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2C" w:rsidRDefault="0038605A" w:rsidP="00415B53">
      <w:pPr>
        <w:pStyle w:val="NoSpacing"/>
        <w:ind w:left="-993"/>
        <w:rPr>
          <w:b/>
        </w:rPr>
      </w:pPr>
      <w:bookmarkStart w:id="0" w:name="_GoBack"/>
      <w:bookmarkEnd w:id="0"/>
      <w:r>
        <w:rPr>
          <w:b/>
          <w:noProof/>
          <w:lang w:eastAsia="en-GB"/>
        </w:rPr>
        <w:drawing>
          <wp:anchor distT="0" distB="0" distL="114300" distR="114300" simplePos="0" relativeHeight="251814912" behindDoc="1" locked="0" layoutInCell="1" allowOverlap="1" wp14:anchorId="4190076A" wp14:editId="4D794B2B">
            <wp:simplePos x="0" y="0"/>
            <wp:positionH relativeFrom="column">
              <wp:posOffset>3952875</wp:posOffset>
            </wp:positionH>
            <wp:positionV relativeFrom="paragraph">
              <wp:posOffset>81915</wp:posOffset>
            </wp:positionV>
            <wp:extent cx="241935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430" y="20832"/>
                <wp:lineTo x="21430" y="0"/>
                <wp:lineTo x="0" y="0"/>
              </wp:wrapPolygon>
            </wp:wrapTight>
            <wp:docPr id="288" name="Picture 288" descr="RoyalBromptonHarefield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oyalBromptonHarefieldCo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82" b="23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GB"/>
        </w:rPr>
        <w:drawing>
          <wp:anchor distT="0" distB="0" distL="114300" distR="114300" simplePos="0" relativeHeight="251813888" behindDoc="1" locked="0" layoutInCell="1" allowOverlap="1" wp14:anchorId="18B3F85F" wp14:editId="4B4C1A0B">
            <wp:simplePos x="0" y="0"/>
            <wp:positionH relativeFrom="column">
              <wp:posOffset>-638175</wp:posOffset>
            </wp:positionH>
            <wp:positionV relativeFrom="paragraph">
              <wp:posOffset>-13335</wp:posOffset>
            </wp:positionV>
            <wp:extent cx="1743075" cy="763905"/>
            <wp:effectExtent l="0" t="0" r="9525" b="0"/>
            <wp:wrapTight wrapText="bothSides">
              <wp:wrapPolygon edited="0">
                <wp:start x="0" y="0"/>
                <wp:lineTo x="0" y="21007"/>
                <wp:lineTo x="21482" y="21007"/>
                <wp:lineTo x="21482" y="0"/>
                <wp:lineTo x="0" y="0"/>
              </wp:wrapPolygon>
            </wp:wrapTight>
            <wp:docPr id="31" name="Picture 31" descr="four circ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ur circle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2C" w:rsidRDefault="00283C2C" w:rsidP="00415B53">
      <w:pPr>
        <w:pStyle w:val="NoSpacing"/>
        <w:ind w:left="-993"/>
        <w:rPr>
          <w:b/>
        </w:rPr>
      </w:pPr>
    </w:p>
    <w:p w:rsidR="00283C2C" w:rsidRDefault="00283C2C" w:rsidP="00415B53">
      <w:pPr>
        <w:pStyle w:val="NoSpacing"/>
        <w:ind w:left="-993"/>
        <w:rPr>
          <w:b/>
        </w:rPr>
      </w:pPr>
    </w:p>
    <w:p w:rsidR="00283C2C" w:rsidRDefault="00283C2C" w:rsidP="00415B53">
      <w:pPr>
        <w:pStyle w:val="NoSpacing"/>
        <w:ind w:left="-993"/>
        <w:rPr>
          <w:b/>
        </w:rPr>
      </w:pPr>
      <w:r>
        <w:rPr>
          <w:b/>
        </w:rPr>
        <w:t xml:space="preserve">              </w:t>
      </w:r>
    </w:p>
    <w:p w:rsidR="00283C2C" w:rsidRDefault="00283C2C" w:rsidP="00283C2C">
      <w:pPr>
        <w:pStyle w:val="NoSpacing"/>
        <w:jc w:val="both"/>
        <w:rPr>
          <w:b/>
        </w:rPr>
      </w:pPr>
    </w:p>
    <w:p w:rsidR="00284360" w:rsidRPr="004E37E6" w:rsidRDefault="00415B53" w:rsidP="004E37E6">
      <w:pPr>
        <w:pStyle w:val="NoSpacing"/>
        <w:ind w:right="-23" w:hanging="993"/>
        <w:jc w:val="center"/>
        <w:rPr>
          <w:sz w:val="40"/>
          <w:szCs w:val="40"/>
        </w:rPr>
      </w:pPr>
      <w:r w:rsidRPr="004E37E6">
        <w:rPr>
          <w:b/>
          <w:sz w:val="40"/>
          <w:szCs w:val="40"/>
        </w:rPr>
        <w:t>Harefield</w:t>
      </w:r>
      <w:r w:rsidR="00CF1456" w:rsidRPr="004E37E6">
        <w:rPr>
          <w:b/>
          <w:sz w:val="40"/>
          <w:szCs w:val="40"/>
        </w:rPr>
        <w:t xml:space="preserve"> Hospital</w:t>
      </w:r>
      <w:r w:rsidRPr="004E37E6">
        <w:rPr>
          <w:b/>
          <w:sz w:val="40"/>
          <w:szCs w:val="40"/>
        </w:rPr>
        <w:t xml:space="preserve"> </w:t>
      </w:r>
      <w:r w:rsidR="000D35C5">
        <w:rPr>
          <w:b/>
          <w:sz w:val="40"/>
          <w:szCs w:val="40"/>
        </w:rPr>
        <w:t>home oxygen assessment and review service</w:t>
      </w: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5388"/>
        <w:gridCol w:w="5670"/>
      </w:tblGrid>
      <w:tr w:rsidR="00BA4A46" w:rsidTr="003401EA">
        <w:trPr>
          <w:trHeight w:val="3303"/>
        </w:trPr>
        <w:tc>
          <w:tcPr>
            <w:tcW w:w="5388" w:type="dxa"/>
            <w:vMerge w:val="restart"/>
          </w:tcPr>
          <w:p w:rsidR="00BA4A46" w:rsidRPr="00710EE5" w:rsidRDefault="00501D17" w:rsidP="00DA61CB">
            <w:pPr>
              <w:rPr>
                <w:sz w:val="18"/>
                <w:szCs w:val="18"/>
              </w:rPr>
            </w:pPr>
            <w:r>
              <w:rPr>
                <w:b/>
                <w:highlight w:val="lightGray"/>
              </w:rPr>
              <w:t>P</w:t>
            </w:r>
            <w:r w:rsidR="00283C2C">
              <w:rPr>
                <w:b/>
                <w:highlight w:val="lightGray"/>
              </w:rPr>
              <w:t>atient</w:t>
            </w:r>
            <w:r w:rsidR="00C363C2">
              <w:rPr>
                <w:b/>
                <w:highlight w:val="lightGray"/>
              </w:rPr>
              <w:t xml:space="preserve"> </w:t>
            </w:r>
            <w:r w:rsidR="00AF282D">
              <w:rPr>
                <w:b/>
                <w:highlight w:val="lightGray"/>
              </w:rPr>
              <w:t>d</w:t>
            </w:r>
            <w:r w:rsidR="00C363C2">
              <w:rPr>
                <w:b/>
                <w:highlight w:val="lightGray"/>
              </w:rPr>
              <w:t>etails</w:t>
            </w:r>
            <w:r w:rsidR="00BA4A46" w:rsidRPr="00D34DA2">
              <w:rPr>
                <w:b/>
                <w:highlight w:val="lightGray"/>
              </w:rPr>
              <w:t>:</w:t>
            </w:r>
            <w:r w:rsidR="00BA4A46">
              <w:t xml:space="preserve"> </w:t>
            </w:r>
            <w:r w:rsidR="00C363C2">
              <w:t xml:space="preserve">       </w:t>
            </w:r>
            <w:r w:rsidR="00BA4A46" w:rsidRPr="009A696E">
              <w:rPr>
                <w:b/>
                <w:sz w:val="20"/>
                <w:szCs w:val="20"/>
              </w:rPr>
              <w:t>Title:</w:t>
            </w:r>
            <w:r w:rsidR="0026076C">
              <w:rPr>
                <w:sz w:val="20"/>
                <w:szCs w:val="20"/>
              </w:rPr>
              <w:t xml:space="preserve"> Mr</w:t>
            </w:r>
            <w:sdt>
              <w:sdtPr>
                <w:rPr>
                  <w:sz w:val="20"/>
                  <w:szCs w:val="20"/>
                </w:rPr>
                <w:id w:val="-193380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076C">
              <w:rPr>
                <w:sz w:val="20"/>
                <w:szCs w:val="20"/>
              </w:rPr>
              <w:t xml:space="preserve"> Ms</w:t>
            </w:r>
            <w:sdt>
              <w:sdtPr>
                <w:rPr>
                  <w:sz w:val="20"/>
                  <w:szCs w:val="20"/>
                </w:rPr>
                <w:id w:val="13854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076C">
              <w:rPr>
                <w:sz w:val="20"/>
                <w:szCs w:val="20"/>
              </w:rPr>
              <w:t xml:space="preserve"> Miss</w:t>
            </w:r>
            <w:sdt>
              <w:sdtPr>
                <w:rPr>
                  <w:sz w:val="20"/>
                  <w:szCs w:val="20"/>
                </w:rPr>
                <w:id w:val="98628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E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076C">
              <w:rPr>
                <w:sz w:val="20"/>
                <w:szCs w:val="20"/>
              </w:rPr>
              <w:t xml:space="preserve"> Mrs</w:t>
            </w:r>
            <w:sdt>
              <w:sdtPr>
                <w:rPr>
                  <w:sz w:val="20"/>
                  <w:szCs w:val="20"/>
                </w:rPr>
                <w:id w:val="-125558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076C">
              <w:rPr>
                <w:sz w:val="20"/>
                <w:szCs w:val="20"/>
              </w:rPr>
              <w:t xml:space="preserve"> Other</w:t>
            </w:r>
            <w:sdt>
              <w:sdtPr>
                <w:rPr>
                  <w:sz w:val="20"/>
                  <w:szCs w:val="20"/>
                </w:rPr>
                <w:id w:val="168940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076C">
              <w:rPr>
                <w:sz w:val="20"/>
                <w:szCs w:val="20"/>
              </w:rPr>
              <w:t xml:space="preserve"> </w:t>
            </w:r>
          </w:p>
          <w:p w:rsidR="0060161F" w:rsidRDefault="000C0DC5" w:rsidP="002F1A61">
            <w:pPr>
              <w:pStyle w:val="NoSpacing"/>
              <w:spacing w:after="40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BD6D79C" wp14:editId="1C1A30F3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36830</wp:posOffset>
                      </wp:positionV>
                      <wp:extent cx="2374265" cy="252095"/>
                      <wp:effectExtent l="0" t="0" r="6985" b="0"/>
                      <wp:wrapNone/>
                      <wp:docPr id="2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74265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A46" w:rsidRPr="00E209BD" w:rsidRDefault="00BA4A46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68.95pt;margin-top:2.9pt;width:186.95pt;height:1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nDqwIAAMgFAAAOAAAAZHJzL2Uyb0RvYy54bWysVEtPGzEQvlfqf7B8L7tZEloiNigFUVVK&#10;ARUqzo7XTlbYHtd2kk1/fcf25lHKhaqX3bHnm9fnmbm47LQia+F8C6amg5OSEmE4NK1Z1PTH482H&#10;T5T4wEzDFBhR063w9HLy/t3Fxo5FBUtQjXAEnRg/3tiaLkOw46LwfCk08ydghUGlBKdZwKNbFI1j&#10;G/SuVVGV5VmxAddYB1x4j7fXWUknyb+Ugoc7Kb0IRNUUcwvp69J3Hr/F5IKNF47ZZcv7NNg/ZKFZ&#10;azDo3tU1C4ysXPuXK91yBx5kOOGgC5Cy5SLVgNUMyhfVPCyZFakWJMfbPU3+/7nlt+t7R9qmptUp&#10;JYZpfKNH0QXyGToyiPRsrB8j6sEiLnR4jc+cSvV2BvzZI6Q4wmQDj+hIRyedjn8slKAhvsB2z3qM&#10;wvGyOv04rM5GlHDUVaOqPB/FuMXB2jofvgjQJAo1dfiqKQO2nvmQoTtIDOZBtc1Nq1Q6xE4SV8qR&#10;NcMemC9y8mqlv0GT785HZZk6AUOmxovwlMAfnpQhm5qenY7KFNxADJGjKxNDidRvfUqRksxCksJW&#10;iYhR5ruQyHci45X8GOfChEQ8ZpPQESUx1FsMe/whq7cY5zrQIkUGE/bGujXgUvV7njKFzfMuZZnx&#10;fVP4XHekIHTzDtmK4hyaLXaTgzyO3vKbFl92xny4Zw7nD/sEd0q4w49UgKxDL1GyBPfrtfuIx7FA&#10;LSUbnOea+p8r5gQl6qvBgTkfDIdxAaTDcPSxwoM71syPNWalrwDbZYDby/IkRnxQO1E60E+4eqYx&#10;KqqY4Ri7pmEnXoW8ZXB1cTGdJhCOvGVhZh4s3w1R7NvH7ok52zd3wLG4hd3ks/GLHs/Y+DAGpqsA&#10;sk0DcGC1Jx7XRergfrXFfXR8TqjDAp78BgAA//8DAFBLAwQUAAYACAAAACEANAbFpd4AAAAIAQAA&#10;DwAAAGRycy9kb3ducmV2LnhtbEyPwU7DMBBE70j8g7VIXFDrpDQUQpwKIcqx0BbE1Y2XOCVeR7Gb&#10;hr9nOcFtRzOafVMsR9eKAfvQeFKQThMQSJU3DdUK3naryS2IEDUZ3XpCBd8YYFmenxU6N/5EGxy2&#10;sRZcQiHXCmyMXS5lqCw6Haa+Q2Lv0/dOR5Z9LU2vT1zuWjlLkhvpdEP8weoOHy1WX9ujU/DytJHh&#10;CneHdWOH8eN1vpo9H96VurwYH+5BRBzjXxh+8RkdSmba+yOZIFrW14s7jirIeAH7WZrysVcwzzKQ&#10;ZSH/Dyh/AAAA//8DAFBLAQItABQABgAIAAAAIQC2gziS/gAAAOEBAAATAAAAAAAAAAAAAAAAAAAA&#10;AABbQ29udGVudF9UeXBlc10ueG1sUEsBAi0AFAAGAAgAAAAhADj9If/WAAAAlAEAAAsAAAAAAAAA&#10;AAAAAAAALwEAAF9yZWxzLy5yZWxzUEsBAi0AFAAGAAgAAAAhAGWIucOrAgAAyAUAAA4AAAAAAAAA&#10;AAAAAAAALgIAAGRycy9lMm9Eb2MueG1sUEsBAi0AFAAGAAgAAAAhADQGxaXeAAAACAEAAA8AAAAA&#10;AAAAAAAAAAAABQUAAGRycy9kb3ducmV2LnhtbFBLBQYAAAAABAAEAPMAAAAQBgAAAAA=&#10;" fillcolor="#f2f2f2 [3052]" stroked="f" strokeweight=".5pt">
                      <v:path arrowok="t"/>
                      <v:textbox>
                        <w:txbxContent>
                          <w:p w:rsidR="00BA4A46" w:rsidRPr="00E209BD" w:rsidRDefault="00BA4A46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A46" w:rsidRPr="00DA61CB">
              <w:rPr>
                <w:b/>
              </w:rPr>
              <w:t>Surname:</w:t>
            </w:r>
            <w:r w:rsidR="00BA4A46">
              <w:t xml:space="preserve">    </w:t>
            </w:r>
            <w:r w:rsidR="00BA4A46" w:rsidRPr="00DA61CB">
              <w:t xml:space="preserve">                             </w:t>
            </w:r>
            <w:r w:rsidR="00BA4A46">
              <w:t xml:space="preserve">  </w:t>
            </w:r>
          </w:p>
          <w:p w:rsidR="00427A39" w:rsidRDefault="00427A39" w:rsidP="002F1A61">
            <w:pPr>
              <w:pStyle w:val="NoSpacing"/>
              <w:spacing w:after="40"/>
            </w:pPr>
          </w:p>
          <w:p w:rsidR="0060161F" w:rsidRDefault="00427A39" w:rsidP="002F1A61">
            <w:pPr>
              <w:pStyle w:val="NoSpacing"/>
              <w:spacing w:after="40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3D49360" wp14:editId="7D268D15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6035</wp:posOffset>
                      </wp:positionV>
                      <wp:extent cx="2366645" cy="270510"/>
                      <wp:effectExtent l="0" t="0" r="0" b="0"/>
                      <wp:wrapNone/>
                      <wp:docPr id="2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66645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A46" w:rsidRPr="00E209BD" w:rsidRDefault="00BA4A4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69pt;margin-top:2.05pt;width:186.35pt;height:2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e5rQIAAM8FAAAOAAAAZHJzL2Uyb0RvYy54bWysVFtP2zAUfp+0/2D5fSQtbRkRKepATJM6&#10;QIOJZ9ex2wjbx7PdNuXX79hJ2o7xwrSXxPb5zu07l4vLRiuyEc7XYEo6OMkpEYZDVZtlSX8+3nz6&#10;TIkPzFRMgREl3QlPL6cfP1xsbSGGsAJVCUfQiPHF1pZ0FYItsszzldDMn4AVBoUSnGYBr26ZVY5t&#10;0bpW2TDPJ9kWXGUdcOE9vl63QjpN9qUUPNxJ6UUgqqQYW0hfl76L+M2mF6xYOmZXNe/CYP8QhWa1&#10;Qad7U9csMLJ29V+mdM0deJDhhIPOQMqai5QDZjPIX2XzsGJWpFyQHG/3NPn/Z5bfbu4dqauSDkeU&#10;GKaxRo+iCeQLNOQ00rO1vkDUg0VcaPAZy5xS9XYO/NkjJDvCtAoe0ZGORjod/5goQUWswG7PevTC&#10;8XF4OplMRmNKOMqGZ/l4kMqSHbSt8+GrAE3ioaQOq5oiYJu5D9E/K3pIdOZB1dVNrVS6xE4SV8qR&#10;DcMeWCzb4NVaf4eqfTsf53nvMjVehCerf1hShmxLOjkd58m5geii9a5MdCVSv3UhRUpaFtIp7JSI&#10;GGV+CIl8JzLeiI9xLkwYROIxq4SOKImu3qPY4Q9RvUe5zQM1kmcwYa+sawMuZb/nqaWweu5Dli2+&#10;awrf5h0pCM2iSY2WkPFlAdUOm8pBO5Xe8psaCzxnPtwzh2OI7YKrJdzhRypA8qE7UbIC9/LWe8Tj&#10;dKCUki2OdUn9rzVzghL1zeDcnA9Go7gH0mU0PhvixR1LFscSs9ZXgF0zwCVmeTpGfFD9UTrQT7iB&#10;ZtEripjh6LukoT9ehXbZ4AbjYjZLIJx8y8LcPFjez1Js38fmiTnb9XjA6biFfgGw4lWrt9hYHwOz&#10;dQBZpzk4sNrxj1sjNVK34eJaOr4n1GEPT38DAAD//wMAUEsDBBQABgAIAAAAIQAlde1E3gAAAAgB&#10;AAAPAAAAZHJzL2Rvd25yZXYueG1sTI/LTsMwEEX3SP0HayqxQdRJ6UshToUQZQm0BbF14yFOicdR&#10;7Kbh7xlWdHl0R3fOzdeDa0SPXag9KUgnCQik0puaKgXv+83tCkSImoxuPKGCHwywLkZXuc6MP9MW&#10;+12sBJdQyLQCG2ObSRlKi06HiW+ROPvyndORsauk6fSZy10jp0mykE7XxB+sbvHRYvm9OzkFr09b&#10;GW5wf3ypbT98vs020+fjh1LX4+HhHkTEIf4fw58+q0PBTgd/IhNEw3y34i1RwSwFwfk8TZYgDsyL&#10;Jcgil5cDil8AAAD//wMAUEsBAi0AFAAGAAgAAAAhALaDOJL+AAAA4QEAABMAAAAAAAAAAAAAAAAA&#10;AAAAAFtDb250ZW50X1R5cGVzXS54bWxQSwECLQAUAAYACAAAACEAOP0h/9YAAACUAQAACwAAAAAA&#10;AAAAAAAAAAAvAQAAX3JlbHMvLnJlbHNQSwECLQAUAAYACAAAACEAJLc3ua0CAADPBQAADgAAAAAA&#10;AAAAAAAAAAAuAgAAZHJzL2Uyb0RvYy54bWxQSwECLQAUAAYACAAAACEAJXXtRN4AAAAIAQAADwAA&#10;AAAAAAAAAAAAAAAHBQAAZHJzL2Rvd25yZXYueG1sUEsFBgAAAAAEAAQA8wAAABIGAAAAAA==&#10;" fillcolor="#f2f2f2 [3052]" stroked="f" strokeweight=".5pt">
                      <v:path arrowok="t"/>
                      <v:textbox>
                        <w:txbxContent>
                          <w:p w:rsidR="00BA4A46" w:rsidRPr="00E209BD" w:rsidRDefault="00BA4A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A46" w:rsidRPr="00DA61CB">
              <w:rPr>
                <w:b/>
              </w:rPr>
              <w:t>Forename</w:t>
            </w:r>
            <w:r w:rsidR="0060161F">
              <w:rPr>
                <w:b/>
              </w:rPr>
              <w:t>(s)</w:t>
            </w:r>
            <w:r w:rsidR="00BA4A46" w:rsidRPr="00DA61CB">
              <w:rPr>
                <w:b/>
              </w:rPr>
              <w:t>:</w:t>
            </w:r>
          </w:p>
          <w:p w:rsidR="00427A39" w:rsidRDefault="00427A39" w:rsidP="002F1A61">
            <w:pPr>
              <w:pStyle w:val="NoSpacing"/>
              <w:spacing w:after="40"/>
            </w:pPr>
          </w:p>
          <w:p w:rsidR="00D23313" w:rsidRDefault="00D23313" w:rsidP="002F1A61">
            <w:pPr>
              <w:pStyle w:val="NoSpacing"/>
              <w:spacing w:after="40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AFF5C35" wp14:editId="41814794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5715</wp:posOffset>
                      </wp:positionV>
                      <wp:extent cx="2366645" cy="27051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66645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23313" w:rsidRPr="00E209BD" w:rsidRDefault="00D23313" w:rsidP="00D233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68.2pt;margin-top:.45pt;width:186.35pt;height:21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5ARbgIAANkEAAAOAAAAZHJzL2Uyb0RvYy54bWysVEuP2jAQvlfqf7B87yaEx3YjwoqyoqpE&#10;d1eCas/GcSCq7XFtQ0J/fcdOYOm2p6oczNjzzeubmUzvWyXJUVhXgy7o4CalRGgOZa13Bf22WX74&#10;SInzTJdMghYFPQlH72fv300bk4sM9iBLYQk60S5vTEH33ps8SRzfC8XcDRihUVmBVczj1e6S0rIG&#10;vSuZZGk6SRqwpbHAhXP4+tAp6Sz6ryrB/VNVOeGJLCjm5uNp47kNZzKbsnxnmdnXvE+D/UMWitUa&#10;g15cPTDPyMHWf7hSNbfgoPI3HFQCVVVzEWvAagbpm2rWe2ZErAXJceZCk/t/bvnj8dmSuixoRolm&#10;Clu0Ea0nn6Alw8BOY1yOoLVBmG/xGbscK3VmBfy7Q0hyhekMHKIDG21lVfjHOgkaYgNOF9JDFI6P&#10;2XAymYzGlHDUZbfpeBC7krxaG+v8ZwGKBKGgFpsaM2DHlfMhPsvPkBDMgazLZS1lvJzcQlpyZNh/&#10;HJsSGkokcx4fC7qMv+hLHtRXKDvc3ThNzzm4aB9j/OZXatIUdDIcp9FcQwjY5SJ1CCzi8PUJBoI6&#10;ToLk223bU94TvIXyhPxa6ObTGb6ssdYVJvrMLA4kModL5p/wqCRgZOglSvZgf/7tPeBxTlBLSYMD&#10;XlD348CswPq/aJygu8FoFDYiXkbj2wwv9lqzvdbog1oAcjjAdTY8igHv5VmsLKgX3MV5iIoqpjnG&#10;Lqg/iwvfrR3uMhfzeQThDhjmV3pt+HmsQic37Quzpm+3x0F5hPMqsPxN1ztsYFzD/OChquNIBJ47&#10;Vvv5xP2JXex3PSzo9T2iXr9Is18AAAD//wMAUEsDBBQABgAIAAAAIQAA1gWS2gAAAAcBAAAPAAAA&#10;ZHJzL2Rvd25yZXYueG1sTI67bsIwFIb3Sn0H61TqVmyuIiEOQr2wsFDapZuJD0lEfBzFDqRvz2Fq&#10;x1//7cvWg2vEBbtQe9IwHikQSIW3NZUavr8+XpYgQjRkTeMJNfxigHX++JCZ1PorfeLlEEvBIxRS&#10;o6GKsU2lDEWFzoSRb5HYO/nOmciyK6XtzJXHXSMnSi2kMzXxQ2VafK2wOB96xxj2/bz/Wb4N/VaV&#10;u5iQ3dpd1Pr5adisQEQc4l8Y7vjcgZyZjr4nG0TDerqYcVRDAoLtuUrGII4aZtM5yDyT//nzGwAA&#10;AP//AwBQSwECLQAUAAYACAAAACEAtoM4kv4AAADhAQAAEwAAAAAAAAAAAAAAAAAAAAAAW0NvbnRl&#10;bnRfVHlwZXNdLnhtbFBLAQItABQABgAIAAAAIQA4/SH/1gAAAJQBAAALAAAAAAAAAAAAAAAAAC8B&#10;AABfcmVscy8ucmVsc1BLAQItABQABgAIAAAAIQD/d5ARbgIAANkEAAAOAAAAAAAAAAAAAAAAAC4C&#10;AABkcnMvZTJvRG9jLnhtbFBLAQItABQABgAIAAAAIQAA1gWS2gAAAAcBAAAPAAAAAAAAAAAAAAAA&#10;AMgEAABkcnMvZG93bnJldi54bWxQSwUGAAAAAAQABADzAAAAzwUAAAAA&#10;" fillcolor="#f2f2f2" stroked="f" strokeweight=".5pt">
                      <v:path arrowok="t"/>
                      <v:textbox>
                        <w:txbxContent>
                          <w:p w:rsidR="00D23313" w:rsidRPr="00E209BD" w:rsidRDefault="00D23313" w:rsidP="00D233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NHS Number:</w:t>
            </w:r>
            <w:r>
              <w:rPr>
                <w:b/>
                <w:noProof/>
                <w:lang w:eastAsia="en-GB"/>
              </w:rPr>
              <w:t xml:space="preserve"> </w:t>
            </w:r>
          </w:p>
          <w:p w:rsidR="00D23313" w:rsidRDefault="00D23313" w:rsidP="002F1A61">
            <w:pPr>
              <w:pStyle w:val="NoSpacing"/>
              <w:spacing w:after="40"/>
              <w:rPr>
                <w:b/>
              </w:rPr>
            </w:pPr>
          </w:p>
          <w:p w:rsidR="00BA4A46" w:rsidRPr="00427A39" w:rsidRDefault="00427A39" w:rsidP="002F1A61">
            <w:pPr>
              <w:pStyle w:val="NoSpacing"/>
              <w:spacing w:after="40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7A3C8F1" wp14:editId="016086AB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2700</wp:posOffset>
                      </wp:positionV>
                      <wp:extent cx="2640965" cy="685800"/>
                      <wp:effectExtent l="0" t="0" r="6985" b="0"/>
                      <wp:wrapNone/>
                      <wp:docPr id="2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4096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5485" w:rsidRPr="00E209BD" w:rsidRDefault="00515485" w:rsidP="002F1A61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5485" w:rsidRPr="00E209BD" w:rsidRDefault="00515485" w:rsidP="002F1A61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48pt;margin-top:1pt;width:207.95pt;height:5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WDrgIAAM8FAAAOAAAAZHJzL2Uyb0RvYy54bWysVFtP2zAUfp+0/2D5fSQtbQcRKeqYmCZ1&#10;gAYTz65jtxG2j2e7Tbpfv2MnKR3jhWkvie3zndt3LheXrVZkJ5yvwZR0dJJTIgyHqjbrkv54uP5w&#10;RokPzFRMgREl3QtPL+fv3100thBj2ICqhCNoxPiisSXdhGCLLPN8IzTzJ2CFQaEEp1nAq1tnlWMN&#10;WtcqG+f5LGvAVdYBF97j6+dOSOfJvpSCh1spvQhElRRjC+nr0ncVv9n8ghVrx+ym5n0Y7B+i0Kw2&#10;6PRg6jMLjGxd/ZcpXXMHHmQ44aAzkLLmIuWA2YzyF9ncb5gVKRckx9sDTf7/meU3uztH6qqk4zEl&#10;hmms0YNoA/kELZlEehrrC0TdW8SFFp+xzClVb5fAnzxCsiNMp+ARHelopdPxj4kSVMQK7A+sRy8c&#10;H8ezSX4+m1LCUTY7m57lqSzZs7Z1PnwRoEk8lNRhVVMEbLf0IfpnxQCJzjyourqulUqX2EniSjmy&#10;Y9gDq3UXvNrqb1B1b+fT/OAyNV6EJ6t/WFKGNBjg6TRPzg1EF513ZaIrkfqtDylS0rGQTmGvRMQo&#10;811I5DuR8Up8jHNhwigSj1kldERJdPUWxR7/HNVblLs8UCN5BhMOyro24FL2B546CqunIWTZ4fum&#10;8F3ekYLQrtrUaKdDV62g2mNTOeim0lt+XWOBl8yHO+ZwDLFdcLWEW/xIBUg+9CdKNuB+vfYe8Tgd&#10;KKWkwbEuqf+5ZU5Qor4anJvz0WQS90C6TKYfx3hxx5LVscRs9RVg14xwiVmejhEf1HCUDvQjbqBF&#10;9IoiZjj6LmkYjlehWza4wbhYLBIIJ9+ysDT3lg+zFNv3oX1kzvY9HnA6bmBYAKx40eodNtbHwGIb&#10;QNZpDiLPHas9/7g1UiP1Gy6upeN7Qj3v4flvAAAA//8DAFBLAwQUAAYACAAAACEAJUDA/t4AAAAI&#10;AQAADwAAAGRycy9kb3ducmV2LnhtbEyPzU7DMBCE70i8g7VIXBC1E0FFQ5wKIcoR+gPi6sZLnBKv&#10;o9hNw9uznOC0Gs1o9ptyOflOjDjENpCGbKZAINXBttRoeNutru9AxGTImi4QavjGCMvq/Kw0hQ0n&#10;2uC4TY3gEoqF0eBS6gspY+3QmzgLPRJ7n2HwJrEcGmkHc+Jy38lcqbn0piX+4EyPjw7rr+3Ra3h9&#10;2sh4hbvDS+vG6WN9s8qfD+9aX15MD/cgEk7pLwy/+IwOFTPtw5FsFJ2GxZynJA05H7Zvs2wBYs+5&#10;TCmQVSn/D6h+AAAA//8DAFBLAQItABQABgAIAAAAIQC2gziS/gAAAOEBAAATAAAAAAAAAAAAAAAA&#10;AAAAAABbQ29udGVudF9UeXBlc10ueG1sUEsBAi0AFAAGAAgAAAAhADj9If/WAAAAlAEAAAsAAAAA&#10;AAAAAAAAAAAALwEAAF9yZWxzLy5yZWxzUEsBAi0AFAAGAAgAAAAhAPm4NYOuAgAAzwUAAA4AAAAA&#10;AAAAAAAAAAAALgIAAGRycy9lMm9Eb2MueG1sUEsBAi0AFAAGAAgAAAAhACVAwP7eAAAACAEAAA8A&#10;AAAAAAAAAAAAAAAACAUAAGRycy9kb3ducmV2LnhtbFBLBQYAAAAABAAEAPMAAAATBgAAAAA=&#10;" fillcolor="#f2f2f2 [3052]" stroked="f" strokeweight=".5pt">
                      <v:path arrowok="t"/>
                      <v:textbox>
                        <w:txbxContent>
                          <w:p w:rsidR="00515485" w:rsidRPr="00E209BD" w:rsidRDefault="00515485" w:rsidP="002F1A6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15485" w:rsidRPr="00E209BD" w:rsidRDefault="00515485" w:rsidP="002F1A6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A46" w:rsidRPr="00DA61CB">
              <w:rPr>
                <w:b/>
              </w:rPr>
              <w:t>Address:</w:t>
            </w:r>
          </w:p>
          <w:p w:rsidR="00BA4A46" w:rsidRDefault="00BA4A46" w:rsidP="002F1A61">
            <w:pPr>
              <w:pStyle w:val="NoSpacing"/>
              <w:spacing w:after="40"/>
              <w:rPr>
                <w:b/>
              </w:rPr>
            </w:pPr>
          </w:p>
          <w:p w:rsidR="00427A39" w:rsidRDefault="00427A39" w:rsidP="002F1A61">
            <w:pPr>
              <w:pStyle w:val="NoSpacing"/>
              <w:spacing w:after="40"/>
              <w:rPr>
                <w:b/>
              </w:rPr>
            </w:pPr>
          </w:p>
          <w:p w:rsidR="00427A39" w:rsidRDefault="00427A39" w:rsidP="002F1A61">
            <w:pPr>
              <w:pStyle w:val="NoSpacing"/>
              <w:spacing w:after="40"/>
              <w:rPr>
                <w:rFonts w:cs="Arial"/>
                <w:b/>
              </w:rPr>
            </w:pPr>
          </w:p>
          <w:p w:rsidR="009A0A7A" w:rsidRDefault="00804B6A" w:rsidP="002F1A61">
            <w:pPr>
              <w:pStyle w:val="NoSpacing"/>
              <w:spacing w:after="40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0F3D391" wp14:editId="15083021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2065</wp:posOffset>
                      </wp:positionV>
                      <wp:extent cx="1009650" cy="245745"/>
                      <wp:effectExtent l="0" t="0" r="0" b="190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9650" cy="245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A0A7A" w:rsidRPr="00E209BD" w:rsidRDefault="009A0A7A" w:rsidP="009A0A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177pt;margin-top:.95pt;width:79.5pt;height:19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9+sagIAANkEAAAOAAAAZHJzL2Uyb0RvYy54bWysVE1vEzEQvSPxHyzf6W5DEmjUTRWKgpBC&#10;W6lFPTteb7PC9hjbyW749Tx7kzYqnBA5OLbneT7evNnLq95otlM+tGQrfn5WcqaspLq1TxX//rB8&#10;95GzEIWthSarKr5XgV/N37657NxMjWhDulaewYkNs85VfBOjmxVFkBtlRDgjpyyMDXkjIo7+qai9&#10;6ODd6GJUltOiI187T1KFgNvPg5HPs/+mUTLeNk1QkemKI7eYV5/XdVqL+aWYPXnhNq08pCH+IQsj&#10;Wougz64+iyjY1rd/uDKt9BSoiWeSTEFN00qVa0A15+Wrau43wqlcC8gJ7pmm8P/cypvdnWdtjd5x&#10;ZoVBix5UH9kn6tk0sdO5MAPo3gEWe1wnZKo0uBXJHwGQ4gQzPAhAJ0zfeJP+USfDQzRg/0x6iiKT&#10;t7K8mE5gkrCNxpMP40mKW7y8dj7EL4oMS5uKezQ1ZyB2qxAH6BGSEyPd1stW63zYh2vt2U6g/5BN&#10;TR1nWoSIy4ov8y/70lvzjeoBdzEpy6wM5BDy+5xOOPWrLesqPn2PxFMYSyngkIu26UZl8R0STAQN&#10;nKRd7Nd9pnx8JHhN9R78ehr0GZxctqh1hUTvhIcgQQ+GLN5iaTQhMh12nG3I//rbfcJDJ7By1kHg&#10;FQ8/t8Ir1P/VQkEX5+Nxmoh8AO0jHPypZX1qsVtzTeAQKkF2eZvwUR+3jSfziFlcpKgwCSsRu+Lx&#10;uL2Ow9hhlqVaLDIIM+BEXNl7J4+ySp186B+Fd4d2Rwjlho6jIGavuj5ghx4stpGaNksi8TywetAn&#10;5id38TDraUBPzxn18kWa/wYAAP//AwBQSwMEFAAGAAgAAAAhAKjqnzXcAAAACAEAAA8AAABkcnMv&#10;ZG93bnJldi54bWxMj0tPwzAQhO9I/AdrkbhRu/ShNsSpEI9eeimFCzc3XpKo8TqKN2349ywnOI6+&#10;ndmZfDOGVp2xT00kC9OJAYVURt9QZeHj/fVuBSqxI+/aSGjhGxNsiuur3GU+XugNzweulIRQypyF&#10;mrnLtE5ljcGlSeyQhH3FPjgW2Vfa9+4i4aHV98YsdXANyYfadfhUY3k6DEFq+JfT/nP1PA5bU+14&#10;TX7rd2zt7c34+ACKceS/Y/itLx4opNMxDuSTai3MFnPZwgLWoIQvpjPRRwtzswRd5Pr/gOIHAAD/&#10;/wMAUEsBAi0AFAAGAAgAAAAhALaDOJL+AAAA4QEAABMAAAAAAAAAAAAAAAAAAAAAAFtDb250ZW50&#10;X1R5cGVzXS54bWxQSwECLQAUAAYACAAAACEAOP0h/9YAAACUAQAACwAAAAAAAAAAAAAAAAAvAQAA&#10;X3JlbHMvLnJlbHNQSwECLQAUAAYACAAAACEATLPfrGoCAADZBAAADgAAAAAAAAAAAAAAAAAuAgAA&#10;ZHJzL2Uyb0RvYy54bWxQSwECLQAUAAYACAAAACEAqOqfNdwAAAAIAQAADwAAAAAAAAAAAAAAAADE&#10;BAAAZHJzL2Rvd25yZXYueG1sUEsFBgAAAAAEAAQA8wAAAM0FAAAAAA==&#10;" fillcolor="#f2f2f2" stroked="f" strokeweight=".5pt">
                      <v:path arrowok="t"/>
                      <v:textbox>
                        <w:txbxContent>
                          <w:p w:rsidR="009A0A7A" w:rsidRPr="00E209BD" w:rsidRDefault="009A0A7A" w:rsidP="009A0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7A39"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4949B98" wp14:editId="04220B69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5875</wp:posOffset>
                      </wp:positionV>
                      <wp:extent cx="981075" cy="245745"/>
                      <wp:effectExtent l="0" t="0" r="9525" b="1905"/>
                      <wp:wrapNone/>
                      <wp:docPr id="1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1075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A46" w:rsidRPr="00E209BD" w:rsidRDefault="00BA4A4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48pt;margin-top:1.25pt;width:77.25pt;height:19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/HqwIAAM4FAAAOAAAAZHJzL2Uyb0RvYy54bWysVE1v2zAMvQ/YfxB0X+1kSdcGdYqsRYcB&#10;WVusHXpWZCkxKomapMTOfv0oyflY10uHXWx9PIrk4yMvLjutyEY434Cp6OCkpEQYDnVjlhX98Xjz&#10;4YwSH5ipmQIjKroVnl5O37+7aO1EDGEFqhaO4CPGT1pb0VUIdlIUnq+EZv4ErDB4KcFpFnDrlkXt&#10;WIuva1UMy/K0aMHV1gEX3uPpdb6k0/S+lIKHOym9CERVFGML6evSdxG/xfSCTZaO2VXD+zDYP0Sh&#10;WWPQ6f6paxYYWbvmr6d0wx14kOGEgy5AyoaLlANmMyhfZPOwYlakXJAcb/c0+f/3LL/d3DvS1Fg7&#10;rJRhGmv0KLpAPkNHTiM9rfUTRD1YxIUOjxGaUvV2DvzZI6Q4wmQDj+hIRyedjn9MlKAhVmC7Zz16&#10;4Xh4fjYoP40p4Xg1HI0/jcbRbXEwts6HLwI0iYuKOixqCoBt5j5k6A4SfXlQTX3TKJU2UUjiSjmy&#10;YSiBxTLHrtb6G9T57HxclkkI6DLpLsJTAH+8pAxpK3r6cVwm5waii+xdmehKJLn1IUVGMglpFbZK&#10;RIwy34VEuhMXr8THOBcmDHoCEjqiJLp6i2GPP0T1FuOcB1okz2DC3lg3BlzKfs9TprB+3oUsM77X&#10;hM95RwpCt+iSzlJ148kC6i1qykFuSm/5TYMFnjMf7pnDLkS14GQJd/iRCpB86FeUrMD9eu084rE5&#10;8JaSFru6ov7nmjlBifpqsG3OB6NRHANpg1ob4sYd3yyOb8xaXwGqZoAzzPK0jPigdkvpQD/hAJpF&#10;r3jFDEffFQ275VXIswYHGBezWQJh41sW5ubB8l0rRfk+dk/M2V7jAZvjFnb9zyYvpJ6xsT4GZusA&#10;skl9cGC15x+HRhJyP+DiVDreJ9RhDE9/AwAA//8DAFBLAwQUAAYACAAAACEAoiBj6N4AAAAHAQAA&#10;DwAAAGRycy9kb3ducmV2LnhtbEyPwU7DMBBE70j8g7VIXBB1arUVDdlUCFGOQFsqrm68xCnxOord&#10;NPw95gS3Hc1o5m2xGl0rBupD4xlhOslAEFfeNFwjvO/Wt3cgQtRsdOuZEL4pwKq8vCh0bvyZNzRs&#10;Yy1SCYdcI9gYu1zKUFlyOkx8R5y8T987HZPsa2l6fU7lrpUqyxbS6YbTgtUdPVqqvrYnh/D6tJHh&#10;hnbHl8YO48fbbK2ej3vE66vx4R5EpDH+heEXP6FDmZgO/sQmiBZhuUivRAQ1B5FsNc/ScUCYTRXI&#10;spD/+csfAAAA//8DAFBLAQItABQABgAIAAAAIQC2gziS/gAAAOEBAAATAAAAAAAAAAAAAAAAAAAA&#10;AABbQ29udGVudF9UeXBlc10ueG1sUEsBAi0AFAAGAAgAAAAhADj9If/WAAAAlAEAAAsAAAAAAAAA&#10;AAAAAAAALwEAAF9yZWxzLy5yZWxzUEsBAi0AFAAGAAgAAAAhAJuJr8erAgAAzgUAAA4AAAAAAAAA&#10;AAAAAAAALgIAAGRycy9lMm9Eb2MueG1sUEsBAi0AFAAGAAgAAAAhAKIgY+jeAAAABwEAAA8AAAAA&#10;AAAAAAAAAAAABQUAAGRycy9kb3ducmV2LnhtbFBLBQYAAAAABAAEAPMAAAAQBgAAAAA=&#10;" fillcolor="#f2f2f2 [3052]" stroked="f" strokeweight=".5pt">
                      <v:path arrowok="t"/>
                      <v:textbox>
                        <w:txbxContent>
                          <w:p w:rsidR="00BA4A46" w:rsidRPr="00E209BD" w:rsidRDefault="00BA4A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A46" w:rsidRPr="00DA61CB">
              <w:rPr>
                <w:rFonts w:cs="Arial"/>
                <w:b/>
              </w:rPr>
              <w:t>Postcode:</w:t>
            </w:r>
            <w:r w:rsidR="00BA4A46">
              <w:rPr>
                <w:rFonts w:cs="Arial"/>
                <w:b/>
              </w:rPr>
              <w:t xml:space="preserve">             </w:t>
            </w:r>
            <w:r w:rsidR="009A0A7A">
              <w:rPr>
                <w:rFonts w:cs="Arial"/>
                <w:b/>
              </w:rPr>
              <w:t xml:space="preserve">                        </w:t>
            </w:r>
            <w:r w:rsidR="007C6BAD">
              <w:rPr>
                <w:rFonts w:cs="Arial"/>
                <w:b/>
              </w:rPr>
              <w:t xml:space="preserve">    </w:t>
            </w:r>
            <w:r w:rsidR="009A0A7A">
              <w:rPr>
                <w:rFonts w:cs="Arial"/>
                <w:b/>
              </w:rPr>
              <w:t>DOB</w:t>
            </w:r>
            <w:r w:rsidR="00BA4A46">
              <w:rPr>
                <w:rFonts w:cs="Arial"/>
                <w:b/>
              </w:rPr>
              <w:t>:</w:t>
            </w:r>
          </w:p>
          <w:p w:rsidR="009A0A7A" w:rsidRDefault="009A0A7A" w:rsidP="002F1A61">
            <w:pPr>
              <w:pStyle w:val="NoSpacing"/>
              <w:spacing w:after="40"/>
              <w:rPr>
                <w:rFonts w:cs="Arial"/>
                <w:b/>
              </w:rPr>
            </w:pPr>
          </w:p>
          <w:p w:rsidR="00BA4A46" w:rsidRPr="009A0A7A" w:rsidRDefault="00427A39" w:rsidP="002F1A61">
            <w:pPr>
              <w:pStyle w:val="NoSpacing"/>
              <w:spacing w:after="40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62B1C48" wp14:editId="6EE8DC22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20320</wp:posOffset>
                      </wp:positionV>
                      <wp:extent cx="1009650" cy="245745"/>
                      <wp:effectExtent l="0" t="0" r="0" b="1905"/>
                      <wp:wrapNone/>
                      <wp:docPr id="2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9650" cy="245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A0A7A" w:rsidRPr="00E209BD" w:rsidRDefault="009A0A7A" w:rsidP="009A0A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77pt;margin-top:1.6pt;width:79.5pt;height:19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/abAIAANoEAAAOAAAAZHJzL2Uyb0RvYy54bWysVF1v2jAUfZ+0/2D5fU1gwAZqqFgrpkms&#10;rdROfTaOU6I5vp5tSNiv37EDlHV7msaDsX2P78e55+byqms02ynnazIFH1zknCkjqazNc8G/PS7f&#10;feTMB2FKocmogu+V51fzt28uWztTQ9qQLpVjcGL8rLUF34RgZ1nm5UY1wl+QVQbGilwjAo7uOSud&#10;aOG90dkwzydZS660jqTyHrc3vZHPk/+qUjLcVZVXgemCI7eQVpfWdVyz+aWYPTthN7U8pCH+IYtG&#10;1AZBT65uRBBs6+o/XDW1dOSpCheSmoyqqpYq1YBqBvmrah42wqpUC8jx9kST/39u5e3u3rG6LPhw&#10;wpkRDXr0qLrAPlHHJpGe1voZUA8WuNDhGm1OpXq7IvndA5KdYfoHHuhIR1e5Jv6jUIaH6MD+xHqM&#10;IqO3PJ9OxjBJ2Iaj8YfROMbNXl5b58NnRQ2Lm4I7dDVlIHYrH3roERKDedJ1uay1Toe9v9aO7QQE&#10;AN2U1HKmhQ+4LPgy/ZIvvW2+UtnjpuM8T9JADj69T+n85lcb1hZ88h6JxzCGYsA+F23ijUrqOyQY&#10;Ceo5ibvQrbvE+YngNZV78OuoF6i3clmj1hUSvRcOigQ9mLJwh6XShMh02HG2Iffzb/cRD6HAylkL&#10;hRfc/9gKp1D/FwMJTQejURyJdADtQxzcuWV9bjHb5prA4QDzbGXaRnzQx23lqHnCMC5iVJiEkYhd&#10;8HDcXod+7jDMUi0WCYQhsCKszIOVR1nFTj52T8LZQ7sDhHJLx1kQs1dd77F9DxbbQFWdJBF57lk9&#10;6BMDlLp4GPY4oefnhHr5JM1/AQAA//8DAFBLAwQUAAYACAAAACEAj6W23d0AAAAIAQAADwAAAGRy&#10;cy9kb3ducmV2LnhtbEyPS0/DQAyE70j8h5WRuNFN+kBtmk2FePTSSylcettmTRI1642yThv+PeYE&#10;N4/GHn+Tb0bfqgv2sQlkIJ0koJDK4BqqDHx+vD0sQUW25GwbCA18Y4RNcXuT28yFK73j5cCVkhCK&#10;mTVQM3eZ1rGs0ds4CR2SeF+h95ZF9pV2vb1KuG/1NEketbcNyYfadvhcY3k+DF4w3Ot5f1y+jMM2&#10;qXa8Ird1Ozbm/m58WoNiHPlvGX7x5QYKYTqFgVxUrYHZYi5dWIYpKPEX6Uz0ycA8XYEucv2/QPED&#10;AAD//wMAUEsBAi0AFAAGAAgAAAAhALaDOJL+AAAA4QEAABMAAAAAAAAAAAAAAAAAAAAAAFtDb250&#10;ZW50X1R5cGVzXS54bWxQSwECLQAUAAYACAAAACEAOP0h/9YAAACUAQAACwAAAAAAAAAAAAAAAAAv&#10;AQAAX3JlbHMvLnJlbHNQSwECLQAUAAYACAAAACEAhLsP2mwCAADaBAAADgAAAAAAAAAAAAAAAAAu&#10;AgAAZHJzL2Uyb0RvYy54bWxQSwECLQAUAAYACAAAACEAj6W23d0AAAAIAQAADwAAAAAAAAAAAAAA&#10;AADGBAAAZHJzL2Rvd25yZXYueG1sUEsFBgAAAAAEAAQA8wAAANAFAAAAAA==&#10;" fillcolor="#f2f2f2" stroked="f" strokeweight=".5pt">
                      <v:path arrowok="t"/>
                      <v:textbox>
                        <w:txbxContent>
                          <w:p w:rsidR="009A0A7A" w:rsidRPr="00E209BD" w:rsidRDefault="009A0A7A" w:rsidP="009A0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2728E2D" wp14:editId="1FC523B3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8890</wp:posOffset>
                      </wp:positionV>
                      <wp:extent cx="981075" cy="245745"/>
                      <wp:effectExtent l="0" t="0" r="9525" b="1905"/>
                      <wp:wrapNone/>
                      <wp:docPr id="2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1075" cy="245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A0A7A" w:rsidRPr="00E209BD" w:rsidRDefault="009A0A7A" w:rsidP="009A0A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48pt;margin-top:.7pt;width:77.25pt;height:19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HfbgIAANkEAAAOAAAAZHJzL2Uyb0RvYy54bWysVF1v2jAUfZ+0/2D5fU1g0A/UULFWTJNY&#10;WwmmPhvHKdEcX882JOzX79iBlnV7msaDsX2P78e55+b6pms02ynnazIFH5zlnCkjqazNc8G/reYf&#10;LjnzQZhSaDKq4Hvl+c30/bvr1k7UkDakS+UYnBg/aW3BNyHYSZZ5uVGN8GdklYGxIteIgKN7zkon&#10;WnhvdDbM8/OsJVdaR1J5j9u73sinyX9VKRkeqsqrwHTBkVtIq0vrOq7Z9FpMnp2wm1oe0hD/kEUj&#10;aoOgL67uRBBs6+o/XDW1dOSpCmeSmoyqqpYq1YBqBvmbapYbYVWqBeR4+0KT/39u5f3u0bG6LPhw&#10;zJkRDXq0Ul1gn6hj55Ge1voJUEsLXOhwjTanUr1dkPzuAclOMP0DD3Sko6tcE/9RKMNDdGD/wnqM&#10;InF5dTnILxBcwjQcjS9G4xg2e31snQ+fFTUsbgru0NSUgNgtfOihR0iM5UnX5bzWOh32/lY7thPo&#10;P2RTUsuZFj7gsuDz9Eu+9Lb5SmWPuxrneVIGcvDpfUrnN7/asLbg5x/HeXpuKAbsc9EmBlZJfIcE&#10;Iz89JXEXunWXKL848rumcg96HfX69FbOa9S6QKKPwkGQIA5DFh6wVJoQmQ47zjbkfv7tPuKhE1g5&#10;ayHwgvsfW+EU6v9ioKCrwWgUJyIdQPsQB3dqWZ9azLa5JXA4wDhbmbYRH/RxWzlqnjCLsxgVJmEk&#10;Yhc8HLe3oR87zLJUs1kCYQasCAuztPKoqtjJVfcknD20O0An93QcBTF50/UeGxk3NNsGquokichz&#10;z+pBnpif1MXDrMcBPT0n1OsXafoLAAD//wMAUEsDBBQABgAIAAAAIQDPE3qu3AAAAAcBAAAPAAAA&#10;ZHJzL2Rvd25yZXYueG1sTI9Pb8IwDMXvk/YdIk/abSQgQFCaoml/uHDZ2C7cQuO1FY1TNS50337e&#10;aTv6Pfu9n/PtGFp1wT41kSxMJwYUUhl9Q5WFz4/XhxWoxI68ayOhhW9MsC1ub3KX+Xild7wcuFIS&#10;QilzFmrmLtM6lTUGlyaxQxLvK/bBsYx9pX3vrhIeWj0zZqmDa0gaatfhU43l+TAEwfAv57fj6nkc&#10;dqba85r8zu/Z2vu78XEDinHkv2X4xZcbKITpFAfySbUW1kt5hUWfgxJ7tjALUCcLczMFXeT6P3/x&#10;AwAA//8DAFBLAQItABQABgAIAAAAIQC2gziS/gAAAOEBAAATAAAAAAAAAAAAAAAAAAAAAABbQ29u&#10;dGVudF9UeXBlc10ueG1sUEsBAi0AFAAGAAgAAAAhADj9If/WAAAAlAEAAAsAAAAAAAAAAAAAAAAA&#10;LwEAAF9yZWxzLy5yZWxzUEsBAi0AFAAGAAgAAAAhABAZkd9uAgAA2QQAAA4AAAAAAAAAAAAAAAAA&#10;LgIAAGRycy9lMm9Eb2MueG1sUEsBAi0AFAAGAAgAAAAhAM8Teq7cAAAABwEAAA8AAAAAAAAAAAAA&#10;AAAAyAQAAGRycy9kb3ducmV2LnhtbFBLBQYAAAAABAAEAPMAAADRBQAAAAA=&#10;" fillcolor="#f2f2f2" stroked="f" strokeweight=".5pt">
                      <v:path arrowok="t"/>
                      <v:textbox>
                        <w:txbxContent>
                          <w:p w:rsidR="009A0A7A" w:rsidRPr="00E209BD" w:rsidRDefault="009A0A7A" w:rsidP="009A0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0A7A">
              <w:rPr>
                <w:rFonts w:cs="Arial"/>
                <w:b/>
              </w:rPr>
              <w:t>Home:</w:t>
            </w:r>
            <w:r w:rsidR="000B4C50">
              <w:rPr>
                <w:rFonts w:cs="Arial"/>
                <w:b/>
              </w:rPr>
              <w:t xml:space="preserve">                                   </w:t>
            </w:r>
            <w:r w:rsidR="00BA4A46">
              <w:rPr>
                <w:rFonts w:cs="Arial"/>
                <w:b/>
              </w:rPr>
              <w:t xml:space="preserve"> </w:t>
            </w:r>
            <w:r w:rsidR="007C6BAD">
              <w:rPr>
                <w:rFonts w:cs="Arial"/>
                <w:b/>
              </w:rPr>
              <w:t xml:space="preserve">     </w:t>
            </w:r>
            <w:r w:rsidR="00501D17">
              <w:rPr>
                <w:rFonts w:cs="Arial"/>
                <w:b/>
              </w:rPr>
              <w:t>Mobile</w:t>
            </w:r>
            <w:r w:rsidR="000B4C50">
              <w:rPr>
                <w:rFonts w:cs="Arial"/>
                <w:b/>
              </w:rPr>
              <w:t>:</w:t>
            </w:r>
            <w:r w:rsidR="00BA4A46">
              <w:rPr>
                <w:rFonts w:cs="Arial"/>
                <w:b/>
              </w:rPr>
              <w:t xml:space="preserve">                 </w:t>
            </w:r>
            <w:r w:rsidR="000B4C50">
              <w:rPr>
                <w:rFonts w:cs="Arial"/>
                <w:b/>
              </w:rPr>
              <w:t xml:space="preserve">                               </w:t>
            </w:r>
          </w:p>
          <w:p w:rsidR="00501D17" w:rsidRDefault="00501D17" w:rsidP="002F1A61">
            <w:pPr>
              <w:pStyle w:val="NoSpacing"/>
              <w:spacing w:after="40"/>
              <w:rPr>
                <w:rFonts w:cs="Arial"/>
                <w:b/>
                <w:sz w:val="8"/>
                <w:szCs w:val="8"/>
              </w:rPr>
            </w:pPr>
          </w:p>
          <w:p w:rsidR="00D00EF5" w:rsidRDefault="00D00EF5" w:rsidP="00DC7EC0">
            <w:pPr>
              <w:pStyle w:val="NoSpacing"/>
              <w:spacing w:after="40"/>
              <w:rPr>
                <w:b/>
                <w:sz w:val="20"/>
                <w:szCs w:val="20"/>
              </w:rPr>
            </w:pPr>
          </w:p>
          <w:p w:rsidR="00D00EF5" w:rsidRDefault="00D00EF5" w:rsidP="00DC7EC0">
            <w:pPr>
              <w:pStyle w:val="NoSpacing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last exac</w:t>
            </w:r>
            <w:r w:rsidR="00804B6A">
              <w:rPr>
                <w:b/>
                <w:sz w:val="20"/>
                <w:szCs w:val="20"/>
              </w:rPr>
              <w:t xml:space="preserve">erbation </w:t>
            </w:r>
            <w:r w:rsidR="00804B6A" w:rsidRPr="00804B6A">
              <w:rPr>
                <w:sz w:val="20"/>
                <w:szCs w:val="20"/>
              </w:rPr>
              <w:t>(treatment undertaken)</w:t>
            </w:r>
          </w:p>
          <w:p w:rsidR="00D00EF5" w:rsidRDefault="00D00EF5" w:rsidP="00DC7EC0">
            <w:pPr>
              <w:pStyle w:val="NoSpacing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5DC8E76" wp14:editId="29524E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3257550" cy="27051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5755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0EF5" w:rsidRPr="00E209BD" w:rsidRDefault="00D00EF5" w:rsidP="00D00EF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0;margin-top:1.85pt;width:256.5pt;height:21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4AbQIAANkEAAAOAAAAZHJzL2Uyb0RvYy54bWysVN1v2jAQf5+0/8Hy+0j4Km1EqBgV0yTW&#10;VoKpz8ZxIJrt82xDwv76nh1CWbenaTyY893P9/G7u0zvGyXJUVhXgc5pv5dSIjSHotK7nH7fLD/d&#10;UuI80wWToEVOT8LR+9nHD9PaZGIAe5CFsASdaJfVJqd7702WJI7vhWKuB0ZoNJZgFfN4tbuksKxG&#10;70omgzS9SWqwhbHAhXOofWiNdBb9l6Xg/qksnfBE5hRz8/G08dyGM5lNWbazzOwrfk6D/UMWilUa&#10;g15cPTDPyMFWf7hSFbfgoPQ9DiqBsqy4iDVgNf30XTXrPTMi1oLkOHOhyf0/t/zx+GxJVeR0SIlm&#10;Clu0EY0nn6Ehw8BObVyGoLVBmG9QjV2OlTqzAv7DISS5wrQPHKIDG01pVfjHOgk+xAacLqSHKByV&#10;w8F4Mh6jiaNtMEnH/diV5O21sc5/EaBIEHJqsakxA3ZcOR/is6yDhGAOZFUsKynj5eQW0pIjw/7j&#10;2BRQUyKZ86jM6TL+oi95UN+gaHF34zTtcnDxfYzxm1+pSZ3TmyEmHsJoCAHbXKQOGhGH75xgIKjl&#10;JEi+2TaR8tuO4C0UJ+TXQjufzvBlhbWuMNFnZnEgkR5cMv+ERykBI8NZomQP9tff9AGPc4JWSmoc&#10;8Jy6nwdmBdb/VeME3fVHo7AR8TIaTwZ4sdeW7bVFH9QCkMM+rrPhUQx4LzuxtKBecBfnISqamOYY&#10;O6e+Exe+XTvcZS7m8wjCHTDMr/Ta8G6sQic3zQuz5txuj4PyCN0qsOxd11ts24P5wUNZxZEIPLes&#10;nucT9yd28bzrYUGv7xH19kWavQIAAP//AwBQSwMEFAAGAAgAAAAhACODHejbAAAABQEAAA8AAABk&#10;cnMvZG93bnJldi54bWxMj71Ow0AQhHsk3uG0SHTkHExCMD5HiJ80aUKgobv4FtuKb8/yrRPz9lmq&#10;pBzN7My3+XL0rTpgH5tABqaTBBRSGVxDlYHvr4+7BajIlpxtA6GBP4ywLK6vcpu5cKRPPGy5UlJC&#10;MbMGauYu0zqWNXobJ6FDEu839N6yyL7SrrdHKfetvk+Sufa2IVmobYevNZb77eAFw73vNz+Lt3FY&#10;JdWan8it3JqNub0ZX55BMY58DsM/vtxAIUy7MJCLqjUgj7CB9BGUmLNpKnpn4GGegi5yfUlfnAAA&#10;AP//AwBQSwECLQAUAAYACAAAACEAtoM4kv4AAADhAQAAEwAAAAAAAAAAAAAAAAAAAAAAW0NvbnRl&#10;bnRfVHlwZXNdLnhtbFBLAQItABQABgAIAAAAIQA4/SH/1gAAAJQBAAALAAAAAAAAAAAAAAAAAC8B&#10;AABfcmVscy8ucmVsc1BLAQItABQABgAIAAAAIQD0vb4AbQIAANkEAAAOAAAAAAAAAAAAAAAAAC4C&#10;AABkcnMvZTJvRG9jLnhtbFBLAQItABQABgAIAAAAIQAjgx3o2wAAAAUBAAAPAAAAAAAAAAAAAAAA&#10;AMcEAABkcnMvZG93bnJldi54bWxQSwUGAAAAAAQABADzAAAAzwUAAAAA&#10;" fillcolor="#f2f2f2" stroked="f" strokeweight=".5pt">
                      <v:path arrowok="t"/>
                      <v:textbox>
                        <w:txbxContent>
                          <w:p w:rsidR="00D00EF5" w:rsidRPr="00E209BD" w:rsidRDefault="00D00EF5" w:rsidP="00D00E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0EF5" w:rsidRDefault="00D00EF5" w:rsidP="00DC7EC0">
            <w:pPr>
              <w:pStyle w:val="NoSpacing"/>
              <w:spacing w:after="40"/>
              <w:rPr>
                <w:b/>
                <w:sz w:val="20"/>
                <w:szCs w:val="20"/>
              </w:rPr>
            </w:pPr>
          </w:p>
          <w:p w:rsidR="00804B6A" w:rsidRDefault="00D00EF5" w:rsidP="00DC7EC0">
            <w:pPr>
              <w:pStyle w:val="NoSpacing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patient being discharged from hospital?</w:t>
            </w:r>
            <w:r w:rsidR="007C6BAD">
              <w:rPr>
                <w:b/>
                <w:sz w:val="20"/>
                <w:szCs w:val="20"/>
              </w:rPr>
              <w:t xml:space="preserve"> </w:t>
            </w:r>
            <w:r w:rsidR="007C6BAD" w:rsidRPr="007C6BAD">
              <w:rPr>
                <w:sz w:val="20"/>
                <w:szCs w:val="20"/>
              </w:rPr>
              <w:t>(include dates)</w:t>
            </w:r>
          </w:p>
          <w:p w:rsidR="00D00EF5" w:rsidRDefault="00D00EF5" w:rsidP="00DC7EC0">
            <w:pPr>
              <w:pStyle w:val="NoSpacing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58985C4" wp14:editId="17DD94C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540</wp:posOffset>
                      </wp:positionV>
                      <wp:extent cx="3232785" cy="270510"/>
                      <wp:effectExtent l="0" t="0" r="571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32785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0EF5" w:rsidRPr="00E209BD" w:rsidRDefault="00D00EF5" w:rsidP="00D00EF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.65pt;margin-top:.2pt;width:254.55pt;height:21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id2bgIAANkEAAAOAAAAZHJzL2Uyb0RvYy54bWysVN1v2jAQf5+0/8Hy+0j4aktEqBgV0yTW&#10;VoKpz8ZxIJrt82xDwv76nh1CWbenaTyYs+93X7+7y/S+UZIchXUV6Jz2eyklQnMoKr3L6ffN8tMd&#10;Jc4zXTAJWuT0JBy9n338MK1NJgawB1kIS9CJdlltcrr33mRJ4vheKOZ6YIRGZQlWMY9Xu0sKy2r0&#10;rmQySNObpAZbGAtcOIevD62SzqL/shTcP5WlE57InGJuPp42nttwJrMpy3aWmX3Fz2mwf8hCsUpj&#10;0IurB+YZOdjqD1eq4hYclL7HQSVQlhUXsQaspp++q2a9Z0bEWpAcZy40uf/nlj8eny2pipyOKNFM&#10;YYs2ovHkMzRkFNipjcsQtDYI8w0+Y5djpc6sgP9wCEmuMK2BQ3RgoymtCv9YJ0FDbMDpQnqIwvFx&#10;OBgObu/GlHDUDW7TcT92JXmzNtb5LwIUCUJOLTY1ZsCOK+dDfJZ1kBDMgayKZSVlvJzcQlpyZNh/&#10;HJsCakokcx4fc7qMv+hLHtQ3KFrcZJymXQ4u2scYv/mVmtQ5vRmO02iuIQRsc5E6BBZx+M4JBoJa&#10;ToLkm20TKZ90BG+hOCG/Ftr5dIYvK6x1hYk+M4sDiczhkvknPEoJGBnOEiV7sL/+9h7wOCeopaTG&#10;Ac+p+3lgVmD9XzVO0KQ/GoWNiJfR+HaAF3ut2V5r9EEtADns4zobHsWA97ITSwvqBXdxHqKiimmO&#10;sXPqO3Hh27XDXeZiPo8g3AHD/EqvDe/GKnRy07wwa87t9jgoj9CtAsvedb3FBsY1zA8eyiqOROC5&#10;ZfU8n7g/sYvnXQ8Len2PqLcv0uwVAAD//wMAUEsDBBQABgAIAAAAIQAl4iu32AAAAAUBAAAPAAAA&#10;ZHJzL2Rvd25yZXYueG1sTI49T8MwEIZ3pP4H6yqxUbsUqhLiVIiPLl3awsJ2jY8kanyOYqcN/55j&#10;gu1evR/35OvRt+pMfWwCW5jPDCjiMriGKwsf7283K1AxITtsA5OFb4qwLiZXOWYuXHhP50OqlIxw&#10;zNBCnVKXaR3LmjzGWeiIxfsKvccksq+06/Ei477Vt8YstceG5UONHT3XVJ4OgxcM93rafa5exmFj&#10;qm16YLdx22Tt9XR8egSVaEx/YfjFlw4UwnQMA7uoWtELCVq4AyXm/dzIcRS5MKCLXP+nL34AAAD/&#10;/wMAUEsBAi0AFAAGAAgAAAAhALaDOJL+AAAA4QEAABMAAAAAAAAAAAAAAAAAAAAAAFtDb250ZW50&#10;X1R5cGVzXS54bWxQSwECLQAUAAYACAAAACEAOP0h/9YAAACUAQAACwAAAAAAAAAAAAAAAAAvAQAA&#10;X3JlbHMvLnJlbHNQSwECLQAUAAYACAAAACEAfwIndm4CAADZBAAADgAAAAAAAAAAAAAAAAAuAgAA&#10;ZHJzL2Uyb0RvYy54bWxQSwECLQAUAAYACAAAACEAJeIrt9gAAAAFAQAADwAAAAAAAAAAAAAAAADI&#10;BAAAZHJzL2Rvd25yZXYueG1sUEsFBgAAAAAEAAQA8wAAAM0FAAAAAA==&#10;" fillcolor="#f2f2f2" stroked="f" strokeweight=".5pt">
                      <v:path arrowok="t"/>
                      <v:textbox>
                        <w:txbxContent>
                          <w:p w:rsidR="00D00EF5" w:rsidRPr="00E209BD" w:rsidRDefault="00D00EF5" w:rsidP="00D00E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6BAD" w:rsidRDefault="007C6BAD" w:rsidP="00DC7EC0">
            <w:pPr>
              <w:pStyle w:val="NoSpacing"/>
              <w:spacing w:after="40"/>
              <w:rPr>
                <w:b/>
                <w:sz w:val="20"/>
                <w:szCs w:val="20"/>
              </w:rPr>
            </w:pPr>
          </w:p>
          <w:p w:rsidR="00D00EF5" w:rsidRPr="007C6BAD" w:rsidRDefault="007C6BAD" w:rsidP="00DC7EC0">
            <w:pPr>
              <w:pStyle w:val="NoSpacing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harge summa</w:t>
            </w:r>
            <w:r w:rsidRPr="007C6BAD">
              <w:rPr>
                <w:sz w:val="20"/>
                <w:szCs w:val="20"/>
              </w:rPr>
              <w:t xml:space="preserve">ry </w:t>
            </w:r>
            <w:r>
              <w:rPr>
                <w:sz w:val="20"/>
                <w:szCs w:val="20"/>
              </w:rPr>
              <w:t xml:space="preserve">attached </w:t>
            </w:r>
            <w:r w:rsidRPr="0011161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</w:p>
          <w:p w:rsidR="007C6BAD" w:rsidRDefault="007C6BAD" w:rsidP="00DC7EC0">
            <w:pPr>
              <w:pStyle w:val="NoSpacing"/>
              <w:spacing w:after="40"/>
              <w:rPr>
                <w:b/>
                <w:sz w:val="20"/>
                <w:szCs w:val="20"/>
              </w:rPr>
            </w:pPr>
            <w:r w:rsidRPr="007C6BA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AA0A72D" wp14:editId="703A34DF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30810</wp:posOffset>
                      </wp:positionV>
                      <wp:extent cx="1428750" cy="270510"/>
                      <wp:effectExtent l="0" t="0" r="0" b="0"/>
                      <wp:wrapNone/>
                      <wp:docPr id="297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2875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6745B" w:rsidRPr="00E209BD" w:rsidRDefault="00C6745B" w:rsidP="00C6745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7" o:spid="_x0000_s1036" type="#_x0000_t202" style="position:absolute;margin-left:2in;margin-top:10.3pt;width:112.5pt;height:21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3PbQIAAN4EAAAOAAAAZHJzL2Uyb0RvYy54bWysVEuP2jAQvlfqf7B8LwkpLEtEWFFWVJXo&#10;7kpQ7dk4DkS1Pa5tSOiv79jh1W1PVTmY8cx4Ht98k8lDqyQ5COtq0AXt91JKhOZQ1npb0G/rxYd7&#10;SpxnumQStCjoUTj6MH3/btKYXGSwA1kKSzCIdnljCrrz3uRJ4vhOKOZ6YIRGYwVWMY9Xu01KyxqM&#10;rmSSpeld0oAtjQUunEPtY2ek0xi/qgT3z1XlhCeyoFibj6eN5yacyXTC8q1lZlfzUxnsH6pQrNaY&#10;9BLqkXlG9rb+I5SquQUHle9xUAlUVc1F7AG76advulntmBGxFwTHmQtM7v+F5U+HF0vqsqDZeESJ&#10;ZgqHtBatJ5+gJUGHCDXG5ei4MujqWzTgpGO3ziyBf3foktz4dA8cegdE2sqq8I+9EnyIQzhegA95&#10;eIg2yO5HQzRxtGWjdNiPk0mur411/rMARYJQUIuDjRWww9L5kJ/lZ5eQzIGsy0UtZbwc3VxacmDI&#10;AaROCQ0lkjmPyoIu4i/Gknv1FcrObzxM03MNLr6POX6LKzVpCnr3EQsPaTSEhF0tUgeNiAQ8FRgA&#10;6jAJkm83bYS96zSoNlAeEWALHUmd4Ysam11ipS/MIisRH9w0/4xHJQFTw0miZAf259/0wR/JglZK&#10;GmR5Qd2PPbMCAfiikUbj/mAQ1iJeBsNRhhd7a9ncWvRezQFB7ONOGx7F4O/lWawsqFdcyFnIiiam&#10;OeYuqD+Lc9/tHi40F7NZdMJFMMwv9crwM6/CKNftK7PmNG+PTHmC8z6w/M3YO99uCLO9h6qOnLii&#10;eiIoLlEc42nhw5be3qPX9bM0/QUAAP//AwBQSwMEFAAGAAgAAAAhACKMhrneAAAACQEAAA8AAABk&#10;cnMvZG93bnJldi54bWxMj8tOw0AMRfdI/MPISOzopKmI0pBJhXh00w0UNt1NMyaJmvFEGacNf49Z&#10;wc6P6+tzy83se3XGMXaBDCwXCSikOriOGgOfH693OajIlpztA6GBb4ywqa6vSlu4cKF3PO+5UWJC&#10;sbAGWuah0DrWLXobF2FAkt1XGL1lacdGu9FexNz3Ok2STHvbkXxo7YBPLdan/eQFw72c3g758zxt&#10;k2bHa3Jbt2Njbm/mxwdQjDP/ieEXX26gEqZjmMhF1RtI81yysBRJBkoE98uVDI4GslUKuir1/wTV&#10;DwAAAP//AwBQSwECLQAUAAYACAAAACEAtoM4kv4AAADhAQAAEwAAAAAAAAAAAAAAAAAAAAAAW0Nv&#10;bnRlbnRfVHlwZXNdLnhtbFBLAQItABQABgAIAAAAIQA4/SH/1gAAAJQBAAALAAAAAAAAAAAAAAAA&#10;AC8BAABfcmVscy8ucmVsc1BLAQItABQABgAIAAAAIQCPLI3PbQIAAN4EAAAOAAAAAAAAAAAAAAAA&#10;AC4CAABkcnMvZTJvRG9jLnhtbFBLAQItABQABgAIAAAAIQAijIa53gAAAAkBAAAPAAAAAAAAAAAA&#10;AAAAAMcEAABkcnMvZG93bnJldi54bWxQSwUGAAAAAAQABADzAAAA0gUAAAAA&#10;" fillcolor="#f2f2f2" stroked="f" strokeweight=".5pt">
                      <v:path arrowok="t"/>
                      <v:textbox>
                        <w:txbxContent>
                          <w:p w:rsidR="00C6745B" w:rsidRPr="00E209BD" w:rsidRDefault="00C6745B" w:rsidP="00C674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745B" w:rsidRDefault="00C6745B" w:rsidP="00DC7EC0">
            <w:pPr>
              <w:pStyle w:val="NoSpacing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xygen saturations </w:t>
            </w:r>
            <w:r w:rsidR="00804B6A" w:rsidRPr="00804B6A">
              <w:rPr>
                <w:sz w:val="20"/>
                <w:szCs w:val="20"/>
              </w:rPr>
              <w:t>(</w:t>
            </w:r>
            <w:r w:rsidRPr="00804B6A">
              <w:rPr>
                <w:sz w:val="20"/>
                <w:szCs w:val="20"/>
              </w:rPr>
              <w:t>on air at rest</w:t>
            </w:r>
            <w:r w:rsidR="00804B6A" w:rsidRPr="00804B6A">
              <w:rPr>
                <w:sz w:val="20"/>
                <w:szCs w:val="20"/>
              </w:rPr>
              <w:t>)</w:t>
            </w:r>
          </w:p>
          <w:p w:rsidR="00DC7EC0" w:rsidRDefault="00DC7EC0" w:rsidP="00DC7EC0">
            <w:pPr>
              <w:rPr>
                <w:sz w:val="20"/>
                <w:szCs w:val="20"/>
              </w:rPr>
            </w:pPr>
          </w:p>
          <w:p w:rsidR="00804B6A" w:rsidRDefault="0011161F" w:rsidP="0011161F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40B52D1" wp14:editId="4174BC85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52705</wp:posOffset>
                      </wp:positionV>
                      <wp:extent cx="1428750" cy="246380"/>
                      <wp:effectExtent l="0" t="0" r="0" b="1270"/>
                      <wp:wrapNone/>
                      <wp:docPr id="1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287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8C7" w:rsidRPr="00E209BD" w:rsidRDefault="00B148C7" w:rsidP="00B148C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7" type="#_x0000_t202" style="position:absolute;margin-left:2in;margin-top:4.15pt;width:112.5pt;height:19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JwqwIAANAFAAAOAAAAZHJzL2Uyb0RvYy54bWysVFtP2zAUfp+0/2D5faQtpZSIFHUgpkkd&#10;oMHEs+vYbYTj49luk+7X79hO2o7xwrSXxPb5zu07l8urtlZkK6yrQBd0eDKgRGgOZaVXBf3xdPtp&#10;SonzTJdMgRYF3QlHr2YfP1w2JhcjWIMqhSVoRLu8MQVde2/yLHN8LWrmTsAIjUIJtmYer3aVlZY1&#10;aL1W2WgwmGQN2NJY4MI5fL1JQjqL9qUU3N9L6YQnqqAYm49fG7/L8M1mlyxfWWbWFe/CYP8QRc0q&#10;jU73pm6YZ2Rjq79M1RW34ED6Ew51BlJWXMQcMJvh4FU2j2tmRMwFyXFmT5P7f2b53fbBkqrE2k0o&#10;0azGGj2J1pPP0JJpoKcxLkfUo0Gcb/EZoTFVZxbAXxxCsiNMUnCIDnS00tbhj4kSVMQK7PasBy88&#10;WBuPpudnKOIoG40np9NYluygbazzXwTUJBwKarGqMQK2XTgf/LO8hwRnDlRV3lZKxUvoJHGtLNky&#10;7IHlKgWvNvU3KNPbxdlg0LuMjRfg0eoflpQmTUEnpxhqMKwhuEjelQ4vIvZbF1KgJLEQT36nRMAo&#10;/V1I5DuS8UZ8jHOh/TAQj1lFdEBJdPUexQ5/iOo9yikP1IieQfu9cl1psDH7PU+JwvKlD1kmfNcU&#10;LuUdKPDtsk2NFqHhaQnlDrvKQhpLZ/hthRVeMOcfmMU5xKbA3eLv8SMVIPvQnShZg/311nvA43ig&#10;lJIG57qg7ueGWUGJ+qpxcC6G43FYBPEyPjsf4cUeS5bHEr2prwHbZohbzPB4DHiv+qO0UD/jCpoH&#10;ryhimqPvgvr+eO3TtsEVxsV8HkE4+ob5hX40vB+m0L9P7TOzpmtyj+NxB/0GYPmrXk/YUCAN840H&#10;WcVBOLDaFQDXRuykbsWFvXR8j6jDIp79BgAA//8DAFBLAwQUAAYACAAAACEA/NNPjN4AAAAIAQAA&#10;DwAAAGRycy9kb3ducmV2LnhtbEyPwU7DMBBE70j8g7VIXBB1khaIQjYVQpQjpS2IqxsvcUq8jmI3&#10;DX+POcFxNKOZN+Vysp0YafCtY4R0loAgrp1uuUF4262ucxA+KNaqc0wI3+RhWZ2flarQ7sQbGreh&#10;EbGEfaEQTAh9IaWvDVnlZ64njt6nG6wKUQ6N1IM6xXLbySxJbqVVLccFo3p6NFR/bY8WYf20kf6K&#10;doeX1ozTx+tilT0f3hEvL6aHexCBpvAXhl/8iA5VZNq7I2svOoQsz+OXgJDPQUT/Jp1HvUdY3KUg&#10;q1L+P1D9AAAA//8DAFBLAQItABQABgAIAAAAIQC2gziS/gAAAOEBAAATAAAAAAAAAAAAAAAAAAAA&#10;AABbQ29udGVudF9UeXBlc10ueG1sUEsBAi0AFAAGAAgAAAAhADj9If/WAAAAlAEAAAsAAAAAAAAA&#10;AAAAAAAALwEAAF9yZWxzLy5yZWxzUEsBAi0AFAAGAAgAAAAhALoionCrAgAA0AUAAA4AAAAAAAAA&#10;AAAAAAAALgIAAGRycy9lMm9Eb2MueG1sUEsBAi0AFAAGAAgAAAAhAPzTT4zeAAAACAEAAA8AAAAA&#10;AAAAAAAAAAAABQUAAGRycy9kb3ducmV2LnhtbFBLBQYAAAAABAAEAPMAAAAQBgAAAAA=&#10;" fillcolor="#f2f2f2 [3052]" stroked="f" strokeweight=".5pt">
                      <v:path arrowok="t"/>
                      <v:textbox>
                        <w:txbxContent>
                          <w:p w:rsidR="00B148C7" w:rsidRPr="00E209BD" w:rsidRDefault="00B148C7" w:rsidP="00B148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Allergies:</w:t>
            </w:r>
            <w:r w:rsidR="00804B6A">
              <w:rPr>
                <w:b/>
                <w:sz w:val="20"/>
                <w:szCs w:val="20"/>
              </w:rPr>
              <w:t xml:space="preserve"> </w:t>
            </w:r>
          </w:p>
          <w:p w:rsidR="000F6D26" w:rsidRPr="00804B6A" w:rsidRDefault="00DC7EC0" w:rsidP="0011161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es:</w:t>
            </w:r>
            <w:r w:rsidR="0011161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19071079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428284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64E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1161F">
              <w:rPr>
                <w:sz w:val="20"/>
                <w:szCs w:val="20"/>
              </w:rPr>
              <w:t xml:space="preserve"> </w:t>
            </w:r>
            <w:r w:rsidR="00804B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  <w:r w:rsidR="0011161F" w:rsidRPr="0011161F">
              <w:rPr>
                <w:sz w:val="20"/>
                <w:szCs w:val="20"/>
              </w:rPr>
              <w:t>:</w:t>
            </w:r>
            <w:r w:rsidR="0011161F">
              <w:rPr>
                <w:sz w:val="20"/>
                <w:szCs w:val="20"/>
              </w:rPr>
              <w:t xml:space="preserve"> </w:t>
            </w:r>
            <w:r w:rsidR="0011161F" w:rsidRPr="0011161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804B6A">
              <w:rPr>
                <w:rFonts w:ascii="MS Gothic" w:eastAsia="MS Gothic" w:hAnsi="MS Gothic" w:cs="MS Gothic"/>
                <w:sz w:val="20"/>
                <w:szCs w:val="20"/>
              </w:rPr>
              <w:t xml:space="preserve">    </w:t>
            </w:r>
            <w:r w:rsidR="0011161F">
              <w:rPr>
                <w:sz w:val="20"/>
                <w:szCs w:val="20"/>
              </w:rPr>
              <w:t xml:space="preserve"> </w:t>
            </w:r>
            <w:r w:rsidR="00B148C7">
              <w:rPr>
                <w:sz w:val="20"/>
                <w:szCs w:val="20"/>
              </w:rPr>
              <w:t>Please specify:</w:t>
            </w:r>
          </w:p>
          <w:p w:rsidR="0011161F" w:rsidRPr="00A613A2" w:rsidRDefault="0011161F" w:rsidP="0011161F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BA4A46" w:rsidRPr="00D34DA2" w:rsidRDefault="00BA4A46" w:rsidP="00D22684">
            <w:pPr>
              <w:rPr>
                <w:b/>
              </w:rPr>
            </w:pPr>
            <w:r w:rsidRPr="00D34DA2">
              <w:rPr>
                <w:b/>
                <w:highlight w:val="lightGray"/>
              </w:rPr>
              <w:t xml:space="preserve">GP </w:t>
            </w:r>
            <w:r w:rsidR="00AF282D">
              <w:rPr>
                <w:b/>
                <w:highlight w:val="lightGray"/>
              </w:rPr>
              <w:t>d</w:t>
            </w:r>
            <w:r w:rsidR="00283C2C">
              <w:rPr>
                <w:b/>
                <w:highlight w:val="lightGray"/>
              </w:rPr>
              <w:t>etails</w:t>
            </w:r>
            <w:r w:rsidRPr="00D34DA2">
              <w:rPr>
                <w:b/>
                <w:highlight w:val="lightGray"/>
              </w:rPr>
              <w:t>:</w:t>
            </w:r>
            <w:r w:rsidRPr="00D34DA2">
              <w:rPr>
                <w:b/>
              </w:rPr>
              <w:t xml:space="preserve">   </w:t>
            </w:r>
          </w:p>
          <w:p w:rsidR="00BA4A46" w:rsidRDefault="000C0DC5" w:rsidP="00D22684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67114AE" wp14:editId="2B33334D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8255</wp:posOffset>
                      </wp:positionV>
                      <wp:extent cx="2857500" cy="269240"/>
                      <wp:effectExtent l="0" t="0" r="0" b="0"/>
                      <wp:wrapNone/>
                      <wp:docPr id="1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A46" w:rsidRPr="00E209BD" w:rsidRDefault="00BA4A4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8" type="#_x0000_t202" style="position:absolute;margin-left:41.85pt;margin-top:.65pt;width:225pt;height:21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0krQIAANEFAAAOAAAAZHJzL2Uyb0RvYy54bWysVF1v2yAUfZ+0/4B4X514TT+sOlXWqtOk&#10;rK3WTn0mGBKrwGVAYqe/fhdsJ1nXl057sYF7uB+Hc+/FZasV2QjnazAlHR+NKBGGQ1WbZUl/Pt58&#10;OqPEB2YqpsCIkm6Fp5fTjx8uGluIHFagKuEIOjG+aGxJVyHYIss8XwnN/BFYYdAowWkWcOuWWeVY&#10;g961yvLR6CRrwFXWARfe4+l1Z6TT5F9KwcOdlF4EokqKuYX0dem7iN9sesGKpWN2VfM+DfYPWWhW&#10;Gwy6c3XNAiNrV//lStfcgQcZjjjoDKSsuUg1YDXj0atqHlbMilQLkuPtjib//9zy2829I3WFbzeh&#10;xDCNb/Qo2kC+QEvGiZ/G+gJhDxaBocVzxKZavZ0Df/ZIYXaAidT7wiM68tFKp+MfKyV4EZ9gu6M9&#10;huF4mJ9NTicjNHG05Sfn+XGKm+1vW+fDVwGaxEVJHT5ryoBt5j7E+KwYIDGYB1VXN7VSaROlJK6U&#10;IxuGIlgsu+TVWn+Hqjs7x+hDyKS8CE9e//CkDGlKevJ5MkrBDcQQXXRlYiiRBNentGchrcJWiYhR&#10;5oeQSHgi4438GOfChHEUJlaV0BElMdR7Lvb4fVbvudzVgTdSZDBhd1nXBlyqfsdTR2H1PKQsO3wv&#10;Ct/VHSkI7aLtlJbH6uLRAqotqspB15fe8psaX3jOfLhnDhsRRYHDJdzhRypA9qFfUbIC9/LWecRj&#10;f6CVkgYbu6T+15o5QYn6ZrBzzsfHqC8S0uZ4cprjxh1aFocWs9ZXgLIZ4xizPC0jPqhhKR3oJ5xB&#10;sxgVTcxwjF3SMCyvQjducIZxMZslEPa+ZWFuHiwfminq97F9Ys72Ig/YHrcwjABWvNJ6h40PZGC2&#10;DiDr1Ah7VvsHwLmRlNTPuDiYDvcJtZ/E098AAAD//wMAUEsDBBQABgAIAAAAIQAKbBdb3AAAAAcB&#10;AAAPAAAAZHJzL2Rvd25yZXYueG1sTI5BT8JAEIXvJv6HzZB4MbKVopLSLTFGPIqAhuvSHbrF7mzT&#10;XUr99w4nPU3evJf3vnwxuEb02IXak4L7cQICqfSmpkrB53Z5NwMRoiajG0+o4AcDLIrrq1xnxp9p&#10;jf0mVoJLKGRagY2xzaQMpUWnw9i3SOwdfOd0ZNlV0nT6zOWukZMkeZRO18QLVrf4YrH83pycgtXr&#10;WoZb3B7fa9sPu4/pcvJ2/FLqZjQ8z0FEHOJfGC74jA4FM+39iUwQjYJZ+sRJ/qcg2H5IL3qvYMpX&#10;Frn8z1/8AgAA//8DAFBLAQItABQABgAIAAAAIQC2gziS/gAAAOEBAAATAAAAAAAAAAAAAAAAAAAA&#10;AABbQ29udGVudF9UeXBlc10ueG1sUEsBAi0AFAAGAAgAAAAhADj9If/WAAAAlAEAAAsAAAAAAAAA&#10;AAAAAAAALwEAAF9yZWxzLy5yZWxzUEsBAi0AFAAGAAgAAAAhAGYlLSStAgAA0QUAAA4AAAAAAAAA&#10;AAAAAAAALgIAAGRycy9lMm9Eb2MueG1sUEsBAi0AFAAGAAgAAAAhAApsF1vcAAAABwEAAA8AAAAA&#10;AAAAAAAAAAAABwUAAGRycy9kb3ducmV2LnhtbFBLBQYAAAAABAAEAPMAAAAQBgAAAAA=&#10;" fillcolor="#f2f2f2 [3052]" stroked="f" strokeweight=".5pt">
                      <v:path arrowok="t"/>
                      <v:textbox>
                        <w:txbxContent>
                          <w:p w:rsidR="00BA4A46" w:rsidRPr="00E209BD" w:rsidRDefault="00BA4A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A46" w:rsidRPr="00D22684">
              <w:rPr>
                <w:b/>
              </w:rPr>
              <w:t>Name:</w:t>
            </w:r>
          </w:p>
          <w:p w:rsidR="00BA4A46" w:rsidRDefault="00BA4A46" w:rsidP="00D22684">
            <w:pPr>
              <w:rPr>
                <w:b/>
              </w:rPr>
            </w:pPr>
          </w:p>
          <w:p w:rsidR="00BA4A46" w:rsidRDefault="000C0DC5" w:rsidP="00D2268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643CD83" wp14:editId="523011CD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-4445</wp:posOffset>
                      </wp:positionV>
                      <wp:extent cx="2871470" cy="927735"/>
                      <wp:effectExtent l="0" t="0" r="5080" b="5715"/>
                      <wp:wrapNone/>
                      <wp:docPr id="1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71470" cy="927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5485" w:rsidRPr="00E209BD" w:rsidRDefault="00515485" w:rsidP="002A7A2A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9" type="#_x0000_t202" style="position:absolute;margin-left:41.75pt;margin-top:-.35pt;width:226.1pt;height:73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PU0sAIAANEFAAAOAAAAZHJzL2Uyb0RvYy54bWysVFFP2zAQfp+0/2D5fSQpLaUVKepATJM6&#10;QIOJZ9ex2wjH59lum+7X72wnpWO8MO0lsX3f+e4+f3cXl22jyFZYV4MuaXGSUyI0h6rWq5L+eLz5&#10;dE6J80xXTIEWJd0LRy9nHz9c7MxUDGANqhKW4CXaTXempGvvzTTLHF+LhrkTMEKjUYJtmMetXWWV&#10;ZTu8vVHZIM/Psh3Yyljgwjk8vU5GOov3Sym4v5PSCU9USTE3H782fpfhm80u2HRlmVnXvEuD/UMW&#10;Das1Bj1cdc08Ixtb/3VVU3MLDqQ/4dBkIGXNRawBqynyV9U8rJkRsRYkx5kDTe7/Xctvt/eW1BW+&#10;3ZASzRp8o0fRevIZWlIUgZ+dcVOEPRgE+hbPERtrdWYB/NkhJDvCJAeH6MBHK20T/lgpQUd8gv2B&#10;9hCG4+HgfFwMx2jiaJsMxuPTUYibvXgb6/wXAQ0Ji5JafNaYAdsunE/QHhKCOVB1dVMrFTdBSuJK&#10;WbJlKILlKiWvNs03qNLZZJTnUQoYMiovwGMCf9ykNNmV9Ox0lMfgGkKIFF3pEEpEwXUpBUoSC3Hl&#10;90oEjNLfhUTCIxlv5Mc4F9pH4jGbiA4oiaHe49jhX7J6j3OqAz1iZND+4NzUGmys/sBTorB67lOW&#10;Cd+JwqW6AwW+XbZJaae9rJZQ7VFVFlJfOsNvanzhBXP+nllsRBQFDhd/hx+pANmHbkXJGuyvt84D&#10;HvsDrZTssLFL6n5umBWUqK8aO2dSDIdhEsTNcDQe4MYeW5bHFr1prgBlU+AYMzwuA96rfiktNE84&#10;g+YhKpqY5hi7pL5fXvk0bnCGcTGfRxD2vmF+oR8M75sp6PexfWLWdCL32B630I8ANn2l9YQND6Rh&#10;vvEg69gIgejEavcAODeikrsZFwbT8T6iXibx7DcAAAD//wMAUEsDBBQABgAIAAAAIQBUBBgL3gAA&#10;AAgBAAAPAAAAZHJzL2Rvd25yZXYueG1sTI/BTsMwDIbvSLxDZCQuaEvZWjaVphNCjCOwjYlr1pim&#10;o3GqJuvK22NOcLP1f/r9uViNrhUD9qHxpOB2moBAqrxpqFbwvltPliBC1GR06wkVfGOAVXl5Uejc&#10;+DNtcNjGWnAJhVwrsDF2uZShsuh0mPoOibNP3zsdee1raXp95nLXylmS3EmnG+ILVnf4aLH62p6c&#10;gtenjQw3uDu+NHYYP97S9ez5uFfq+mp8uAcRcYx/MPzqszqU7HTwJzJBtAqW84xJBZMFCI6zecbD&#10;gbk0S0GWhfz/QPkDAAD//wMAUEsBAi0AFAAGAAgAAAAhALaDOJL+AAAA4QEAABMAAAAAAAAAAAAA&#10;AAAAAAAAAFtDb250ZW50X1R5cGVzXS54bWxQSwECLQAUAAYACAAAACEAOP0h/9YAAACUAQAACwAA&#10;AAAAAAAAAAAAAAAvAQAAX3JlbHMvLnJlbHNQSwECLQAUAAYACAAAACEAtvD1NLACAADRBQAADgAA&#10;AAAAAAAAAAAAAAAuAgAAZHJzL2Uyb0RvYy54bWxQSwECLQAUAAYACAAAACEAVAQYC94AAAAIAQAA&#10;DwAAAAAAAAAAAAAAAAAKBQAAZHJzL2Rvd25yZXYueG1sUEsFBgAAAAAEAAQA8wAAABUGAAAAAA==&#10;" fillcolor="#f2f2f2 [3052]" stroked="f" strokeweight=".5pt">
                      <v:path arrowok="t"/>
                      <v:textbox>
                        <w:txbxContent>
                          <w:p w:rsidR="00515485" w:rsidRPr="00E209BD" w:rsidRDefault="00515485" w:rsidP="002A7A2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A46">
              <w:rPr>
                <w:b/>
              </w:rPr>
              <w:t>Address:</w:t>
            </w:r>
          </w:p>
          <w:p w:rsidR="00BA4A46" w:rsidRDefault="00BA4A46" w:rsidP="00D22684"/>
          <w:p w:rsidR="00BA4A46" w:rsidRDefault="00BA4A46" w:rsidP="00D22684"/>
          <w:p w:rsidR="00BA4A46" w:rsidRDefault="00BA4A46" w:rsidP="00D22684"/>
          <w:p w:rsidR="00BA4A46" w:rsidRDefault="00BA4A46" w:rsidP="00D22684"/>
          <w:p w:rsidR="0079143D" w:rsidRPr="0079143D" w:rsidRDefault="0079143D" w:rsidP="00D22684">
            <w:pPr>
              <w:rPr>
                <w:sz w:val="8"/>
                <w:szCs w:val="8"/>
              </w:rPr>
            </w:pPr>
          </w:p>
          <w:p w:rsidR="00BA4A46" w:rsidRPr="00D21F9E" w:rsidRDefault="00BA4A46" w:rsidP="00D22684">
            <w:pPr>
              <w:rPr>
                <w:b/>
                <w:sz w:val="8"/>
                <w:szCs w:val="8"/>
              </w:rPr>
            </w:pPr>
          </w:p>
          <w:p w:rsidR="003401EA" w:rsidRDefault="00E8653B" w:rsidP="00D21F9E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927BEF1" wp14:editId="24D4D262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2540</wp:posOffset>
                      </wp:positionV>
                      <wp:extent cx="1210945" cy="259080"/>
                      <wp:effectExtent l="0" t="0" r="8255" b="7620"/>
                      <wp:wrapNone/>
                      <wp:docPr id="1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109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3914" w:rsidRPr="00E209BD" w:rsidRDefault="00DF39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40" type="#_x0000_t202" style="position:absolute;margin-left:172.35pt;margin-top:.2pt;width:95.35pt;height:20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6CerQIAANEFAAAOAAAAZHJzL2Uyb0RvYy54bWysVFtP2zAUfp+0/2D5fSQp7UYjUtSBmCZ1&#10;gAYTz65jtxGOj2e7bbpfv2M7KR3jhWkvie3zndt3LucXXavIVljXgK5ocZJTIjSHutGriv54uP5w&#10;RonzTNdMgRYV3QtHL2bv353vTClGsAZVC0vQiHblzlR07b0ps8zxtWiZOwEjNAol2JZ5vNpVVlu2&#10;Q+utykZ5/jHbga2NBS6cw9erJKSzaF9Kwf2tlE54oiqKsfn4tfG7DN9sds7KlWVm3fA+DPYPUbSs&#10;0ej0YOqKeUY2tvnLVNtwCw6kP+HQZiBlw0XMAbMp8hfZ3K+ZETEXJMeZA03u/5nlN9s7S5oaa4f0&#10;aNZijR5E58ln6EhxGvjZGVci7N4g0Hf4jtiYqzML4E8OIdkRJik4RAc+Omnb8MdMCSqij/2B9uCG&#10;B2ujIp+OJ5RwlI0m0/ws1iV71jbW+S8CWhIOFbVY1hgB2y6cD/5ZOUCCMweqqa8bpeIltJK4VJZs&#10;GTbBcpWCV5v2G9TpbTrJ88Fl7LwAj1b/sKQ02VX04+kkj841BBfJu9LBlYgN14cUKEksxJPfKxEw&#10;Sn8XEgmPZLwSH+NcaF8E4jGriA4oia7eotjjn6N6i3LKAzWiZ9D+oNw2GmzM/sBTorB+GkKWCd83&#10;hUt5Bwp8t+xSp42HtlpCvceuspDm0hl+3WCFF8z5O2ZxELFfcLn4W/xIBcg+9CdK1mB/vfYe8Dgf&#10;KKVkh4NdUfdzw6ygRH3VODnTYjwOmyBexpNPI7zYY8nyWKI37SVg2xS4xgyPx4D3ajhKC+0j7qB5&#10;8Ioipjn6rqgfjpc+rRvcYVzM5xGEs2+YX+h7w4dhCv370D0ya/om9zgeNzCsAFa+6PWEDQXSMN94&#10;kE0chEB0YrUvAO6N2En9jguL6fgeUc+bePYbAAD//wMAUEsDBBQABgAIAAAAIQAa7Wjd3QAAAAcB&#10;AAAPAAAAZHJzL2Rvd25yZXYueG1sTI7NTsMwEITvSLyDtUhcUOs0TQGFOBVClCOlP4irGy9xSryO&#10;YjcNb89ygtuMZjTzFcvRtWLAPjSeFMymCQikypuGagX73WpyDyJETUa3nlDBNwZYlpcXhc6NP9MG&#10;h22sBY9QyLUCG2OXSxkqi06Hqe+QOPv0vdORbV9L0+szj7tWpklyK51uiB+s7vDJYvW1PTkF6+eN&#10;DDe4O742dhg/3rJV+nJ8V+r6anx8ABFxjH9l+MVndCiZ6eBPZIJoFcyz7I6rCjIQHC/mCxYHtrMU&#10;ZFnI//zlDwAAAP//AwBQSwECLQAUAAYACAAAACEAtoM4kv4AAADhAQAAEwAAAAAAAAAAAAAAAAAA&#10;AAAAW0NvbnRlbnRfVHlwZXNdLnhtbFBLAQItABQABgAIAAAAIQA4/SH/1gAAAJQBAAALAAAAAAAA&#10;AAAAAAAAAC8BAABfcmVscy8ucmVsc1BLAQItABQABgAIAAAAIQAK66CerQIAANEFAAAOAAAAAAAA&#10;AAAAAAAAAC4CAABkcnMvZTJvRG9jLnhtbFBLAQItABQABgAIAAAAIQAa7Wjd3QAAAAcBAAAPAAAA&#10;AAAAAAAAAAAAAAcFAABkcnMvZG93bnJldi54bWxQSwUGAAAAAAQABADzAAAAEQYAAAAA&#10;" fillcolor="#f2f2f2 [3052]" stroked="f" strokeweight=".5pt">
                      <v:path arrowok="t"/>
                      <v:textbox>
                        <w:txbxContent>
                          <w:p w:rsidR="00DF3914" w:rsidRPr="00E209BD" w:rsidRDefault="00DF39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DC5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397C13C" wp14:editId="3FDCE726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2540</wp:posOffset>
                      </wp:positionV>
                      <wp:extent cx="1210310" cy="258445"/>
                      <wp:effectExtent l="0" t="0" r="8890" b="8255"/>
                      <wp:wrapNone/>
                      <wp:docPr id="1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10310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A46" w:rsidRPr="00E209BD" w:rsidRDefault="00BA4A4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41" type="#_x0000_t202" style="position:absolute;margin-left:41.55pt;margin-top:.2pt;width:95.3pt;height:20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zaqgIAANEFAAAOAAAAZHJzL2Uyb0RvYy54bWysVEtPGzEQvlfqf7B8L7sbkhYiNigFUVVK&#10;ARUqzo7XTlbYHtd2kk1/fcf25lHKhaqXXdvzzeubx8VlpxVZC+dbMDWtTkpKhOHQtGZR0x+PNx/O&#10;KPGBmYYpMKKmW+Hp5eT9u4uNHYsBLEE1whE0Yvx4Y2u6DMGOi8LzpdDMn4AVBoUSnGYBr25RNI5t&#10;0LpWxaAsPxYbcI11wIX3+HqdhXSS7EspeLiT0otAVE0xtpC+Ln3n8VtMLth44ZhdtrwPg/1DFJq1&#10;Bp3uTV2zwMjKtX+Z0i134EGGEw66AClbLlIOmE1VvsjmYcmsSLkgOd7uafL/zyy/Xd870jZYu4oS&#10;wzTW6FF0gXyGjlSDyM/G+jHCHiwCQ4fviE25ejsD/uwRUhxhsoJHdOSjk07HP2ZKUBFLsN3THt3w&#10;aG1QlacVijjKBqOz4XAU/RYHbet8+CJAk3ioqcOypgjYeuZDhu4g0ZkH1TY3rVLpEltJXClH1gyb&#10;YL7IwauV/gZNfjsflWVqBXSZOi/CUwB/WFKGbGr68XRUJucGoovsXZnoSqSG60OKlGQW0ilslYgY&#10;Zb4LiYQnMl6Jj3EuTKh6AhI6oiS6eotijz9E9RblnAdqJM9gwl5ZtwZcyn7PU6awed6FLDO+bwqf&#10;844UhG7e5U5L5Y1Pc2i22FUO8lx6y29arPCM+XDPHA4iNgUul3CHH6kA2Yf+RMkS3K/X3iMe5wOl&#10;lGxwsGvqf66YE5SorwYn57waDuMmSJfh6NMAL+5YMj+WmJW+AmwbHA6MLh0jPqjdUTrQT7iDptEr&#10;ipjh6LumYXe8Cnnd4A7jYjpNIJx9y8LMPFi+G6bYv4/dE3O2b/KA43ELuxXAxi96PWNjgQxMVwFk&#10;mwbhwGpfANwbqZP7HRcX0/E9oQ6bePIbAAD//wMAUEsDBBQABgAIAAAAIQA7JlYU3AAAAAYBAAAP&#10;AAAAZHJzL2Rvd25yZXYueG1sTI5NT8MwEETvSPwHa5G4IOokrWgV4lQIUY7QD6pe3XiJU+J1FLtp&#10;+PcsJziOZvTmFcvRtWLAPjSeFKSTBARS5U1DtYKP3ep+ASJETUa3nlDBNwZYltdXhc6Nv9AGh22s&#10;BUMo5FqBjbHLpQyVRafDxHdI3H363unIsa+l6fWF4a6VWZI8SKcb4gerO3y2WH1tz07B+8tGhjvc&#10;nd4aO4yH9WyVvZ72St3ejE+PICKO8W8Mv/qsDiU7Hf2ZTBCtgsU05aWCGQhus/l0DuLIMU1BloX8&#10;r1/+AAAA//8DAFBLAQItABQABgAIAAAAIQC2gziS/gAAAOEBAAATAAAAAAAAAAAAAAAAAAAAAABb&#10;Q29udGVudF9UeXBlc10ueG1sUEsBAi0AFAAGAAgAAAAhADj9If/WAAAAlAEAAAsAAAAAAAAAAAAA&#10;AAAALwEAAF9yZWxzLy5yZWxzUEsBAi0AFAAGAAgAAAAhAEtN3NqqAgAA0QUAAA4AAAAAAAAAAAAA&#10;AAAALgIAAGRycy9lMm9Eb2MueG1sUEsBAi0AFAAGAAgAAAAhADsmVhTcAAAABgEAAA8AAAAAAAAA&#10;AAAAAAAABAUAAGRycy9kb3ducmV2LnhtbFBLBQYAAAAABAAEAPMAAAANBgAAAAA=&#10;" fillcolor="#f2f2f2 [3052]" stroked="f" strokeweight=".5pt">
                      <v:path arrowok="t"/>
                      <v:textbox>
                        <w:txbxContent>
                          <w:p w:rsidR="00BA4A46" w:rsidRPr="00E209BD" w:rsidRDefault="00BA4A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A46" w:rsidRPr="00D21F9E">
              <w:rPr>
                <w:b/>
              </w:rPr>
              <w:t>Tel:</w:t>
            </w:r>
            <w:r w:rsidR="00BA4A46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                                 </w:t>
            </w:r>
            <w:r w:rsidR="00BA4A46">
              <w:rPr>
                <w:b/>
              </w:rPr>
              <w:t xml:space="preserve">Fax: </w:t>
            </w:r>
          </w:p>
          <w:p w:rsidR="00550DBA" w:rsidRDefault="000C0DC5" w:rsidP="003401EA">
            <w:pPr>
              <w:ind w:firstLine="720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89C7A2B" wp14:editId="46078389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51130</wp:posOffset>
                      </wp:positionV>
                      <wp:extent cx="2857500" cy="258445"/>
                      <wp:effectExtent l="0" t="0" r="0" b="8255"/>
                      <wp:wrapNone/>
                      <wp:docPr id="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0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01EA" w:rsidRPr="00E209BD" w:rsidRDefault="003401EA" w:rsidP="003401E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41.85pt;margin-top:11.9pt;width:225pt;height:20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sgrgIAANAFAAAOAAAAZHJzL2Uyb0RvYy54bWysVE1vGyEQvVfqf0Dcm7VdOx9W1pGbKFUl&#10;N4maVDljFuxVgKGAvev8+g6w67hpLql62QXmDTPzeDPnF61WZCucr8GUdHg0oEQYDlVtViX9+XD9&#10;6ZQSH5ipmAIjSroTnl7MPn44b+xUjGANqhKO4CXGTxtb0nUIdloUnq+FZv4IrDBolOA0C7h1q6Jy&#10;rMHbtSpGg8Fx0YCrrAMuvMfTq2yks3S/lIKHWym9CESVFHML6evSdxm/xeycTVeO2XXNuzTYP2Sh&#10;WW0w6P6qKxYY2bj6r6t0zR14kOGIgy5AypqLVANWMxy8quZ+zaxItSA53u5p8v/vWn6zvXOkrkp6&#10;QolhGp/oQbSBfIGWDEeRnsb6KaLuLeJCi+f4zKlUbxfAnzxCigNMdvCIjnS00un4x0IJOuIL7Pas&#10;xzAcD0enk5PJAE0cbaPJ6Xg8iXGLF2/rfPgqQJO4KKnDV00ZsO3ChwztITGYB1VX17VSaROVJC6V&#10;I1uGGliucvJqo79Dlc/OMHpSAoZMwovwlMAfNylDmpIef54MUnADMUSOrkwMJZLeupQiJZmFtAo7&#10;JSJGmR9CIt+JjDfyY5wLE4YdAQkdURJDvcexw79k9R7nXAd6pMhgwt5Z1wZcqn7PU6aweupTlhnf&#10;icLnuiMFoV22SWjD415WS6h2qCoHuS295dc1vvCC+XDHHPYhigJnS7jFj1SA7EO3omQN7vmt84jH&#10;9kArJQ32dUn9rw1zghL1zWDjnA3H4zgI0mY8ORnhxh1alocWs9GXgLIZ4hSzPC0jPqh+KR3oRxxB&#10;8xgVTcxwjF3S0C8vQ542OMK4mM8TCFvfsrAw95b3zRT1+9A+Mmc7kQdsjxvoJwCbvtJ6xsYHMjDf&#10;BJB1aoRIdGa1ewAcG0nJ3YiLc+lwn1Avg3j2GwAA//8DAFBLAwQUAAYACAAAACEAlr1zPN4AAAAI&#10;AQAADwAAAGRycy9kb3ducmV2LnhtbEyPwU7DMBBE70j8g7VIXBB1SNpShTgVQpQjpS2IqxsvcUq8&#10;jmI3DX/P9gTHnRnNvimWo2vFgH1oPCm4myQgkCpvGqoVvO9WtwsQIWoyuvWECn4wwLK8vCh0bvyJ&#10;NjhsYy24hEKuFdgYu1zKUFl0Okx8h8Tel++djnz2tTS9PnG5a2WaJHPpdEP8weoOnyxW39ujU7B+&#10;3shwg7vDa2OH8fNtukpfDh9KXV+Njw8gIo7xLwxnfEaHkpn2/kgmiFbBIrvnpII04wXsz7KzsFcw&#10;n85AloX8P6D8BQAA//8DAFBLAQItABQABgAIAAAAIQC2gziS/gAAAOEBAAATAAAAAAAAAAAAAAAA&#10;AAAAAABbQ29udGVudF9UeXBlc10ueG1sUEsBAi0AFAAGAAgAAAAhADj9If/WAAAAlAEAAAsAAAAA&#10;AAAAAAAAAAAALwEAAF9yZWxzLy5yZWxzUEsBAi0AFAAGAAgAAAAhACqSCyCuAgAA0AUAAA4AAAAA&#10;AAAAAAAAAAAALgIAAGRycy9lMm9Eb2MueG1sUEsBAi0AFAAGAAgAAAAhAJa9czzeAAAACAEAAA8A&#10;AAAAAAAAAAAAAAAACAUAAGRycy9kb3ducmV2LnhtbFBLBQYAAAAABAAEAPMAAAATBgAAAAA=&#10;" fillcolor="#f2f2f2 [3052]" stroked="f" strokeweight=".5pt">
                      <v:path arrowok="t"/>
                      <v:textbox>
                        <w:txbxContent>
                          <w:p w:rsidR="003401EA" w:rsidRPr="00E209BD" w:rsidRDefault="003401EA" w:rsidP="003401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01EA" w:rsidRPr="003401EA" w:rsidRDefault="003401EA" w:rsidP="003401EA">
            <w:pPr>
              <w:rPr>
                <w:b/>
              </w:rPr>
            </w:pPr>
            <w:r w:rsidRPr="003401EA">
              <w:rPr>
                <w:b/>
              </w:rPr>
              <w:t>CCG:</w:t>
            </w:r>
          </w:p>
        </w:tc>
      </w:tr>
      <w:tr w:rsidR="00BA0AEF" w:rsidTr="00501D17">
        <w:trPr>
          <w:trHeight w:val="750"/>
        </w:trPr>
        <w:tc>
          <w:tcPr>
            <w:tcW w:w="5388" w:type="dxa"/>
            <w:vMerge/>
          </w:tcPr>
          <w:p w:rsidR="00BA0AEF" w:rsidRDefault="00BA0AEF" w:rsidP="00DA61CB">
            <w:pPr>
              <w:rPr>
                <w:b/>
                <w:highlight w:val="lightGray"/>
              </w:rPr>
            </w:pPr>
          </w:p>
        </w:tc>
        <w:tc>
          <w:tcPr>
            <w:tcW w:w="5670" w:type="dxa"/>
          </w:tcPr>
          <w:p w:rsidR="00BA0AEF" w:rsidRPr="00D21F9E" w:rsidRDefault="00BA0AEF" w:rsidP="00D21F9E">
            <w:pPr>
              <w:rPr>
                <w:b/>
                <w:sz w:val="8"/>
                <w:szCs w:val="8"/>
              </w:rPr>
            </w:pPr>
          </w:p>
          <w:p w:rsidR="007E15CB" w:rsidRPr="0060161F" w:rsidRDefault="00283C2C" w:rsidP="00D21F9E">
            <w:r>
              <w:rPr>
                <w:b/>
                <w:highlight w:val="lightGray"/>
              </w:rPr>
              <w:t>R</w:t>
            </w:r>
            <w:r w:rsidR="00C363C2">
              <w:rPr>
                <w:b/>
                <w:highlight w:val="lightGray"/>
              </w:rPr>
              <w:t xml:space="preserve">eferrer </w:t>
            </w:r>
            <w:r w:rsidR="00AF282D">
              <w:rPr>
                <w:b/>
                <w:highlight w:val="lightGray"/>
              </w:rPr>
              <w:t>d</w:t>
            </w:r>
            <w:r w:rsidRPr="0060161F">
              <w:rPr>
                <w:b/>
                <w:highlight w:val="lightGray"/>
              </w:rPr>
              <w:t>etails</w:t>
            </w:r>
            <w:r w:rsidR="003401EA" w:rsidRPr="0060161F">
              <w:rPr>
                <w:b/>
                <w:highlight w:val="lightGray"/>
              </w:rPr>
              <w:t>:</w:t>
            </w:r>
          </w:p>
          <w:p w:rsidR="007E15CB" w:rsidRPr="00853F99" w:rsidRDefault="000C0DC5" w:rsidP="00D21F9E">
            <w:pPr>
              <w:rPr>
                <w:b/>
              </w:rPr>
            </w:pPr>
            <w:r w:rsidRPr="00853F99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94DF64A" wp14:editId="2EEE2E5B">
                      <wp:simplePos x="0" y="0"/>
                      <wp:positionH relativeFrom="column">
                        <wp:posOffset>531496</wp:posOffset>
                      </wp:positionH>
                      <wp:positionV relativeFrom="paragraph">
                        <wp:posOffset>12065</wp:posOffset>
                      </wp:positionV>
                      <wp:extent cx="2866390" cy="245745"/>
                      <wp:effectExtent l="0" t="0" r="0" b="1905"/>
                      <wp:wrapNone/>
                      <wp:docPr id="341" name="Text Box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66390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AEF" w:rsidRPr="00E209BD" w:rsidRDefault="00BA0A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1" o:spid="_x0000_s1043" type="#_x0000_t202" style="position:absolute;margin-left:41.85pt;margin-top:.95pt;width:225.7pt;height:19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qAsQIAANMFAAAOAAAAZHJzL2Uyb0RvYy54bWysVFFP2zAQfp+0/2D5fSQtbaEVKepATJM6&#10;QIOJZ9ex2wjH59luk+7X72wnpWO8MO0lsX3f+e4+f3cXl22tyE5YV4Eu6OAkp0RoDmWl1wX98Xjz&#10;6ZwS55kumQItCroXjl7OP364aMxMDGEDqhSW4CXazRpT0I33ZpZljm9EzdwJGKHRKMHWzOPWrrPS&#10;sgZvr1U2zPNJ1oAtjQUunMPT62Sk83i/lIL7Oymd8EQVFHPz8WvjdxW+2fyCzdaWmU3FuzTYP2RR&#10;s0pj0MNV18wzsrXVX1fVFbfgQPoTDnUGUlZcxBqwmkH+qpqHDTMi1oLkOHOgyf2/a/nt7t6Sqizo&#10;6WhAiWY1PtKjaD35DC0JZ8hQY9wMgQ8Gob5FA750rNaZJfBnh5DsCJMcHKIDI620dfhjrQQd8RH2&#10;B+JDHI6Hw/PJ5HSKJo624Wh8NhqHuNmLt7HOfxFQk7AoqMWHjRmw3dL5BO0hIZgDVZU3lVJxE8Qk&#10;rpQlO4YyWK1T8mpbf4MynU3HeR7FgCGj9gI8JvDHTUqTpqCT03Eeg2sIIVJ0pUMoESXXpRQoSSzE&#10;ld8rETBKfxcSKY9kvJEf41xoH4nHbCI6oCSGeo9jh3/J6j3OqQ70iJFB+4NzXWmwsfoDT4nC8rlP&#10;WSZ8JwqX6g4U+HbVRq0NznpZraDco6ospM50ht9U+MJL5vw9s9iKKAocL/4OP1IBsg/dipIN2F9v&#10;nQc8dghaKWmwtQvqfm6ZFZSorxp7ZzoYjcIsiBsU2xA39tiyOrbobX0FKBvsDswuLgPeq34pLdRP&#10;OIUWISqamOYYu6C+X175NHBwinGxWEQQdr9hfqkfDO+bKej3sX1i1nQi99get9APATZ7pfWEDQ+k&#10;YbH1IKvYCIHoxGr3ADg5opK7KRdG0/E+ol5m8fw3AAAA//8DAFBLAwQUAAYACAAAACEAVOyJG90A&#10;AAAHAQAADwAAAGRycy9kb3ducmV2LnhtbEyOy07DMBBF90j8gzVIbBB1+qRN41QIUZaUtiC2bjzE&#10;KfE4it00/D3Dii7vQ/eebNW7WnTYhsqTguEgAYFUeFNRqeB9v76fgwhRk9G1J1TwgwFW+fVVplPj&#10;z7TFbhdLwSMUUq3AxtikUobCotNh4Bskzr5863Rk2ZbStPrM466WoySZSacr4gerG3yyWHzvTk7B&#10;5nkrwx3uj6+V7frPt8l69HL8UOr2pn9cgojYx/8y/OEzOuTMdPAnMkHUCubjB26yvwDB8XQ8HYI4&#10;KJgkM5B5Ji/5818AAAD//wMAUEsBAi0AFAAGAAgAAAAhALaDOJL+AAAA4QEAABMAAAAAAAAAAAAA&#10;AAAAAAAAAFtDb250ZW50X1R5cGVzXS54bWxQSwECLQAUAAYACAAAACEAOP0h/9YAAACUAQAACwAA&#10;AAAAAAAAAAAAAAAvAQAAX3JlbHMvLnJlbHNQSwECLQAUAAYACAAAACEAzH7KgLECAADTBQAADgAA&#10;AAAAAAAAAAAAAAAuAgAAZHJzL2Uyb0RvYy54bWxQSwECLQAUAAYACAAAACEAVOyJG90AAAAHAQAA&#10;DwAAAAAAAAAAAAAAAAALBQAAZHJzL2Rvd25yZXYueG1sUEsFBgAAAAAEAAQA8wAAABUGAAAAAA==&#10;" fillcolor="#f2f2f2 [3052]" stroked="f" strokeweight=".5pt">
                      <v:path arrowok="t"/>
                      <v:textbox>
                        <w:txbxContent>
                          <w:p w:rsidR="00BA0AEF" w:rsidRPr="00E209BD" w:rsidRDefault="00BA0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01EA" w:rsidRPr="00853F99">
              <w:rPr>
                <w:b/>
              </w:rPr>
              <w:t>Name:</w:t>
            </w:r>
          </w:p>
          <w:p w:rsidR="003401EA" w:rsidRPr="00853F99" w:rsidRDefault="003401EA" w:rsidP="00D21F9E">
            <w:pPr>
              <w:rPr>
                <w:b/>
              </w:rPr>
            </w:pPr>
          </w:p>
          <w:p w:rsidR="00B234A9" w:rsidRPr="00853F99" w:rsidRDefault="005467DF" w:rsidP="00D21F9E">
            <w:pPr>
              <w:rPr>
                <w:b/>
              </w:rPr>
            </w:pPr>
            <w:r w:rsidRPr="00853F99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27518C0" wp14:editId="6143405C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-4445</wp:posOffset>
                      </wp:positionV>
                      <wp:extent cx="2866390" cy="245745"/>
                      <wp:effectExtent l="0" t="0" r="0" b="1905"/>
                      <wp:wrapNone/>
                      <wp:docPr id="289" name="Text Box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66390" cy="245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67DF" w:rsidRPr="00E209BD" w:rsidRDefault="005467DF" w:rsidP="005467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9" o:spid="_x0000_s1044" type="#_x0000_t202" style="position:absolute;margin-left:42.6pt;margin-top:-.35pt;width:225.7pt;height:19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VccQIAAN4EAAAOAAAAZHJzL2Uyb0RvYy54bWysVE1vGjEQvVfqf7B8bxYIUEBZIpqIqhJN&#10;IiVVzsbrDat6Pa5t2KW/vs9eIDTtqSoHY3ue5+PNm726bmvNdsr5ikzO+xc9zpSRVFTmJeffnpYf&#10;Jpz5IEwhNBmV873y/Hr+/t1VY2dqQBvShXIMToyfNTbnmxDsLMu83Kha+AuyysBYkqtFwNG9ZIUT&#10;DbzXOhv0euOsIVdYR1J5j9vbzsjnyX9ZKhnuy9KrwHTOkVtIq0vrOq7Z/ErMXpywm0oe0hD/kEUt&#10;KoOgJ1e3Igi2ddUfrupKOvJUhgtJdUZlWUmVakA1/d6bah43wqpUC8jx9kST/39u5d3uwbGqyPlg&#10;MuXMiBpNelJtYJ+oZfEODDXWzwB8tICGFgZ0OlXr7Yrkdw9IdobpHnigIyNt6er4j1oZHqIJ+xPx&#10;MY7E5WAyHl9OYZKwDYajj8NRjJu9vrbOh8+KahY3OXdobMpA7FY+dNAjJAbzpKtiWWmdDnt/ox3b&#10;CWgA0imo4UwLH3CZ82X6JV96W3+losNNR71eUgdy8Ol9Suc3v9qwJufjy1EvPTcUA3a5aBMDqyTA&#10;Q4KRoI6TuAvtuk209ydHhtdU7EGwo06k3splhWJXyPRBOKgS/GDSwj2WUhNC02HH2Ybcz7/dRzzE&#10;AitnDVSec/9jK5wCAV8MZDTtD4dxLNIBvA9wcOeW9bnFbOsbAol9zLSVaRvxQR+3paP6GQO5iFFh&#10;EkYids7DcXsTutnDQEu1WCQQBsGKsDKPVh51FVv51D4LZw/9DlDKHR3nQczetL3DRsoNLbaByipp&#10;IhLdsXoQKIYotfEw8HFKz88J9fpZmv8CAAD//wMAUEsDBBQABgAIAAAAIQDPyC/42wAAAAcBAAAP&#10;AAAAZHJzL2Rvd25yZXYueG1sTI67bsIwFIb3Sn0H61TqBnZBhBDioKoXFpYWunQz8WkSER9HsQPp&#10;2/cw0fHXf/vyzehaccY+NJ40PE0VCKTS24YqDV+H90kKIkRD1rSeUMMvBtgU93e5yay/0Cee97ES&#10;PEIhMxrqGLtMylDW6EyY+g6JvR/fOxNZ9pW0vbnwuGvlTKlEOtMQP9Smw5cay9N+cIxh304f3+nr&#10;OGxVtYsrslu7i1o/PozPaxARx3gLwxWfO1Aw09EPZINoNaSLGSc1TJYg2F7MkwTEUcM8VSCLXP7n&#10;L/4AAAD//wMAUEsBAi0AFAAGAAgAAAAhALaDOJL+AAAA4QEAABMAAAAAAAAAAAAAAAAAAAAAAFtD&#10;b250ZW50X1R5cGVzXS54bWxQSwECLQAUAAYACAAAACEAOP0h/9YAAACUAQAACwAAAAAAAAAAAAAA&#10;AAAvAQAAX3JlbHMvLnJlbHNQSwECLQAUAAYACAAAACEAq6WlXHECAADeBAAADgAAAAAAAAAAAAAA&#10;AAAuAgAAZHJzL2Uyb0RvYy54bWxQSwECLQAUAAYACAAAACEAz8gv+NsAAAAHAQAADwAAAAAAAAAA&#10;AAAAAADLBAAAZHJzL2Rvd25yZXYueG1sUEsFBgAAAAAEAAQA8wAAANMFAAAAAA==&#10;" fillcolor="#f2f2f2" stroked="f" strokeweight=".5pt">
                      <v:path arrowok="t"/>
                      <v:textbox>
                        <w:txbxContent>
                          <w:p w:rsidR="005467DF" w:rsidRPr="00E209BD" w:rsidRDefault="005467DF" w:rsidP="005467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653B">
              <w:rPr>
                <w:b/>
              </w:rPr>
              <w:t>Position</w:t>
            </w:r>
            <w:r w:rsidR="00B234A9" w:rsidRPr="00853F99">
              <w:rPr>
                <w:b/>
              </w:rPr>
              <w:t>:</w:t>
            </w:r>
          </w:p>
          <w:p w:rsidR="00B234A9" w:rsidRPr="00853F99" w:rsidRDefault="00FF7C62" w:rsidP="00D21F9E">
            <w:pPr>
              <w:rPr>
                <w:b/>
              </w:rPr>
            </w:pPr>
            <w:r w:rsidRPr="00853F99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C08F59E" wp14:editId="2EC3AA55">
                      <wp:simplePos x="0" y="0"/>
                      <wp:positionH relativeFrom="column">
                        <wp:posOffset>541019</wp:posOffset>
                      </wp:positionH>
                      <wp:positionV relativeFrom="paragraph">
                        <wp:posOffset>147955</wp:posOffset>
                      </wp:positionV>
                      <wp:extent cx="2124075" cy="245745"/>
                      <wp:effectExtent l="0" t="0" r="9525" b="1905"/>
                      <wp:wrapNone/>
                      <wp:docPr id="290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24075" cy="245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F7C62" w:rsidRPr="00E209BD" w:rsidRDefault="00FF7C62" w:rsidP="00FF7C6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0" o:spid="_x0000_s1045" type="#_x0000_t202" style="position:absolute;margin-left:42.6pt;margin-top:11.65pt;width:167.25pt;height:19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4LwcQIAAN4EAAAOAAAAZHJzL2Uyb0RvYy54bWysVF1v0zAUfUfiP1h+Z0lDO2i1dCqbipDK&#10;NmlDe3YdZ41wfI3tNim/nmOn3crgCdEH1/Y9vh/nnpuLy77VbKecb8iUfHSWc6aMpKoxTyX/9rB8&#10;95EzH4SphCajSr5Xnl/O37656OxMFbQhXSnH4MT4WWdLvgnBzrLMy41qhT8jqwyMNblWBBzdU1Y5&#10;0cF7q7Miz8+zjlxlHUnlPW6vByOfJ/91rWS4rWuvAtMlR24hrS6t67hm8wsxe3LCbhp5SEP8Qxat&#10;aAyCPru6FkGwrWv+cNU20pGnOpxJajOq60aqVAOqGeWvqrnfCKtSLSDH22ea/P9zK292d441VcmL&#10;KfgxokWTHlQf2CfqWbwDQ531MwDvLaChhwGdTtV6uyL53QOSnWCGBx7oyEhfuzb+o1aGhwiyfyY+&#10;xpG4LEbFOP8w4UzCVownH8aTGDd7eW2dD58VtSxuSu7Q2JSB2K18GKBHSAzmSTfVstE6Hfb+Sju2&#10;E9AApFNRx5kWPuCy5Mv0S770tv1K1YCbTvI81Y4cfHqf0vnNrzasK/n5+0menhuKAYdctImBVRLg&#10;IcFI0MBJ3IV+3SfaR9Mjw2uq9iDY0SBSb+WyQbErZHonHFQJ6jBp4RZLrQmh6bDjbEPu59/uIx5i&#10;gZWzDiovuf+xFU6BgC8GMpqOxuM4FukA3gsc3KllfWox2/aKQOIIM21l2kZ80Mdt7ah9xEAuYlSY&#10;hJGIXfJw3F6FYfYw0FItFgmEQbAirMy9lUddxVY+9I/C2UO/A5RyQ8d5ELNXbR+wkXJDi22gukma&#10;iEQPrB4EiiFKbTwMfJzS03NCvXyW5r8AAAD//wMAUEsDBBQABgAIAAAAIQCB3QFV3gAAAAgBAAAP&#10;AAAAZHJzL2Rvd25yZXYueG1sTI/NbsIwEITvlXgHayv1VmxCS0MaB6H+cOFCaS+9mXibRMTrKHYg&#10;fftuT3AczezMt/lqdK04YR8aTxpmUwUCqfS2oUrD1+f7fQoiREPWtJ5Qwy8GWBWTm9xk1p/pA0/7&#10;WAkuoZAZDXWMXSZlKGt0Jkx9h8Tej++diSz7StrenLnctTJRaiGdaYgXatPhS43lcT84xrBvx913&#10;+joOG1Vt45Lsxm6j1ne34/oZRMQxXsLwj883UDDTwQ9kg2g1pI8JJzUk8zkI9h9myycQBw2LRIEs&#10;cnn9QPEHAAD//wMAUEsBAi0AFAAGAAgAAAAhALaDOJL+AAAA4QEAABMAAAAAAAAAAAAAAAAAAAAA&#10;AFtDb250ZW50X1R5cGVzXS54bWxQSwECLQAUAAYACAAAACEAOP0h/9YAAACUAQAACwAAAAAAAAAA&#10;AAAAAAAvAQAAX3JlbHMvLnJlbHNQSwECLQAUAAYACAAAACEA9OOC8HECAADeBAAADgAAAAAAAAAA&#10;AAAAAAAuAgAAZHJzL2Uyb0RvYy54bWxQSwECLQAUAAYACAAAACEAgd0BVd4AAAAIAQAADwAAAAAA&#10;AAAAAAAAAADLBAAAZHJzL2Rvd25yZXYueG1sUEsFBgAAAAAEAAQA8wAAANYFAAAAAA==&#10;" fillcolor="#f2f2f2" stroked="f" strokeweight=".5pt">
                      <v:path arrowok="t"/>
                      <v:textbox>
                        <w:txbxContent>
                          <w:p w:rsidR="00FF7C62" w:rsidRPr="00E209BD" w:rsidRDefault="00FF7C62" w:rsidP="00FF7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653B" w:rsidRDefault="00E8653B" w:rsidP="00E8653B">
            <w:pPr>
              <w:tabs>
                <w:tab w:val="left" w:pos="4350"/>
              </w:tabs>
              <w:rPr>
                <w:b/>
              </w:rPr>
            </w:pPr>
            <w:r>
              <w:rPr>
                <w:b/>
              </w:rPr>
              <w:t>Email</w:t>
            </w:r>
            <w:r w:rsidRPr="00853F99">
              <w:rPr>
                <w:b/>
              </w:rPr>
              <w:t>:</w:t>
            </w:r>
            <w:r>
              <w:rPr>
                <w:b/>
              </w:rPr>
              <w:t xml:space="preserve">                                                                           @nhs.net</w:t>
            </w:r>
          </w:p>
          <w:p w:rsidR="00E8653B" w:rsidRPr="00853F99" w:rsidRDefault="00FF7C62" w:rsidP="00E8653B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36A4324" wp14:editId="3E9E81C3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92710</wp:posOffset>
                      </wp:positionV>
                      <wp:extent cx="2850515" cy="685800"/>
                      <wp:effectExtent l="0" t="0" r="6985" b="0"/>
                      <wp:wrapNone/>
                      <wp:docPr id="29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0515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F7C62" w:rsidRPr="00E209BD" w:rsidRDefault="00FF7C62" w:rsidP="00FF7C6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F7C62" w:rsidRPr="00E209BD" w:rsidRDefault="00FF7C62" w:rsidP="00FF7C6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42.6pt;margin-top:7.3pt;width:224.45pt;height:5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O5bQIAANwEAAAOAAAAZHJzL2Uyb0RvYy54bWysVEuP2jAQvlfqf7B8LwmUbCEirCgrqkp0&#10;dyWo9mwcB6LaHtc2JPTX79jh1W1PVTmY8czneXwzk8l9qyQ5COtq0AXt91JKhOZQ1npb0O/rxYcR&#10;Jc4zXTIJWhT0KBy9n75/N2lMLgawA1kKS9CJdnljCrrz3uRJ4vhOKOZ6YIRGYwVWMY9Xu01Kyxr0&#10;rmQySNO7pAFbGgtcOIfah85Ip9F/VQnun6rKCU9kQTE3H08bz004k+mE5VvLzK7mpzTYP2ShWK0x&#10;6MXVA/OM7G39hytVcwsOKt/joBKoqpqLWANW00/fVLPaMSNiLUiOMxea3P9zyx8Pz5bUZUEH4wEl&#10;mils0lq0nnyGlgwDP41xOcJWBoG+RTX2OdbqzBL4D4eQ5AbTPXCIDny0lVXhHysl+BBbcLzQHqJw&#10;VA5GWZr1M0o42u5G2SiNfUmur411/osARYJQUIttjRmww9L5EJ/lZ0gI5kDW5aKWMl6Obi4tOTCc&#10;ABycEhpKJHMelQVdxF/0JffqG5QdbpyllxxcfB9j/OZXatJguh+zND7XEAJ2uUgdAos4fqcEA0Ed&#10;J0Hy7abtSI+VBtUGyiMSbKEbUWf4osZil5jpM7M4k0gd7pl/wqOSgKHhJFGyA/vrb/qAx1FBKyUN&#10;znhB3c89swIJ+KpxiMb94TAsRbwMs08DvNhby+bWovdqDkhiHzfa8CgGvJdnsbKgXnAdZyEqmpjm&#10;GLug/izOfbd5uM5czGYRhGtgmF/qleHnuQqtXLcvzJpTvz1OyiOct4Hlb9reYQPlGmZ7D1UdZ+LK&#10;6mlAcYViG0/rHnb09h5R14/S9BUAAP//AwBQSwMEFAAGAAgAAAAhAJn9MXLdAAAACQEAAA8AAABk&#10;cnMvZG93bnJldi54bWxMj81Ow0AMhO9IvMPKSNzopqGNQsimQvz00gsULty2WZNEzXqjrNOGt8ec&#10;4OiZ8fhzuZl9r044xi6QgeUiAYVUB9dRY+Dj/eUmBxXZkrN9IDTwjRE21eVFaQsXzvSGpz03Skoo&#10;FtZAyzwUWse6RW/jIgxI4n2F0VuWcWy0G+1Zyn2v0yTJtLcdyYXWDvjYYn3cT14w3PPx9TN/mqdt&#10;0uz4jtzW7diY66v54R4U48x/YfjFlx2ohOkQJnJR9QbydSpJ0VcZKPHXt6slqIMIaZqBrkr9/4Pq&#10;BwAA//8DAFBLAQItABQABgAIAAAAIQC2gziS/gAAAOEBAAATAAAAAAAAAAAAAAAAAAAAAABbQ29u&#10;dGVudF9UeXBlc10ueG1sUEsBAi0AFAAGAAgAAAAhADj9If/WAAAAlAEAAAsAAAAAAAAAAAAAAAAA&#10;LwEAAF9yZWxzLy5yZWxzUEsBAi0AFAAGAAgAAAAhAL8xs7ltAgAA3AQAAA4AAAAAAAAAAAAAAAAA&#10;LgIAAGRycy9lMm9Eb2MueG1sUEsBAi0AFAAGAAgAAAAhAJn9MXLdAAAACQEAAA8AAAAAAAAAAAAA&#10;AAAAxwQAAGRycy9kb3ducmV2LnhtbFBLBQYAAAAABAAEAPMAAADRBQAAAAA=&#10;" fillcolor="#f2f2f2" stroked="f" strokeweight=".5pt">
                      <v:path arrowok="t"/>
                      <v:textbox>
                        <w:txbxContent>
                          <w:p w:rsidR="00FF7C62" w:rsidRPr="00E209BD" w:rsidRDefault="00FF7C62" w:rsidP="00FF7C6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7C62" w:rsidRPr="00E209BD" w:rsidRDefault="00FF7C62" w:rsidP="00FF7C6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653B" w:rsidRPr="00853F99">
              <w:rPr>
                <w:b/>
              </w:rPr>
              <w:t xml:space="preserve">                                              </w:t>
            </w:r>
          </w:p>
          <w:p w:rsidR="00BA0AEF" w:rsidRPr="00853F99" w:rsidRDefault="003401EA" w:rsidP="00D21F9E">
            <w:pPr>
              <w:rPr>
                <w:b/>
              </w:rPr>
            </w:pPr>
            <w:r w:rsidRPr="00853F99">
              <w:rPr>
                <w:b/>
              </w:rPr>
              <w:t>Address</w:t>
            </w:r>
            <w:r w:rsidR="00BA0AEF" w:rsidRPr="00853F99">
              <w:rPr>
                <w:b/>
              </w:rPr>
              <w:t xml:space="preserve">:  </w:t>
            </w:r>
          </w:p>
          <w:p w:rsidR="00BA0AEF" w:rsidRPr="00853F99" w:rsidRDefault="00BA0AEF" w:rsidP="00D21F9E">
            <w:pPr>
              <w:rPr>
                <w:b/>
              </w:rPr>
            </w:pPr>
          </w:p>
          <w:p w:rsidR="003401EA" w:rsidRPr="00853F99" w:rsidRDefault="003401EA" w:rsidP="00D21F9E">
            <w:pPr>
              <w:rPr>
                <w:b/>
              </w:rPr>
            </w:pPr>
          </w:p>
          <w:p w:rsidR="00AB7608" w:rsidRPr="00853F99" w:rsidRDefault="00AB7608" w:rsidP="003401EA">
            <w:pPr>
              <w:rPr>
                <w:b/>
              </w:rPr>
            </w:pPr>
          </w:p>
          <w:p w:rsidR="003401EA" w:rsidRPr="00853F99" w:rsidRDefault="00E8653B" w:rsidP="003401EA">
            <w:pPr>
              <w:rPr>
                <w:b/>
              </w:rPr>
            </w:pPr>
            <w:r w:rsidRPr="00853F99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1E4ECD4" wp14:editId="265E7CCD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0</wp:posOffset>
                      </wp:positionV>
                      <wp:extent cx="1143635" cy="258445"/>
                      <wp:effectExtent l="0" t="0" r="0" b="8255"/>
                      <wp:wrapNone/>
                      <wp:docPr id="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3635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01EA" w:rsidRPr="00E209BD" w:rsidRDefault="003401EA" w:rsidP="003401E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42.6pt;margin-top:0;width:90.05pt;height:20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03nrAIAANAFAAAOAAAAZHJzL2Uyb0RvYy54bWysVEtPGzEQvlfqf7B8L7sbEgoRG5RSUVVK&#10;ARUqzo7XTlbYHtd2kk1/fcf25lHKhaqXXdvzzeubx+VVpxVZC+dbMDWtTkpKhOHQtGZR0x+PNx/O&#10;KfGBmYYpMKKmW+Hp1eT9u8uNHYsBLEE1whE0Yvx4Y2u6DMGOi8LzpdDMn4AVBoUSnGYBr25RNI5t&#10;0LpWxaAsz4oNuMY64MJ7fP2chXSS7EspeLiT0otAVE0xtpC+Ln3n8VtMLtl44ZhdtrwPg/1DFJq1&#10;Bp3uTX1mgZGVa/8ypVvuwIMMJxx0AVK2XKQcMJuqfJHNw5JZkXJBcrzd0+T/n1l+u753pG1qekaJ&#10;YRpL9Ci6QD5BR6pBpGdj/RhRDxZxocN3LHNK1dsZ8GePkOIIkxU8oiMdnXQ6/jFRgopYge2e9eiG&#10;R2vV8PTsdEQJR9lgdD4cjqLf4qBtnQ9fBGgSDzV1WNUUAVvPfMjQHSQ686Da5qZVKl1iJ4lr5cia&#10;YQ/MFzl4tdLfoMlvF6OyTJ2ALlPjRXgK4A9LypAN0nQ6KpNzA9FF9q5MdCVSv/UhRUoyC+kUtkpE&#10;jDLfhUS+ExmvxMc4FyZUPQEJHVESXb1FsccfonqLcs4DNZJnMGGvrFsDLmW/5ylT2DzvQpYZ3zeF&#10;z3lHCkI371KjDRI0Ps2h2WJXOchj6S2/abHCM+bDPXM4h9gvuFvCHX6kAmQf+hMlS3C/XnuPeBwP&#10;lFKywbmuqf+5Yk5Qor4aHJyLajiMiyBdhqOPA7y4Y8n8WGJW+hqwbSrcYpanY8QHtTtKB/oJV9A0&#10;ekURMxx91zTsjtchbxtcYVxMpwmEo29ZmJkHy3fDFPv3sXtizvZNHnA8bmG3Adj4Ra9nbCyQgekq&#10;gGzTIBxY7QuAayN1cr/i4l46vifUYRFPfgMAAP//AwBQSwMEFAAGAAgAAAAhAP5JZaLdAAAABgEA&#10;AA8AAABkcnMvZG93bnJldi54bWxMj8FOwzAQRO9I/IO1SFwQdQhtqUI2FUKUI6UtiKsbL0lKvI5i&#10;Nw1/z3KC42hGM2/y5ehaNVAfGs8IN5MEFHHpbcMVwttudb0AFaJha1rPhPBNAZbF+VluMutPvKFh&#10;GyslJRwyg1DH2GVah7ImZ8LEd8TiffremSiyr7TtzUnKXavTJJlrZxqWhdp09FhT+bU9OoT100aH&#10;K9odXpp6GD9ep6v0+fCOeHkxPtyDijTGvzD84gs6FMK090e2QbUIi1kqSQQ5JG46n92C2iNMkzvQ&#10;Ra7/4xc/AAAA//8DAFBLAQItABQABgAIAAAAIQC2gziS/gAAAOEBAAATAAAAAAAAAAAAAAAAAAAA&#10;AABbQ29udGVudF9UeXBlc10ueG1sUEsBAi0AFAAGAAgAAAAhADj9If/WAAAAlAEAAAsAAAAAAAAA&#10;AAAAAAAALwEAAF9yZWxzLy5yZWxzUEsBAi0AFAAGAAgAAAAhAHtnTeesAgAA0AUAAA4AAAAAAAAA&#10;AAAAAAAALgIAAGRycy9lMm9Eb2MueG1sUEsBAi0AFAAGAAgAAAAhAP5JZaLdAAAABgEAAA8AAAAA&#10;AAAAAAAAAAAABgUAAGRycy9kb3ducmV2LnhtbFBLBQYAAAAABAAEAPMAAAAQBgAAAAA=&#10;" fillcolor="#f2f2f2 [3052]" stroked="f" strokeweight=".5pt">
                      <v:path arrowok="t"/>
                      <v:textbox>
                        <w:txbxContent>
                          <w:p w:rsidR="003401EA" w:rsidRPr="00E209BD" w:rsidRDefault="003401EA" w:rsidP="003401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3F99" w:rsidRPr="00853F99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1E67AA6" wp14:editId="51FBF24B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0</wp:posOffset>
                      </wp:positionV>
                      <wp:extent cx="1211580" cy="259080"/>
                      <wp:effectExtent l="0" t="0" r="7620" b="762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115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01EA" w:rsidRPr="00E209BD" w:rsidRDefault="003401EA" w:rsidP="003401E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172.2pt;margin-top:0;width:95.4pt;height:20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5X9qgIAANEFAAAOAAAAZHJzL2Uyb0RvYy54bWysVFtP2zAUfp+0/2D5feQC3aAiRR2IaVIH&#10;aDDx7Dp2G+H4eLbbpPv1O7aT0jFemPaS2D7fuX3ncn7Rt4pshXUN6IoWRzklQnOoG72q6I+H6w+n&#10;lDjPdM0UaFHRnXD0Yvb+3XlnpqKENahaWIJGtJt2pqJr7800yxxfi5a5IzBCo1CCbZnHq11ltWUd&#10;Wm9VVub5x6wDWxsLXDiHr1dJSGfRvpSC+1spnfBEVRRj8/Fr43cZvtnsnE1Xlpl1w4cw2D9E0bJG&#10;o9O9qSvmGdnY5i9TbcMtOJD+iEObgZQNFzEHzKbIX2Rzv2ZGxFyQHGf2NLn/Z5bfbO8saWqs3TEl&#10;mrVYowfRe/IZeoJPyE9n3BRh9waBvsd3xMZcnVkAf3IIyQ4wScEhOvDRS9uGP2ZKUBFLsNvTHtzw&#10;YK0siskpijjKyslZjudg9FnbWOe/CGhJOFTUYlljBGy7cD5BR0hw5kA19XWjVLyEVhKXypItwyZY&#10;rlLwatN+gzq9nU3yfHQZOy/AYwB/WFKadBX9eDzJo3MNwUXyrnRwJWLDDSEFShIL8eR3SgSM0t+F&#10;RMIjGa/ExzgX2hcDAREdUBJdvUVxwD9H9RbllAdqRM+g/V65bTTYmP2ep0Rh/TSGLBN+aAqX8g4U&#10;+H7Zx04ry7GtllDvsKsspLl0hl83WOEFc/6OWRxEbApcLv4WP1IBsg/DiZI12F+vvQc8zgdKKelw&#10;sCvqfm6YFZSorxon56w4OQmbIF5OJp9KvNhDyfJQojftJWDbFLjGDI/HgPdqPEoL7SPuoHnwiiKm&#10;OfquqB+Plz6tG9xhXMznEYSzb5hf6HvDx2EK/fvQPzJrhib3OB43MK4ANn3R6wkbCqRhvvEgmzgI&#10;gejE6lAA3Buxk4cdFxbT4T2injfx7DcAAAD//wMAUEsDBBQABgAIAAAAIQALQyh53QAAAAcBAAAP&#10;AAAAZHJzL2Rvd25yZXYueG1sTI/BTsMwEETvSPyDtUhcEHVIXVSFbCqEKEegLYirGy9xSmxHsZuG&#10;v2c5wXE0o5k35WpynRhpiG3wCDezDAT5OpjWNwhvu/X1EkRM2hvdBU8I3xRhVZ2flbow4eQ3NG5T&#10;I7jEx0Ij2JT6QspYW3I6zkJPnr3PMDidWA6NNIM+cbnrZJ5lt9Lp1vOC1T09WKq/tkeH8PK4kfGK&#10;dofn1o7Tx6ta50+Hd8TLi+n+DkSiKf2F4Ref0aFipn04ehNFhzBXSnEUgR+xvZgvchB7BJUtQVal&#10;/M9f/QAAAP//AwBQSwECLQAUAAYACAAAACEAtoM4kv4AAADhAQAAEwAAAAAAAAAAAAAAAAAAAAAA&#10;W0NvbnRlbnRfVHlwZXNdLnhtbFBLAQItABQABgAIAAAAIQA4/SH/1gAAAJQBAAALAAAAAAAAAAAA&#10;AAAAAC8BAABfcmVscy8ucmVsc1BLAQItABQABgAIAAAAIQAh55X9qgIAANEFAAAOAAAAAAAAAAAA&#10;AAAAAC4CAABkcnMvZTJvRG9jLnhtbFBLAQItABQABgAIAAAAIQALQyh53QAAAAcBAAAPAAAAAAAA&#10;AAAAAAAAAAQFAABkcnMvZG93bnJldi54bWxQSwUGAAAAAAQABADzAAAADgYAAAAA&#10;" fillcolor="#f2f2f2 [3052]" stroked="f" strokeweight=".5pt">
                      <v:path arrowok="t"/>
                      <v:textbox>
                        <w:txbxContent>
                          <w:p w:rsidR="003401EA" w:rsidRPr="00E209BD" w:rsidRDefault="003401EA" w:rsidP="003401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01EA" w:rsidRPr="00853F99">
              <w:rPr>
                <w:b/>
              </w:rPr>
              <w:t xml:space="preserve">Tel:                     </w:t>
            </w:r>
            <w:r w:rsidR="00853F99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="003401EA" w:rsidRPr="00853F99">
              <w:rPr>
                <w:b/>
              </w:rPr>
              <w:t xml:space="preserve">Fax: </w:t>
            </w:r>
          </w:p>
          <w:p w:rsidR="000F6D26" w:rsidRDefault="000F6D26" w:rsidP="000F6D26">
            <w:pPr>
              <w:pStyle w:val="NoSpacing"/>
              <w:spacing w:after="10"/>
              <w:rPr>
                <w:b/>
              </w:rPr>
            </w:pPr>
          </w:p>
          <w:p w:rsidR="000F6D26" w:rsidRPr="00907ED8" w:rsidRDefault="000F6D26" w:rsidP="000F6D26">
            <w:pPr>
              <w:pStyle w:val="NoSpacing"/>
              <w:spacing w:after="10"/>
              <w:rPr>
                <w:b/>
                <w:sz w:val="20"/>
                <w:szCs w:val="20"/>
              </w:rPr>
            </w:pPr>
            <w:r w:rsidRPr="00907ED8">
              <w:rPr>
                <w:b/>
                <w:sz w:val="20"/>
                <w:szCs w:val="20"/>
              </w:rPr>
              <w:t xml:space="preserve">I confirm the patient fulfils referral criteria: </w:t>
            </w:r>
            <w:r>
              <w:rPr>
                <w:b/>
                <w:sz w:val="20"/>
                <w:szCs w:val="20"/>
              </w:rPr>
              <w:t xml:space="preserve">            </w:t>
            </w:r>
            <w:r w:rsidRPr="00907ED8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70675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07ED8">
              <w:rPr>
                <w:sz w:val="20"/>
                <w:szCs w:val="20"/>
              </w:rPr>
              <w:t xml:space="preserve"> No  </w:t>
            </w:r>
            <w:sdt>
              <w:sdtPr>
                <w:rPr>
                  <w:sz w:val="20"/>
                  <w:szCs w:val="20"/>
                </w:rPr>
                <w:id w:val="194943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7E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F6D26" w:rsidRDefault="000F6D26" w:rsidP="000F6D26">
            <w:pPr>
              <w:tabs>
                <w:tab w:val="left" w:pos="4640"/>
              </w:tabs>
              <w:spacing w:after="10"/>
              <w:rPr>
                <w:sz w:val="20"/>
                <w:szCs w:val="20"/>
              </w:rPr>
            </w:pPr>
            <w:r w:rsidRPr="00907ED8">
              <w:rPr>
                <w:b/>
                <w:sz w:val="20"/>
                <w:szCs w:val="20"/>
              </w:rPr>
              <w:t>I confirm the patient is aware of the referral:</w:t>
            </w:r>
            <w:r w:rsidRPr="00C256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C256E5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94060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C256E5">
              <w:rPr>
                <w:sz w:val="20"/>
                <w:szCs w:val="20"/>
              </w:rPr>
              <w:t xml:space="preserve">No  </w:t>
            </w:r>
            <w:sdt>
              <w:sdtPr>
                <w:rPr>
                  <w:sz w:val="20"/>
                  <w:szCs w:val="20"/>
                </w:rPr>
                <w:id w:val="-75682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F6D26" w:rsidRPr="000F6D26" w:rsidRDefault="00443D6B" w:rsidP="000F6D26">
            <w:pPr>
              <w:tabs>
                <w:tab w:val="left" w:pos="4640"/>
              </w:tabs>
              <w:spacing w:after="10"/>
              <w:rPr>
                <w:sz w:val="20"/>
                <w:szCs w:val="20"/>
              </w:rPr>
            </w:pPr>
            <w:r w:rsidRPr="000F6D2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98B05BB" wp14:editId="7567B2A5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8895</wp:posOffset>
                      </wp:positionV>
                      <wp:extent cx="1214120" cy="259080"/>
                      <wp:effectExtent l="0" t="0" r="5080" b="762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141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F6D26" w:rsidRPr="00E209BD" w:rsidRDefault="000F6D26" w:rsidP="000F6D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49" type="#_x0000_t202" style="position:absolute;margin-left:172.35pt;margin-top:3.85pt;width:95.6pt;height:20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HAbgIAANwEAAAOAAAAZHJzL2Uyb0RvYy54bWysVE2P2jAQvVfqf7B8L0lY2C4RYUVZUVWi&#10;uytBtWfjOBDV9ri2IaG/vmOHsHTbU1UOxvY8z8ebN5net0qSo7CuBl3QbJBSIjSHsta7gn7bLD/c&#10;UeI80yWToEVBT8LR+9n7d9PG5GIIe5ClsASdaJc3pqB7702eJI7vhWJuAEZoNFZgFfN4tLuktKxB&#10;70omwzS9TRqwpbHAhXN4+9AZ6Sz6ryrB/VNVOeGJLCjm5uNq47oNazKbsnxnmdnX/JwG+4csFKs1&#10;Br24emCekYOt/3Clam7BQeUHHFQCVVVzEWvAarL0TTXrPTMi1oLkOHOhyf0/t/zx+GxJXRZ0OKFE&#10;M4U92ojWk0/QErxCfhrjcoStDQJ9i/fY51irMyvg3x1CkitM98AhOvDRVlaFf6yU4ENswelCewjD&#10;g7dhNsqGaOJoG44n6V3sS/L62ljnPwtQJGwKarGtMQN2XDkf4rO8h4RgDmRdLmsp4+HkFtKSI0MF&#10;oHBKaCiRzHm8LOgy/qIveVBfoexwk3Ga9jm4+D7G+M2v1KQp6O3NOI3PNYSAXS5Sh8Aiyu+cYCCo&#10;4yTsfLttO9Jveoa3UJ6QYAudRJ3hyxqLXWGmz8yiJpEfnDP/hEslAUPDeUfJHuzPv90HPEoFrZQ0&#10;qPGCuh8HZgUS8EWjiCbZaBSGIh5G44+hB/basr226INaAJKY4UQbHrcB72W/rSyoFxzHeYiKJqY5&#10;xi6o77cL300ejjMX83kE4RgY5ld6bXivq9DKTfvCrDn326NSHqGfBpa/aXuHDZRrmB88VHXURCC6&#10;Y/UsUByh2MbzuIcZvT5H1OtHafYLAAD//wMAUEsDBBQABgAIAAAAIQCAHZHE3wAAAAgBAAAPAAAA&#10;ZHJzL2Rvd25yZXYueG1sTI/NbsIwEITvlfoO1iL1VhxKUkKIg6r+cOHSUi7cTLwkEfE6ih1I377b&#10;Ez2tVjM7+02+Hm0rLtj7xpGC2TQCgVQ601ClYP/98ZiC8EGT0a0jVPCDHtbF/V2uM+Ou9IWXXagE&#10;h5DPtII6hC6T0pc1Wu2nrkNi7eR6qwOvfSVNr68cblv5FEXP0uqG+EOtO3ytsTzvBssY5v38eUjf&#10;xmETVduwJLMx26DUw2R8WYEIOIabGf7w+QYKZjq6gYwXrYJ5HC/YqmDBg/VknixBHBXEaQKyyOX/&#10;AsUvAAAA//8DAFBLAQItABQABgAIAAAAIQC2gziS/gAAAOEBAAATAAAAAAAAAAAAAAAAAAAAAABb&#10;Q29udGVudF9UeXBlc10ueG1sUEsBAi0AFAAGAAgAAAAhADj9If/WAAAAlAEAAAsAAAAAAAAAAAAA&#10;AAAALwEAAF9yZWxzLy5yZWxzUEsBAi0AFAAGAAgAAAAhAJ5NkcBuAgAA3AQAAA4AAAAAAAAAAAAA&#10;AAAALgIAAGRycy9lMm9Eb2MueG1sUEsBAi0AFAAGAAgAAAAhAIAdkcTfAAAACAEAAA8AAAAAAAAA&#10;AAAAAAAAyAQAAGRycy9kb3ducmV2LnhtbFBLBQYAAAAABAAEAPMAAADUBQAAAAA=&#10;" fillcolor="#f2f2f2" stroked="f" strokeweight=".5pt">
                      <v:path arrowok="t"/>
                      <v:textbox>
                        <w:txbxContent>
                          <w:p w:rsidR="000F6D26" w:rsidRPr="00E209BD" w:rsidRDefault="000F6D26" w:rsidP="000F6D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6D2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63D4A5F" wp14:editId="185ADDAE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45720</wp:posOffset>
                      </wp:positionV>
                      <wp:extent cx="1115060" cy="258445"/>
                      <wp:effectExtent l="0" t="0" r="8890" b="8255"/>
                      <wp:wrapNone/>
                      <wp:docPr id="2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15060" cy="258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F6D26" w:rsidRPr="00E209BD" w:rsidRDefault="000F6D26" w:rsidP="000F6D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42.6pt;margin-top:3.6pt;width:87.8pt;height:20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t2cAIAANwEAAAOAAAAZHJzL2Uyb0RvYy54bWysVF1P2zAUfZ+0/2D5fSTpWgYVKepAnSZ1&#10;gAQTz67j0GiOr2e7Tbpfz7HTQsf2NK0Pru17fD/OPTcXl32r2VY535ApeXGSc6aMpKoxTyX//rD4&#10;cMaZD8JUQpNRJd8pzy9n799ddHaqRrQmXSnH4MT4aWdLvg7BTrPMy7VqhT8hqwyMNblWBBzdU1Y5&#10;0cF7q7NRnp9mHbnKOpLKe9xeD0Y+S/7rWslwW9deBaZLjtxCWl1aV3HNZhdi+uSEXTdyn4b4hyxa&#10;0RgEfXF1LYJgG9f84aptpCNPdTiR1GZU141UqQZUU+RvqrlfC6tSLSDH2xea/P9zK2+2d441VclH&#10;6JQRLXr0oPrAPlPPilHkp7N+Cti9BTD0uEefU63eLkn+8IBkR5jhgQc68tHXro3/qJThIVqwe6E9&#10;hpHRW1FM8lOYJGyjydl4PIlxs9fX1vnwRVHL4qbkDm1NGYjt0ocBeoDEYJ50Uy0ardNh56+0Y1sB&#10;BUA4FXWcaeEDLku+SL/kS2/ab1QNuPNJnidtIAef3qd0fvOrDetKfvpxkqfnhmLAIRdtYmCV5LdP&#10;MBI0cBJ3oV/1A+njA8MrqnYg2NEgUW/lokGxS2R6Jxw0CX4wZ+EWS60JoWm/42xN7tff7iMeUoGV&#10;sw4aL7n/uRFOgYCvBiI6L8bjOBTpMJ58GuHgji2rY4vZtFcEEgtMtJVpG/FBH7a1o/YR4ziPUWES&#10;RiJ2ycNhexWGycM4SzWfJxDGwIqwNPdWHnQVW/nQPwpn9/0OUMoNHaZBTN+0fcBGyg3NN4HqJmki&#10;Ej2wuhcoRii1cT/ucUaPzwn1+lGaPQMAAP//AwBQSwMEFAAGAAgAAAAhABthEwDdAAAABwEAAA8A&#10;AABkcnMvZG93bnJldi54bWxMj81uwjAQhO+VeAdrK/VW7EYthBAHof5w4UIpF24mXpKIeB3FDqRv&#10;3+2pPa1WMzv7Tb4aXSuu2IfGk4anqQKBVHrbUKXh8PXxmIII0ZA1rSfU8I0BVsXkLjeZ9Tf6xOs+&#10;VoJDKGRGQx1jl0kZyhqdCVPfIbF29r0zkde+krY3Nw53rUyUmklnGuIPtenwtcbysh8cY9j3y+6Y&#10;vo3DRlXbuCC7sduo9cP9uF6CiDjGPzP84vMNFMx08gPZIFoN6UvCTg1zHiwnM8VNThqe5wuQRS7/&#10;8xc/AAAA//8DAFBLAQItABQABgAIAAAAIQC2gziS/gAAAOEBAAATAAAAAAAAAAAAAAAAAAAAAABb&#10;Q29udGVudF9UeXBlc10ueG1sUEsBAi0AFAAGAAgAAAAhADj9If/WAAAAlAEAAAsAAAAAAAAAAAAA&#10;AAAALwEAAF9yZWxzLy5yZWxzUEsBAi0AFAAGAAgAAAAhAGz7i3ZwAgAA3AQAAA4AAAAAAAAAAAAA&#10;AAAALgIAAGRycy9lMm9Eb2MueG1sUEsBAi0AFAAGAAgAAAAhABthEwDdAAAABwEAAA8AAAAAAAAA&#10;AAAAAAAAygQAAGRycy9kb3ducmV2LnhtbFBLBQYAAAAABAAEAPMAAADUBQAAAAA=&#10;" fillcolor="#f2f2f2" stroked="f" strokeweight=".5pt">
                      <v:path arrowok="t"/>
                      <v:textbox>
                        <w:txbxContent>
                          <w:p w:rsidR="000F6D26" w:rsidRPr="00E209BD" w:rsidRDefault="000F6D26" w:rsidP="000F6D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6D26" w:rsidRDefault="000F6D26" w:rsidP="000F6D26">
            <w:pPr>
              <w:tabs>
                <w:tab w:val="left" w:pos="4640"/>
              </w:tabs>
              <w:rPr>
                <w:b/>
              </w:rPr>
            </w:pPr>
            <w:r>
              <w:rPr>
                <w:b/>
              </w:rPr>
              <w:t>Sign</w:t>
            </w:r>
            <w:r w:rsidR="004E37E6">
              <w:rPr>
                <w:b/>
              </w:rPr>
              <w:t>ed</w:t>
            </w:r>
            <w:r w:rsidRPr="000F6D26">
              <w:rPr>
                <w:b/>
              </w:rPr>
              <w:t>:</w:t>
            </w:r>
            <w:r>
              <w:rPr>
                <w:b/>
              </w:rPr>
              <w:t xml:space="preserve">                </w:t>
            </w:r>
            <w:r w:rsidR="004E37E6">
              <w:rPr>
                <w:b/>
              </w:rPr>
              <w:t xml:space="preserve">                           </w:t>
            </w:r>
            <w:r>
              <w:rPr>
                <w:b/>
              </w:rPr>
              <w:t>Date:</w:t>
            </w:r>
          </w:p>
          <w:p w:rsidR="00804B6A" w:rsidRPr="000F6D26" w:rsidRDefault="00804B6A" w:rsidP="000F6D26">
            <w:pPr>
              <w:tabs>
                <w:tab w:val="left" w:pos="4640"/>
              </w:tabs>
              <w:rPr>
                <w:b/>
              </w:rPr>
            </w:pPr>
          </w:p>
        </w:tc>
      </w:tr>
      <w:tr w:rsidR="0011161F" w:rsidTr="0011161F">
        <w:trPr>
          <w:trHeight w:val="2139"/>
        </w:trPr>
        <w:tc>
          <w:tcPr>
            <w:tcW w:w="5388" w:type="dxa"/>
          </w:tcPr>
          <w:p w:rsidR="0011161F" w:rsidRDefault="0011161F" w:rsidP="0011161F">
            <w:pPr>
              <w:pStyle w:val="NoSpacing"/>
              <w:rPr>
                <w:rFonts w:cs="Arial"/>
                <w:b/>
                <w:highlight w:val="lightGray"/>
              </w:rPr>
            </w:pPr>
            <w:r w:rsidRPr="00427A39">
              <w:rPr>
                <w:rFonts w:cs="Arial"/>
                <w:b/>
                <w:highlight w:val="lightGray"/>
              </w:rPr>
              <w:t xml:space="preserve">Primary </w:t>
            </w:r>
            <w:r>
              <w:rPr>
                <w:rFonts w:cs="Arial"/>
                <w:b/>
                <w:highlight w:val="lightGray"/>
              </w:rPr>
              <w:t>c</w:t>
            </w:r>
            <w:r w:rsidRPr="00427A39">
              <w:rPr>
                <w:rFonts w:cs="Arial"/>
                <w:b/>
                <w:highlight w:val="lightGray"/>
              </w:rPr>
              <w:t xml:space="preserve">ardio-respiratory </w:t>
            </w:r>
            <w:r>
              <w:rPr>
                <w:rFonts w:cs="Arial"/>
                <w:b/>
                <w:highlight w:val="lightGray"/>
              </w:rPr>
              <w:t>d</w:t>
            </w:r>
            <w:r w:rsidRPr="00427A39">
              <w:rPr>
                <w:rFonts w:cs="Arial"/>
                <w:b/>
                <w:highlight w:val="lightGray"/>
              </w:rPr>
              <w:t>iagnosis:</w:t>
            </w:r>
          </w:p>
          <w:p w:rsidR="00937761" w:rsidRDefault="00937761" w:rsidP="0011161F">
            <w:pPr>
              <w:pStyle w:val="NoSpacing"/>
              <w:rPr>
                <w:rFonts w:cs="Arial"/>
                <w:b/>
                <w:highlight w:val="lightGray"/>
              </w:rPr>
            </w:pPr>
            <w:r w:rsidRPr="0011161F">
              <w:rPr>
                <w:b/>
                <w:noProof/>
                <w:sz w:val="8"/>
                <w:szCs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0F71468" wp14:editId="51D6BC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3250565" cy="361950"/>
                      <wp:effectExtent l="0" t="0" r="6985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5056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1161F" w:rsidRPr="00E209BD" w:rsidRDefault="0011161F" w:rsidP="0011161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1161F" w:rsidRPr="00E209BD" w:rsidRDefault="0011161F" w:rsidP="0011161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1161F" w:rsidRPr="00E209BD" w:rsidRDefault="0011161F" w:rsidP="0011161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51" type="#_x0000_t202" style="position:absolute;margin-left:0;margin-top:2.65pt;width:255.95pt;height:28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oubgIAANoEAAAOAAAAZHJzL2Uyb0RvYy54bWysVN9v0zAQfkfif7D8ztJ2a6HR0qkMFSGV&#10;bdKG9uw6zhrh+IztNil/PZ+dZiuDJ0Qf3PPd5/vx3V0ur7pGs71yviZT8PHZiDNlJJW1eSr4t4fV&#10;uw+c+SBMKTQZVfCD8vxq8fbNZWtzNaEt6VI5BifG560t+DYEm2eZl1vVCH9GVhkYK3KNCLi6p6x0&#10;ooX3RmeT0WiWteRK60gq76H91Bv5IvmvKiXDbVV5FZguOHIL6XTp3MQzW1yK/MkJu63lMQ3xD1k0&#10;ojYI+uzqkwiC7Vz9h6umlo48VeFMUpNRVdVSpRpQzXj0qpr7rbAq1QJyvH2myf8/t/Jmf+dYXRZ8&#10;zpkRDVr0oLrAPlLH5pGd1vocoHsLWOigRpdTpd6uSX73gGQnmP6BBzqy0VWuif+ok+EhGnB4Jj1G&#10;kVCeT6aj6WzKmYTtfDaeT1NXspfX1vnwWVHDolBwh6amDMR+7UOML/IBEoN50nW5qrVOl4O/1o7t&#10;BfqPsSmp5UwLH6As+Cr9ki+9a75S2eOQwWjIwaf3KcZvfrVhbcFn50g2hjEUA/a5aBM1Kg3fMcFI&#10;UM9JlEK36RLlk+nA8IbKAwh21A+ot3JVo9g1Mr0TDhMJ6rBl4RZHpQmh6ShxtiX382/6iMegwMpZ&#10;iwkvuP+xE06BgC8GIzQfX1zElUiXi+n7CS7u1LI5tZhdc00gcYx9tjKJER/0IFaOmkcs4zJGhUkY&#10;idgFD4N4Hfq9wzJLtVwmEJbAirA291YOcxVb+dA9CmeP/Q6YlBsadkHkr9reY/smLHeBqjrNRCS6&#10;Z/U4oFig1MbjsscNPb0n1MsnafELAAD//wMAUEsDBBQABgAIAAAAIQCheMNh2wAAAAUBAAAPAAAA&#10;ZHJzL2Rvd25yZXYueG1sTI+9bsJAEIR7JN7htJHSwdkgEDg+I5QfGpqEpEl3+Da2hW/P8q3Befts&#10;qqRczc7MN/lu9K26Yh+bQAbSeQIKqQyuocrAx/vLbAMqsiVn20Bo4Bsj7IrpJLeZCzd6w+uJKyUh&#10;FDNroGbuMq1jWaO3cR46JNG+Qu8ty9lX2vX2JuG+1YskWWtvG5KG2nb4WGN5OQ1eMNzz5fVz8zQO&#10;h6Q68pbcwR3ZmPu7cf8AinHkv2f4xRcPFMJ0DgO5qFoDMoQNrJagRFyl6RbU2cB6sQRd5Po/ffED&#10;AAD//wMAUEsBAi0AFAAGAAgAAAAhALaDOJL+AAAA4QEAABMAAAAAAAAAAAAAAAAAAAAAAFtDb250&#10;ZW50X1R5cGVzXS54bWxQSwECLQAUAAYACAAAACEAOP0h/9YAAACUAQAACwAAAAAAAAAAAAAAAAAv&#10;AQAAX3JlbHMvLnJlbHNQSwECLQAUAAYACAAAACEAUxZKLm4CAADaBAAADgAAAAAAAAAAAAAAAAAu&#10;AgAAZHJzL2Uyb0RvYy54bWxQSwECLQAUAAYACAAAACEAoXjDYdsAAAAFAQAADwAAAAAAAAAAAAAA&#10;AADIBAAAZHJzL2Rvd25yZXYueG1sUEsFBgAAAAAEAAQA8wAAANAFAAAAAA==&#10;" fillcolor="#f2f2f2" stroked="f" strokeweight=".5pt">
                      <v:path arrowok="t"/>
                      <v:textbox>
                        <w:txbxContent>
                          <w:p w:rsidR="0011161F" w:rsidRPr="00E209BD" w:rsidRDefault="0011161F" w:rsidP="0011161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1161F" w:rsidRPr="00E209BD" w:rsidRDefault="0011161F" w:rsidP="0011161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1161F" w:rsidRPr="00E209BD" w:rsidRDefault="0011161F" w:rsidP="0011161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7761" w:rsidRDefault="00937761" w:rsidP="0011161F">
            <w:pPr>
              <w:pStyle w:val="NoSpacing"/>
              <w:rPr>
                <w:rFonts w:cs="Arial"/>
                <w:b/>
                <w:highlight w:val="lightGray"/>
              </w:rPr>
            </w:pPr>
          </w:p>
          <w:p w:rsidR="00937761" w:rsidRDefault="00804B6A" w:rsidP="0011161F">
            <w:pPr>
              <w:pStyle w:val="NoSpacing"/>
              <w:rPr>
                <w:rFonts w:cs="Arial"/>
                <w:b/>
                <w:highlight w:val="lightGray"/>
              </w:rPr>
            </w:pPr>
            <w:r w:rsidRPr="00937761">
              <w:rPr>
                <w:b/>
                <w:noProof/>
                <w:sz w:val="8"/>
                <w:szCs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608DD40" wp14:editId="0D1CA6B0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142875</wp:posOffset>
                      </wp:positionV>
                      <wp:extent cx="733425" cy="276225"/>
                      <wp:effectExtent l="0" t="0" r="9525" b="9525"/>
                      <wp:wrapNone/>
                      <wp:docPr id="291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33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6745B" w:rsidRPr="00E209BD" w:rsidRDefault="00C6745B" w:rsidP="00C6745B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1" o:spid="_x0000_s1052" type="#_x0000_t202" style="position:absolute;margin-left:197.25pt;margin-top:11.25pt;width:57.75pt;height:21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BEcAIAAN0EAAAOAAAAZHJzL2Uyb0RvYy54bWysVF1v2jAUfZ+0/2D5fU2gQAdqqFgrpkms&#10;rdROfTaOU6I5vp5tSNiv37EDLev2NI0HY/se349zz83lVddotlPO12QKPjjLOVNGUlmb54J/e1x+&#10;+MiZD8KUQpNRBd8rz6/m799dtnamhrQhXSrH4MT4WWsLvgnBzrLMy41qhD8jqwyMFblGBBzdc1Y6&#10;0cJ7o7Nhnk+yllxpHUnlPW5veiOfJ/9VpWS4qyqvAtMFR24hrS6t67hm80sxe3bCbmp5SEP8QxaN&#10;qA2Cvri6EUGwrav/cNXU0pGnKpxJajKqqlqqVAOqGeRvqnnYCKtSLSDH2xea/P9zK293947VZcGH&#10;0wFnRjRo0qPqAvtEHYt3YKi1fgbggwU0dDCg06lab1ckv3tAshNM/8ADHRnpKtfEf9TK8BBN2L8Q&#10;H+NIXF6cn4+GY84kTMOLyRD76PP1sXU+fFbUsLgpuENfUwJit/Khhx4hMZYnXZfLWut02Ptr7dhO&#10;QAJQTkktZ1r4gMuCL9Mv+dLb5iuVPW46zvMkDuTg0/uUzm9+tWFtwSfn4zw9NxQD9rloEwOrpL9D&#10;gpGfnpK4C92661mfHAleU7kHv456jXorlzWKXSHTe+EgSjCHQQt3WCpNCE2HHWcbcj//dh/x0Aqs&#10;nLUQecH9j61wCgR8MVDRdDAaxalIh9H4YoiDO7WsTy1m21wTSIROkF3aRnzQx23lqHnCPC5iVJiE&#10;kYhd8HDcXod+9DDPUi0WCYQ5sCKszIOVR1nFVj52T8LZQ78DhHJLx3EQszdt77GRckOLbaCqTpqI&#10;RPesHvSJGUptPMx7HNLTc0K9fpXmvwAAAP//AwBQSwMEFAAGAAgAAAAhACK9AjHfAAAACQEAAA8A&#10;AABkcnMvZG93bnJldi54bWxMj81uwjAQhO+VeAdrK/VWbNISQYiDUH+4cGlpL9xMvE0i4nUUO5C+&#10;PcupPa1WOzP7Tb4eXSvO2IfGk4bZVIFAKr1tqNLw/fX+uAARoiFrWk+o4RcDrIvJXW4y6y/0ied9&#10;rASHUMiMhjrGLpMylDU6E6a+Q+Lbj++dibz2lbS9uXC4a2WiVCqdaYg/1KbDlxrL035wjGHfTh+H&#10;xes4bFW1i0uyW7uLWj/cj5sViIhj/BPDDZ89UDDT0Q9kg2g1PC2f5yzVkCQ8WTCfKS531JCmCmSR&#10;y/8NiisAAAD//wMAUEsBAi0AFAAGAAgAAAAhALaDOJL+AAAA4QEAABMAAAAAAAAAAAAAAAAAAAAA&#10;AFtDb250ZW50X1R5cGVzXS54bWxQSwECLQAUAAYACAAAACEAOP0h/9YAAACUAQAACwAAAAAAAAAA&#10;AAAAAAAvAQAAX3JlbHMvLnJlbHNQSwECLQAUAAYACAAAACEA4UvwRHACAADdBAAADgAAAAAAAAAA&#10;AAAAAAAuAgAAZHJzL2Uyb0RvYy54bWxQSwECLQAUAAYACAAAACEAIr0CMd8AAAAJAQAADwAAAAAA&#10;AAAAAAAAAADKBAAAZHJzL2Rvd25yZXYueG1sUEsFBgAAAAAEAAQA8wAAANYFAAAAAA==&#10;" fillcolor="#f2f2f2" stroked="f" strokeweight=".5pt">
                      <v:path arrowok="t"/>
                      <v:textbox>
                        <w:txbxContent>
                          <w:p w:rsidR="00C6745B" w:rsidRPr="00E209BD" w:rsidRDefault="00C6745B" w:rsidP="00C674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7761">
              <w:rPr>
                <w:b/>
                <w:noProof/>
                <w:sz w:val="8"/>
                <w:szCs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F335786" wp14:editId="0FB1824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40335</wp:posOffset>
                      </wp:positionV>
                      <wp:extent cx="685800" cy="276225"/>
                      <wp:effectExtent l="0" t="0" r="0" b="952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7761" w:rsidRPr="00E209BD" w:rsidRDefault="00937761" w:rsidP="00937761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7761" w:rsidRPr="00E209BD" w:rsidRDefault="00937761" w:rsidP="00937761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53" type="#_x0000_t202" style="position:absolute;margin-left:79.5pt;margin-top:11.05pt;width:54pt;height:21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BwbwIAANsEAAAOAAAAZHJzL2Uyb0RvYy54bWysVE1v2zAMvQ/YfxB0X+24TT+COkXWIsOA&#10;rC3QDj0rstwYk0VNUmJnv75PctJm3U7DclAo8okfj6Qvr/pWs41yviFT8tFRzpkykqrGPJf8++P8&#10;0zlnPghTCU1GlXyrPL+afvxw2dmJKmhFulKOwYnxk86WfBWCnWSZlyvVCn9EVhkYa3KtCLi656xy&#10;ooP3VmdFnp9mHbnKOpLKe2hvBiOfJv91rWS4q2uvAtMlR24hnS6dy3hm00sxeXbCrhq5S0P8Qxat&#10;aAyCvrq6EUGwtWv+cNU20pGnOhxJajOq60aqVAOqGeXvqnlYCatSLSDH21ea/P9zK2839441VcmP&#10;QY8RLXr0qPrAPlPPoAI/nfUTwB4sgKGHHn1OtXq7IPnDA5IdYIYHHujIR1+7Nv6jUoaHiLF9pT2G&#10;kVCeno/Pc1gkTMXZaVGMY9js7bF1PnxR1LIolNyhqykBsVn4MED3kBjLk26qeaN1umz9tXZsIzAA&#10;mJuKOs608AHKks/TL/nS6/YbVQPuYpwjn8GxT+9TOr/51YZ1SP14nKfnhmLA4Yk2MbBK07dLMPIz&#10;UBKl0C/7xHlxtid4SdUW/DoaJtRbOW9Q7AKZ3guHkQQ/WLNwh6PWhNC0kzhbkfv1N33EY1Jg5azD&#10;iJfc/1wLp0DAV4MZuhidnMBtSJeT8VmBizu0LA8tZt1eE0gcYaGtTGLEB70Xa0ftE7ZxFqPCJIxE&#10;7JKHvXgdhsXDNks1myUQtsCKsDAPVu7HKrbysX8Szu76HTAot7RfBjF51/YBGyk3NFsHqps0E5Ho&#10;gdXdfGKDUht32x5X9PCeUG/fpOkLAAAA//8DAFBLAwQUAAYACAAAACEAlVVSGN4AAAAJAQAADwAA&#10;AGRycy9kb3ducmV2LnhtbEyPzU7DQAyE70i8w8pI3OimkRraNJsK8dNLL1C4cNtm3SRq1htlnTa8&#10;PeZEj2OPx98Um8l36oxDbAMZmM8SUEhVcC3VBr4+3x6WoCJbcrYLhAZ+MMKmvL0pbO7ChT7wvOda&#10;SQjF3BpomPtc61g16G2chR5JdscweMsih1q7wV4k3Hc6TZJMe9uSfGhsj88NVqf96AXDvZ7ev5cv&#10;07hN6h2vyG3djo25v5ue1qAYJ/43wx++3EApTIcwkouqE71YSRc2kKZzUGJIs0cZHAxkiwx0Wejr&#10;BuUvAAAA//8DAFBLAQItABQABgAIAAAAIQC2gziS/gAAAOEBAAATAAAAAAAAAAAAAAAAAAAAAABb&#10;Q29udGVudF9UeXBlc10ueG1sUEsBAi0AFAAGAAgAAAAhADj9If/WAAAAlAEAAAsAAAAAAAAAAAAA&#10;AAAALwEAAF9yZWxzLy5yZWxzUEsBAi0AFAAGAAgAAAAhAKuygHBvAgAA2wQAAA4AAAAAAAAAAAAA&#10;AAAALgIAAGRycy9lMm9Eb2MueG1sUEsBAi0AFAAGAAgAAAAhAJVVUhjeAAAACQEAAA8AAAAAAAAA&#10;AAAAAAAAyQQAAGRycy9kb3ducmV2LnhtbFBLBQYAAAAABAAEAPMAAADUBQAAAAA=&#10;" fillcolor="#f2f2f2" stroked="f" strokeweight=".5pt">
                      <v:path arrowok="t"/>
                      <v:textbox>
                        <w:txbxContent>
                          <w:p w:rsidR="00937761" w:rsidRPr="00E209BD" w:rsidRDefault="00937761" w:rsidP="0093776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37761" w:rsidRPr="00E209BD" w:rsidRDefault="00937761" w:rsidP="0093776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7761" w:rsidRPr="00C6745B" w:rsidRDefault="00937761" w:rsidP="0011161F">
            <w:pPr>
              <w:pStyle w:val="NoSpacing"/>
              <w:rPr>
                <w:rFonts w:cs="Arial"/>
                <w:sz w:val="20"/>
                <w:szCs w:val="20"/>
                <w:highlight w:val="lightGray"/>
              </w:rPr>
            </w:pPr>
            <w:r w:rsidRPr="00804B6A">
              <w:rPr>
                <w:rFonts w:cs="Arial"/>
                <w:b/>
                <w:sz w:val="20"/>
                <w:szCs w:val="20"/>
              </w:rPr>
              <w:t>Blood gases:</w:t>
            </w:r>
            <w:r w:rsidRPr="00804B6A">
              <w:rPr>
                <w:b/>
                <w:noProof/>
                <w:sz w:val="20"/>
                <w:szCs w:val="20"/>
                <w:lang w:eastAsia="en-GB"/>
              </w:rPr>
              <w:t xml:space="preserve">  </w:t>
            </w:r>
            <w:r w:rsidR="00C6745B" w:rsidRPr="00804B6A">
              <w:rPr>
                <w:noProof/>
                <w:sz w:val="20"/>
                <w:szCs w:val="20"/>
                <w:lang w:eastAsia="en-GB"/>
              </w:rPr>
              <w:t>Date</w:t>
            </w:r>
            <w:r w:rsidR="00C6745B" w:rsidRPr="00C6745B">
              <w:rPr>
                <w:noProof/>
                <w:sz w:val="20"/>
                <w:szCs w:val="20"/>
                <w:lang w:eastAsia="en-GB"/>
              </w:rPr>
              <w:t>:</w:t>
            </w:r>
            <w:r w:rsidR="00C6745B">
              <w:rPr>
                <w:b/>
                <w:noProof/>
                <w:sz w:val="20"/>
                <w:szCs w:val="20"/>
                <w:lang w:eastAsia="en-GB"/>
              </w:rPr>
              <w:t xml:space="preserve">                         </w:t>
            </w:r>
            <w:r w:rsidR="00C6745B" w:rsidRPr="00C6745B">
              <w:rPr>
                <w:noProof/>
                <w:sz w:val="20"/>
                <w:szCs w:val="20"/>
                <w:lang w:eastAsia="en-GB"/>
              </w:rPr>
              <w:t>On air/oxygen:</w:t>
            </w:r>
            <w:r w:rsidR="00C6745B" w:rsidRPr="00937761">
              <w:rPr>
                <w:b/>
                <w:noProof/>
                <w:sz w:val="8"/>
                <w:szCs w:val="8"/>
                <w:lang w:eastAsia="en-GB"/>
              </w:rPr>
              <w:t xml:space="preserve"> </w:t>
            </w:r>
          </w:p>
          <w:p w:rsidR="00937761" w:rsidRDefault="00C6745B" w:rsidP="0011161F">
            <w:pPr>
              <w:pStyle w:val="NoSpacing"/>
              <w:rPr>
                <w:rFonts w:cs="Arial"/>
                <w:b/>
              </w:rPr>
            </w:pPr>
            <w:r w:rsidRPr="00937761">
              <w:rPr>
                <w:b/>
                <w:noProof/>
                <w:sz w:val="8"/>
                <w:szCs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7DEB189" wp14:editId="254D97E8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131445</wp:posOffset>
                      </wp:positionV>
                      <wp:extent cx="419100" cy="276225"/>
                      <wp:effectExtent l="0" t="0" r="0" b="952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191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7761" w:rsidRPr="00E209BD" w:rsidRDefault="00937761" w:rsidP="00937761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7761" w:rsidRPr="00E209BD" w:rsidRDefault="00937761" w:rsidP="00937761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7761" w:rsidRPr="00E209BD" w:rsidRDefault="00937761" w:rsidP="00937761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54" type="#_x0000_t202" style="position:absolute;margin-left:221.25pt;margin-top:10.35pt;width:33pt;height:21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6YbwIAANsEAAAOAAAAZHJzL2Uyb0RvYy54bWysVE1v2zAMvQ/YfxB0X+14ST+COkXWIsOA&#10;rC3QDj0rstwYk0VNUmJnv35PctJm3U7DclAo8okfj6Qvr/pWs61yviFT8tFJzpkykqrGPJf82+Pi&#10;wzlnPghTCU1GlXynPL+avX932dmpKmhNulKOwYnx086WfB2CnWaZl2vVCn9CVhkYa3KtCLi656xy&#10;ooP3VmdFnp9mHbnKOpLKe2hvBiOfJf91rWS4q2uvAtMlR24hnS6dq3hms0sxfXbCrhu5T0P8Qxat&#10;aAyCvri6EUGwjWv+cNU20pGnOpxIajOq60aqVAOqGeVvqnlYC6tSLSDH2xea/P9zK2+39441VcmL&#10;M86MaNGjR9UH9ol6BhX46ayfAvZgAQw99OhzqtXbJcnvHpDsCDM88EBHPvratfEflTI8RAt2L7TH&#10;MBLK8ehilMMiYSrOTotiEsNmr4+t8+GzopZFoeQOXU0JiO3ShwF6gMRYnnRTLRqt02Xnr7VjW4EB&#10;wNxU1HGmhQ9QlnyRfsmX3rRfqRpwF5Mc+QyOfXqf0vnNrzasK/npx0menhuKAYcn2sTAKk3fPsHI&#10;z0BJlEK/6gfOzw8Er6jagV9Hw4R6KxcNil0i03vhMJLgB2sW7nDUmhCa9hJna3I//6aPeEwKrJx1&#10;GPGS+x8b4RQI+GIwQxej8TjuRLqMJ2cFLu7Ysjq2mE17TSBxhIW2MokRH/RBrB21T9jGeYwKkzAS&#10;sUseDuJ1GBYP2yzVfJ5A2AIrwtI8WHkYq9jKx/5JOLvvd8Cg3NJhGcT0TdsHbKTc0HwTqG7STESi&#10;B1b384kNSm3cb3tc0eN7Qr1+k2a/AAAA//8DAFBLAwQUAAYACAAAACEAV+OkbN4AAAAJAQAADwAA&#10;AGRycy9kb3ducmV2LnhtbEyPTU/DMAyG70j7D5GRuLGEqhulNJ0mPnbZZQwu3LLGtNUap2rSrfz7&#10;eSc42n78+nGxmlwnTjiE1pOGh7kCgVR521Kt4evz/T4DEaIhazpPqOEXA6zK2U1hcuvP9IGnfawF&#10;h1DIjYYmxj6XMlQNOhPmvkfi2Y8fnIlcDrW0gzlzuOtkotRSOtMSX2hMjy8NVsf96FjDvh1339nr&#10;NG5UvY1PZDd2G7W+u53WzyAiTvEPhqs+70DJTgc/kg2i05CmyYJRDYl6BMHAQmXcOGhYpgnIspD/&#10;PygvAAAA//8DAFBLAQItABQABgAIAAAAIQC2gziS/gAAAOEBAAATAAAAAAAAAAAAAAAAAAAAAABb&#10;Q29udGVudF9UeXBlc10ueG1sUEsBAi0AFAAGAAgAAAAhADj9If/WAAAAlAEAAAsAAAAAAAAAAAAA&#10;AAAALwEAAF9yZWxzLy5yZWxzUEsBAi0AFAAGAAgAAAAhAOdzzphvAgAA2wQAAA4AAAAAAAAAAAAA&#10;AAAALgIAAGRycy9lMm9Eb2MueG1sUEsBAi0AFAAGAAgAAAAhAFfjpGzeAAAACQEAAA8AAAAAAAAA&#10;AAAAAAAAyQQAAGRycy9kb3ducmV2LnhtbFBLBQYAAAAABAAEAPMAAADUBQAAAAA=&#10;" fillcolor="#f2f2f2" stroked="f" strokeweight=".5pt">
                      <v:path arrowok="t"/>
                      <v:textbox>
                        <w:txbxContent>
                          <w:p w:rsidR="00937761" w:rsidRPr="00E209BD" w:rsidRDefault="00937761" w:rsidP="0093776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37761" w:rsidRPr="00E209BD" w:rsidRDefault="00937761" w:rsidP="0093776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37761" w:rsidRPr="00E209BD" w:rsidRDefault="00937761" w:rsidP="0093776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7761">
              <w:rPr>
                <w:b/>
                <w:noProof/>
                <w:sz w:val="8"/>
                <w:szCs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CC96F88" wp14:editId="46C87C7D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131445</wp:posOffset>
                      </wp:positionV>
                      <wp:extent cx="419100" cy="276225"/>
                      <wp:effectExtent l="0" t="0" r="0" b="952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191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7761" w:rsidRPr="00E209BD" w:rsidRDefault="00937761" w:rsidP="00937761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7761" w:rsidRPr="00E209BD" w:rsidRDefault="00937761" w:rsidP="00937761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55" type="#_x0000_t202" style="position:absolute;margin-left:175.5pt;margin-top:10.35pt;width:33pt;height:21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d3bgIAANsEAAAOAAAAZHJzL2Uyb0RvYy54bWysVF1v0zAUfUfiP1h+Z0lDO2i1dCqbipDK&#10;NmlDe3YdZ41wfI3tNim/nmOn3crgCdEH1/Y9vh/nnpuLy77VbKecb8iUfHSWc6aMpKoxTyX/9rB8&#10;95EzH4SphCajSr5Xnl/O37656OxMFbQhXSnH4MT4WWdLvgnBzrLMy41qhT8jqwyMNblWBBzdU1Y5&#10;0cF7q7Miz8+zjlxlHUnlPW6vByOfJ/91rWS4rWuvAtMlR24hrS6t67hm8wsxe3LCbhp5SEP8Qxat&#10;aAyCPru6FkGwrWv+cNU20pGnOpxJajOq60aqVAOqGeWvqrnfCKtSLSDH22ea/P9zK292d441VcmL&#10;EWdGtOjRg+oD+0Q9wxX46ayfAXZvAQw97tHnVKu3K5LfPSDZCWZ44IGOfPS1a+M/KmV4iBbsn2mP&#10;YSQux6PpKIdFwlR8OC+KSQybvTy2zofPiloWNyV36GpKQOxWPgzQIyTG8qSbatlonQ57f6Ud2wkI&#10;ALqpqONMCx9wWfJl+iVfett+pWrATSc58hkc+/Q+pfObX21YV/Lz95M8PTcUAw5PtImBVVLfIcHI&#10;z0BJ3IV+3Q+cT48Er6nag19Hg0K9lcsGxa6Q6Z1wkCT4wZiFWyy1JoSmw46zDbmff7uPeCgFVs46&#10;SLzk/sdWOAUCvhhoaDoaj+NMpMN48qHAwZ1a1qcWs22vCCRCJsgubSM+6OO2dtQ+YhoXMSpMwkjE&#10;Lnk4bq/CMHiYZqkWiwTCFFgRVubeyqOsYisf+kfh7KHfAUK5oeMwiNmrtg/YSLmhxTZQ3SRNRKIH&#10;Vg/6xASlNh6mPY7o6TmhXr5J818AAAD//wMAUEsDBBQABgAIAAAAIQBSuDwy3wAAAAkBAAAPAAAA&#10;ZHJzL2Rvd25yZXYueG1sTI/NTsNADITvSLzDykjc6CahtCVkUyF+eukFChdu26xJoma9UdZpw9tj&#10;TuVoe2b8TbGefKeOOMQ2kIF0loBCqoJrqTbw+fF6swIV2ZKzXSA08IMR1uXlRWFzF070jscd10pC&#10;KObWQMPc51rHqkFv4yz0SHL7DoO3LONQazfYk4T7TmdJstDetiQfGtvjU4PVYTd6wXAvh7ev1fM0&#10;bpJ6y/fkNm7LxlxfTY8PoBgnPovhD188UArTPozkouoM3N6l0oUNZMkSlAjm6VIWewOLeQa6LPT/&#10;BuUvAAAA//8DAFBLAQItABQABgAIAAAAIQC2gziS/gAAAOEBAAATAAAAAAAAAAAAAAAAAAAAAABb&#10;Q29udGVudF9UeXBlc10ueG1sUEsBAi0AFAAGAAgAAAAhADj9If/WAAAAlAEAAAsAAAAAAAAAAAAA&#10;AAAALwEAAF9yZWxzLy5yZWxzUEsBAi0AFAAGAAgAAAAhAEXH53duAgAA2wQAAA4AAAAAAAAAAAAA&#10;AAAALgIAAGRycy9lMm9Eb2MueG1sUEsBAi0AFAAGAAgAAAAhAFK4PDLfAAAACQEAAA8AAAAAAAAA&#10;AAAAAAAAyAQAAGRycy9kb3ducmV2LnhtbFBLBQYAAAAABAAEAPMAAADUBQAAAAA=&#10;" fillcolor="#f2f2f2" stroked="f" strokeweight=".5pt">
                      <v:path arrowok="t"/>
                      <v:textbox>
                        <w:txbxContent>
                          <w:p w:rsidR="00937761" w:rsidRPr="00E209BD" w:rsidRDefault="00937761" w:rsidP="0093776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37761" w:rsidRPr="00E209BD" w:rsidRDefault="00937761" w:rsidP="0093776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7761">
              <w:rPr>
                <w:b/>
                <w:noProof/>
                <w:sz w:val="8"/>
                <w:szCs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45C9736" wp14:editId="3F21B740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31445</wp:posOffset>
                      </wp:positionV>
                      <wp:extent cx="419100" cy="276225"/>
                      <wp:effectExtent l="0" t="0" r="0" b="9525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191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7761" w:rsidRPr="00E209BD" w:rsidRDefault="00937761" w:rsidP="00937761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7761" w:rsidRPr="00E209BD" w:rsidRDefault="00937761" w:rsidP="00937761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56" type="#_x0000_t202" style="position:absolute;margin-left:119.25pt;margin-top:10.35pt;width:33pt;height:21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aYbgIAANsEAAAOAAAAZHJzL2Uyb0RvYy54bWysVF1v2jAUfZ+0/2D5fU2g0A7UULFWTJNY&#10;W6md+mwcp0RzfD3bkLBfv2MHKOv2NI0HY/se349zz83VdddotlXO12QKPjjLOVNGUlmbl4J/e1p8&#10;+MiZD8KUQpNRBd8pz69n799dtXaqhrQmXSrH4MT4aWsLvg7BTrPMy7VqhD8jqwyMFblGBBzdS1Y6&#10;0cJ7o7Nhnl9kLbnSOpLKe9ze9kY+S/6rSslwX1VeBaYLjtxCWl1aV3HNZldi+uKEXddyn4b4hywa&#10;URsEPbq6FUGwjav/cNXU0pGnKpxJajKqqlqqVAOqGeRvqnlcC6tSLSDH2yNN/v+5lXfbB8fqsuBD&#10;0GNEgx49qS6wT9QxXIGf1vopYI8WwNDhHn1OtXq7JPndA5KdYPoHHujIR1e5Jv6jUoaHiLE70h7D&#10;SFyOBpNBDouEaXh5MRyOY9js9bF1PnxW1LC4KbhDV1MCYrv0oYceIDGWJ12Xi1rrdNj5G+3YVkAA&#10;0E1JLWda+IDLgi/SL/nSm+YrlT1uMs6RT+/Yp/cpnd/8asPagl+cj/P03FAM2D/RJgZWSX37BCM/&#10;PSVxF7pVlzg/PxK8onIHfh31CvVWLmoUu0SmD8JBkuAHYxbusVSaEJr2O87W5H7+7T7ioRRYOWsh&#10;8YL7HxvhFAj4YqChyWA0gtuQDqPxZVSAO7WsTi1m09wQSBxgoK1M24gP+rCtHDXPmMZ5jAqTMBKx&#10;Cx4O25vQDx6mWar5PIEwBVaEpXm08iCr2Mqn7lk4u+93gFDu6DAMYvqm7T02Um5ovglU1UkTkeie&#10;1b0+MUGpjftpjyN6ek6o12/S7BcAAAD//wMAUEsDBBQABgAIAAAAIQAiS09m3gAAAAkBAAAPAAAA&#10;ZHJzL2Rvd25yZXYueG1sTI/LbsIwEEX3lfoP1lTqrtgNlIYQB1V9sGEDlA07E0+TiHgcxQ6kf9/p&#10;qt3N4869Z/LV6FpxwT40njQ8ThQIpNLbhioNh8+PhxREiIasaT2hhm8MsCpub3KTWX+lHV72sRJs&#10;QiEzGuoYu0zKUNboTJj4Dol3X753JnLbV9L25srmrpWJUnPpTEOcUJsOX2ssz/vBMYZ9P2+P6ds4&#10;rFW1iQuya7uJWt/fjS9LEBHH+CeGX3y+gYKZTn4gG0SrIZmmTyzlQj2DYMFUzXhw0jCfJSCLXP7/&#10;oPgBAAD//wMAUEsBAi0AFAAGAAgAAAAhALaDOJL+AAAA4QEAABMAAAAAAAAAAAAAAAAAAAAAAFtD&#10;b250ZW50X1R5cGVzXS54bWxQSwECLQAUAAYACAAAACEAOP0h/9YAAACUAQAACwAAAAAAAAAAAAAA&#10;AAAvAQAAX3JlbHMvLnJlbHNQSwECLQAUAAYACAAAACEAnVimmG4CAADbBAAADgAAAAAAAAAAAAAA&#10;AAAuAgAAZHJzL2Uyb0RvYy54bWxQSwECLQAUAAYACAAAACEAIktPZt4AAAAJAQAADwAAAAAAAAAA&#10;AAAAAADIBAAAZHJzL2Rvd25yZXYueG1sUEsFBgAAAAAEAAQA8wAAANMFAAAAAA==&#10;" fillcolor="#f2f2f2" stroked="f" strokeweight=".5pt">
                      <v:path arrowok="t"/>
                      <v:textbox>
                        <w:txbxContent>
                          <w:p w:rsidR="00937761" w:rsidRPr="00E209BD" w:rsidRDefault="00937761" w:rsidP="0093776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37761" w:rsidRPr="00E209BD" w:rsidRDefault="00937761" w:rsidP="0093776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761" w:rsidRPr="00937761">
              <w:rPr>
                <w:b/>
                <w:noProof/>
                <w:sz w:val="8"/>
                <w:szCs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B7FFAC7" wp14:editId="47C466AE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31445</wp:posOffset>
                      </wp:positionV>
                      <wp:extent cx="419100" cy="276225"/>
                      <wp:effectExtent l="0" t="0" r="0" b="9525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191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7761" w:rsidRPr="00E209BD" w:rsidRDefault="00937761" w:rsidP="00937761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7761" w:rsidRPr="00E209BD" w:rsidRDefault="00937761" w:rsidP="00937761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57" type="#_x0000_t202" style="position:absolute;margin-left:63.75pt;margin-top:10.35pt;width:33pt;height:21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xibwIAANsEAAAOAAAAZHJzL2Uyb0RvYy54bWysVE1vGjEQvVfqf7B8b3YhkBSUJaKJqCrR&#10;JBKpcjZeb1jV63Ftwy799X32QkLTnqpyMOOZ5/l4M7NX112j2U45X5Mp+OAs50wZSWVtngv+7XHx&#10;4SNnPghTCk1GFXyvPL+evX931dqpGtKGdKkcgxPjp60t+CYEO80yLzeqEf6MrDIwVuQaEXB1z1np&#10;RAvvjc6GeX6RteRK60gq76G97Y18lvxXlZLhvqq8CkwXHLmFdLp0ruOZza7E9NkJu6nlIQ3xD1k0&#10;ojYI+uLqVgTBtq7+w1VTS0eeqnAmqcmoqmqpUg2oZpC/qWa1EValWkCOty80+f/nVt7tHhyrS/Ru&#10;wpkRDXr0qLrAPlHHoAI/rfVTwFYWwNBBD2yq1dslye8ekOwE0z/wQEc+uso18R+VMjxEC/YvtMcw&#10;EsrRYDLIYZEwDS8vhsNxDJu9PrbOh8+KGhaFgjt0NSUgdksfeugREmN50nW5qLVOl72/0Y7tBAYA&#10;c1NSy5kWPkBZ8EX6JV9623ylssdNxjny6R379D6l85tfbVhb8IvzcZ6eG4oB+yfaxMAqTd8hwchP&#10;T0mUQrfuEufngyPBayr34NdRP6HeykWNYpfI9EE4jCT4wZqFexyVJoSmg8TZhtzPv+kjHpMCK2ct&#10;Rrzg/sdWOAUCvhjM0GQwGsWdSJfR+HKIizu1rE8tZtvcEEgcYKGtTGLEB30UK0fNE7ZxHqPCJIxE&#10;7IKHo3gT+sXDNks1nycQtsCKsDQrK49jFVv52D0JZw/9DhiUOzoug5i+aXuPjZQbmm8DVXWaiUh0&#10;z+phPrFBqY2HbY8renpPqNdv0uwXAAAA//8DAFBLAwQUAAYACAAAACEAGmD4090AAAAJAQAADwAA&#10;AGRycy9kb3ducmV2LnhtbEyPS2/CMBCE75X6H6yt1Fuxm5ZXiIOqPrhwaSkXbiZekoh4HcUOpP+e&#10;5USPszs7+022HFwjTtiF2pOG55ECgVR4W1OpYfv79TQDEaIhaxpPqOEPAyzz+7vMpNaf6QdPm1gK&#10;DqGQGg1VjG0qZSgqdCaMfIvEu4PvnIksu1Lazpw53DUyUWoinamJP1SmxfcKi+Omd4xhP4/fu9nH&#10;0K9UuY5zsiu7jlo/PgxvCxARh3gzwxWfbyBnpr3vyQbRsE6mY7ZqSNQUxNUwf+HBXsPkNQGZZ/J/&#10;g/wCAAD//wMAUEsBAi0AFAAGAAgAAAAhALaDOJL+AAAA4QEAABMAAAAAAAAAAAAAAAAAAAAAAFtD&#10;b250ZW50X1R5cGVzXS54bWxQSwECLQAUAAYACAAAACEAOP0h/9YAAACUAQAACwAAAAAAAAAAAAAA&#10;AAAvAQAAX3JlbHMvLnJlbHNQSwECLQAUAAYACAAAACEA3IZcYm8CAADbBAAADgAAAAAAAAAAAAAA&#10;AAAuAgAAZHJzL2Uyb0RvYy54bWxQSwECLQAUAAYACAAAACEAGmD4090AAAAJAQAADwAAAAAAAAAA&#10;AAAAAADJBAAAZHJzL2Rvd25yZXYueG1sUEsFBgAAAAAEAAQA8wAAANMFAAAAAA==&#10;" fillcolor="#f2f2f2" stroked="f" strokeweight=".5pt">
                      <v:path arrowok="t"/>
                      <v:textbox>
                        <w:txbxContent>
                          <w:p w:rsidR="00937761" w:rsidRPr="00E209BD" w:rsidRDefault="00937761" w:rsidP="0093776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37761" w:rsidRPr="00E209BD" w:rsidRDefault="00937761" w:rsidP="0093776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761" w:rsidRPr="00937761">
              <w:rPr>
                <w:b/>
                <w:noProof/>
                <w:sz w:val="8"/>
                <w:szCs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4A3F880" wp14:editId="318137CB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21920</wp:posOffset>
                      </wp:positionV>
                      <wp:extent cx="419100" cy="276225"/>
                      <wp:effectExtent l="0" t="0" r="0" b="952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191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7761" w:rsidRPr="00E209BD" w:rsidRDefault="00937761" w:rsidP="00937761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7761" w:rsidRPr="00E209BD" w:rsidRDefault="00937761" w:rsidP="00937761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7761" w:rsidRPr="00E209BD" w:rsidRDefault="00937761" w:rsidP="00937761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12.75pt;margin-top:9.6pt;width:33pt;height:21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/5ubgIAANsEAAAOAAAAZHJzL2Uyb0RvYy54bWysVE1vGjEQvVfqf7B8b3YhkBSUJaKJqCrR&#10;JFJS5Wy83rCq1+Pahl366/vsBULTnqpyMOOZ5/l4M7NX112j2VY5X5Mp+OAs50wZSWVtXgr+7Wnx&#10;4SNnPghTCk1GFXynPL+evX931dqpGtKadKkcgxPjp60t+DoEO80yL9eqEf6MrDIwVuQaEXB1L1np&#10;RAvvjc6GeX6RteRK60gq76G97Y18lvxXlZLhvqq8CkwXHLmFdLp0ruKZza7E9MUJu67lPg3xD1k0&#10;ojYIenR1K4JgG1f/4aqppSNPVTiT1GRUVbVUqQZUM8jfVPO4FlalWkCOt0ea/P9zK++2D47VJXo3&#10;5MyIBj16Ul1gn6hjUIGf1vopYI8WwNBBD2yq1dslye8ekOwE0z/wQEc+uso18R+VMjxEC3ZH2mMY&#10;CeVoMBnksEiYhpcXw+E4hs1eH1vnw2dFDYtCwR26mhIQ26UPPfQAibE86bpc1Fqny87faMe2AgOA&#10;uSmp5UwLH6As+CL9ki+9ab5S2eMm4xz59I59ep/S+c2vNqwt+MX5OE/PDcWA/RNtYmCVpm+fYOSn&#10;pyRKoVt1ifPzI8ErKnfg11E/od7KRY1il8j0QTiMJPjBmoV7HJUmhKa9xNma3M+/6SMekwIrZy1G&#10;vOD+x0Y4BQK+GMzQZDAaxZ1Il9H4coiLO7WsTi1m09wQSBxgoa1MYsQHfRArR80ztnEeo8IkjETs&#10;goeDeBP6xcM2SzWfJxC2wIqwNI9WHsYqtvKpexbO7vsdMCh3dFgGMX3T9h4bKTc03wSq6jQTkeie&#10;1f18YoNSG/fbHlf09J5Qr9+k2S8AAAD//wMAUEsDBBQABgAIAAAAIQBccrNp2gAAAAcBAAAPAAAA&#10;ZHJzL2Rvd25yZXYueG1sTI49T8MwEIZ3JP6DdUhs1GmkliaNUyE+unSBwsJ2ja9J1PgcxU4b/j3H&#10;RMf33o97is3kOnWmIbSeDcxnCSjiytuWawNfn28PK1AhIlvsPJOBHwqwKW9vCsytv/AHnfexVjLC&#10;IUcDTYx9rnWoGnIYZr4nFu/oB4dR5FBrO+BFxl2n0yRZaocty4cGe3puqDrtRycY9vX0/r16mcZt&#10;Uu9ixnZrd9GY+7vpaQ0q0hT/w/CHLx0ohengR7ZBdQbSxUKScs9SUOJnc9EHA8v0EXRZ6Gv+8hcA&#10;AP//AwBQSwECLQAUAAYACAAAACEAtoM4kv4AAADhAQAAEwAAAAAAAAAAAAAAAAAAAAAAW0NvbnRl&#10;bnRfVHlwZXNdLnhtbFBLAQItABQABgAIAAAAIQA4/SH/1gAAAJQBAAALAAAAAAAAAAAAAAAAAC8B&#10;AABfcmVscy8ucmVsc1BLAQItABQABgAIAAAAIQB+3/5ubgIAANsEAAAOAAAAAAAAAAAAAAAAAC4C&#10;AABkcnMvZTJvRG9jLnhtbFBLAQItABQABgAIAAAAIQBccrNp2gAAAAcBAAAPAAAAAAAAAAAAAAAA&#10;AMgEAABkcnMvZG93bnJldi54bWxQSwUGAAAAAAQABADzAAAAzwUAAAAA&#10;" fillcolor="#f2f2f2" stroked="f" strokeweight=".5pt">
                      <v:path arrowok="t"/>
                      <v:textbox>
                        <w:txbxContent>
                          <w:p w:rsidR="00937761" w:rsidRPr="00E209BD" w:rsidRDefault="00937761" w:rsidP="0093776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37761" w:rsidRPr="00E209BD" w:rsidRDefault="00937761" w:rsidP="0093776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37761" w:rsidRPr="00E209BD" w:rsidRDefault="00937761" w:rsidP="0093776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7761" w:rsidRPr="00C6745B" w:rsidRDefault="00937761" w:rsidP="0011161F">
            <w:pPr>
              <w:pStyle w:val="NoSpacing"/>
              <w:rPr>
                <w:rFonts w:cs="Arial"/>
                <w:sz w:val="20"/>
                <w:szCs w:val="20"/>
              </w:rPr>
            </w:pPr>
            <w:r w:rsidRPr="00C6745B">
              <w:rPr>
                <w:rFonts w:cs="Arial"/>
                <w:sz w:val="20"/>
                <w:szCs w:val="20"/>
              </w:rPr>
              <w:t xml:space="preserve">pH              </w:t>
            </w:r>
            <w:r w:rsidR="00C6745B">
              <w:rPr>
                <w:rFonts w:cs="Arial"/>
                <w:sz w:val="20"/>
                <w:szCs w:val="20"/>
              </w:rPr>
              <w:t xml:space="preserve"> </w:t>
            </w:r>
            <w:r w:rsidRPr="00C6745B">
              <w:rPr>
                <w:rFonts w:cs="Arial"/>
                <w:sz w:val="20"/>
                <w:szCs w:val="20"/>
              </w:rPr>
              <w:t>pO</w:t>
            </w:r>
            <w:r w:rsidRPr="00C6745B">
              <w:rPr>
                <w:rFonts w:cs="Arial"/>
                <w:sz w:val="20"/>
                <w:szCs w:val="20"/>
                <w:vertAlign w:val="subscript"/>
              </w:rPr>
              <w:t xml:space="preserve">2              </w:t>
            </w:r>
            <w:r w:rsidRPr="00C6745B">
              <w:rPr>
                <w:rFonts w:cs="Arial"/>
                <w:sz w:val="20"/>
                <w:szCs w:val="20"/>
              </w:rPr>
              <w:t xml:space="preserve">     </w:t>
            </w:r>
            <w:r w:rsidR="00C6745B">
              <w:rPr>
                <w:rFonts w:cs="Arial"/>
                <w:sz w:val="20"/>
                <w:szCs w:val="20"/>
              </w:rPr>
              <w:t xml:space="preserve">  </w:t>
            </w:r>
            <w:r w:rsidRPr="00C6745B">
              <w:rPr>
                <w:rFonts w:cs="Arial"/>
                <w:sz w:val="20"/>
                <w:szCs w:val="20"/>
              </w:rPr>
              <w:t>pCO</w:t>
            </w:r>
            <w:r w:rsidRPr="00C6745B">
              <w:rPr>
                <w:rFonts w:cs="Arial"/>
                <w:sz w:val="20"/>
                <w:szCs w:val="20"/>
                <w:vertAlign w:val="subscript"/>
              </w:rPr>
              <w:t xml:space="preserve">2                       </w:t>
            </w:r>
            <w:r w:rsidRPr="00C6745B">
              <w:rPr>
                <w:rFonts w:cs="Arial"/>
                <w:sz w:val="20"/>
                <w:szCs w:val="20"/>
              </w:rPr>
              <w:t>HCO</w:t>
            </w:r>
            <w:r w:rsidRPr="00C6745B">
              <w:rPr>
                <w:rFonts w:cs="Arial"/>
                <w:sz w:val="20"/>
                <w:szCs w:val="20"/>
                <w:vertAlign w:val="subscript"/>
              </w:rPr>
              <w:t xml:space="preserve">3                      </w:t>
            </w:r>
            <w:r w:rsidR="00C6745B">
              <w:rPr>
                <w:rFonts w:cs="Arial"/>
                <w:sz w:val="20"/>
                <w:szCs w:val="20"/>
                <w:vertAlign w:val="subscript"/>
              </w:rPr>
              <w:t xml:space="preserve"> </w:t>
            </w:r>
            <w:r w:rsidRPr="00C6745B">
              <w:rPr>
                <w:rFonts w:cs="Arial"/>
                <w:sz w:val="20"/>
                <w:szCs w:val="20"/>
              </w:rPr>
              <w:t xml:space="preserve">BE        </w:t>
            </w:r>
          </w:p>
          <w:p w:rsidR="00C6745B" w:rsidRPr="00C6745B" w:rsidRDefault="00C6745B" w:rsidP="00C6745B">
            <w:pPr>
              <w:rPr>
                <w:highlight w:val="lightGray"/>
              </w:rPr>
            </w:pPr>
          </w:p>
        </w:tc>
        <w:tc>
          <w:tcPr>
            <w:tcW w:w="5670" w:type="dxa"/>
          </w:tcPr>
          <w:p w:rsidR="0011161F" w:rsidRPr="00F003FE" w:rsidRDefault="00804B6A" w:rsidP="0011161F">
            <w:pPr>
              <w:ind w:left="-108"/>
              <w:rPr>
                <w:b/>
              </w:rPr>
            </w:pPr>
            <w:r w:rsidRPr="00804B6A">
              <w:rPr>
                <w:b/>
              </w:rPr>
              <w:t xml:space="preserve"> </w:t>
            </w:r>
            <w:r w:rsidR="00BE29EE">
              <w:rPr>
                <w:b/>
              </w:rPr>
              <w:t xml:space="preserve"> </w:t>
            </w:r>
            <w:r w:rsidR="0011161F" w:rsidRPr="00804B6A">
              <w:rPr>
                <w:b/>
                <w:highlight w:val="lightGray"/>
              </w:rPr>
              <w:t>Oxygen history:</w:t>
            </w:r>
          </w:p>
          <w:p w:rsidR="0011161F" w:rsidRDefault="0011161F" w:rsidP="0011161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patient receiving domiciliary oxygen therapy</w:t>
            </w:r>
            <w:r w:rsidRPr="00F003FE">
              <w:rPr>
                <w:b/>
                <w:sz w:val="20"/>
                <w:szCs w:val="20"/>
              </w:rPr>
              <w:t xml:space="preserve">?  </w:t>
            </w:r>
          </w:p>
          <w:p w:rsidR="0011161F" w:rsidRPr="00F003FE" w:rsidRDefault="0011161F" w:rsidP="0011161F">
            <w:pPr>
              <w:pStyle w:val="NoSpacing"/>
              <w:rPr>
                <w:b/>
                <w:sz w:val="20"/>
                <w:szCs w:val="20"/>
              </w:rPr>
            </w:pPr>
            <w:r w:rsidRPr="00F003FE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ong term</w:t>
            </w:r>
            <w:r w:rsidRPr="00F003FE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45460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03F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00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bulatory</w:t>
            </w:r>
            <w:r w:rsidRPr="00F003FE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7247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0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003FE">
              <w:rPr>
                <w:sz w:val="20"/>
                <w:szCs w:val="20"/>
              </w:rPr>
              <w:t>No oxygen</w:t>
            </w:r>
            <w:r>
              <w:rPr>
                <w:sz w:val="20"/>
                <w:szCs w:val="20"/>
              </w:rPr>
              <w:t xml:space="preserve"> therapy</w:t>
            </w:r>
            <w:r w:rsidRPr="00F003FE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99286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1161F" w:rsidRDefault="0011161F" w:rsidP="0011161F">
            <w:pPr>
              <w:rPr>
                <w:sz w:val="20"/>
                <w:szCs w:val="20"/>
              </w:rPr>
            </w:pPr>
            <w:r w:rsidRPr="00F003FE">
              <w:rPr>
                <w:sz w:val="20"/>
                <w:szCs w:val="20"/>
              </w:rPr>
              <w:t>Please specify:</w:t>
            </w:r>
          </w:p>
          <w:p w:rsidR="0011161F" w:rsidRDefault="0011161F" w:rsidP="0011161F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8"/>
                <w:szCs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54632CC" wp14:editId="3117A3F6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0</wp:posOffset>
                      </wp:positionV>
                      <wp:extent cx="3409950" cy="600075"/>
                      <wp:effectExtent l="0" t="0" r="0" b="9525"/>
                      <wp:wrapNone/>
                      <wp:docPr id="294" name="Text Box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099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1161F" w:rsidRPr="00E209BD" w:rsidRDefault="0011161F" w:rsidP="0011161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4" o:spid="_x0000_s1059" type="#_x0000_t202" style="position:absolute;margin-left:-.15pt;margin-top:0;width:268.5pt;height:47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yqcAIAAN4EAAAOAAAAZHJzL2Uyb0RvYy54bWysVMtu2zAQvBfoPxC8N5IfSWojcuAmcFHA&#10;TQI4Rc40RcVCKS5L0pbcr++QshM37amoDzTJHe5jdlZX112j2U45X5Mp+OAs50wZSWVtngv+7XHx&#10;4SNnPghTCk1GFXyvPL+evX931dqpGtKGdKkcgxPjp60t+CYEO80yLzeqEf6MrDIwVuQaEXB0z1np&#10;RAvvjc6GeX6RteRK60gq73F72xv5LPmvKiXDfVV5FZguOHILaXVpXcc1m12J6bMTdlPLQxriH7Jo&#10;RG0Q9MXVrQiCbV39h6umlo48VeFMUpNRVdVSpRpQzSB/U81qI6xKtYAcb19o8v/PrbzbPThWlwUf&#10;TsacGdGgSY+qC+wTdSzegaHW+imAKwto6GBAp1O13i5JfveAZCeY/oEHOjLSVa6J/6iV4SGasH8h&#10;PsaRuByN88nkHCYJ20We55fnMW72+to6Hz4raljcFNyhsSkDsVv60EOPkBjMk67LRa11Ouz9jXZs&#10;J6ABSKekljMtfMBlwRfpl3zpbfOVyh6HbPKkDuTg0/uUzm9+tWEt0h0h8RjGUAzY56JNvFFJgIcE&#10;I0E9J3EXunWXaB+NjgyvqdyDYEe9SL2VixrFLpHpg3BQJfjBpIV7LJUmhKbDjrMNuZ9/u494iAVW&#10;zlqovOD+x1Y4BQK+GMhoMhiP41ikw/j8coiDO7WsTy1m29wQSBxgpq1M24gP+ritHDVPGMh5jAqT&#10;MBKxCx6O25vQzx4GWqr5PIEwCFaEpVlZedRVbOVj9yScPfQ7QCl3dJwHMX3T9h7bN2G+DVTVSROR&#10;6J7Vg0AxRKmNh4GPU3p6TqjXz9LsFwAAAP//AwBQSwMEFAAGAAgAAAAhAI2UaLDbAAAABQEAAA8A&#10;AABkcnMvZG93bnJldi54bWxMj0FPwkAQhe8m/IfNkHiDrSIItVNiVLhwUfTibemObUN3tuluofx7&#10;xxMeX96b977J1oNr1Im6UHtGuJsmoIgLb2suEb4+N5MlqBANW9N4JoQLBVjno5vMpNaf+YNO+1gq&#10;KeGQGoQqxjbVOhQVOROmviUW78d3zkSRXaltZ85S7hp9nyQL7UzNslCZll4qKo773gmGfTu+fy9f&#10;h36blLu4Yru1u4h4Ox6en0BFGuI1DH/4cgO5MB18zzaoBmEykyCC/CPmfLZ4BHVAWD3MQeeZ/k+f&#10;/wIAAP//AwBQSwECLQAUAAYACAAAACEAtoM4kv4AAADhAQAAEwAAAAAAAAAAAAAAAAAAAAAAW0Nv&#10;bnRlbnRfVHlwZXNdLnhtbFBLAQItABQABgAIAAAAIQA4/SH/1gAAAJQBAAALAAAAAAAAAAAAAAAA&#10;AC8BAABfcmVscy8ucmVsc1BLAQItABQABgAIAAAAIQBROByqcAIAAN4EAAAOAAAAAAAAAAAAAAAA&#10;AC4CAABkcnMvZTJvRG9jLnhtbFBLAQItABQABgAIAAAAIQCNlGiw2wAAAAUBAAAPAAAAAAAAAAAA&#10;AAAAAMoEAABkcnMvZG93bnJldi54bWxQSwUGAAAAAAQABADzAAAA0gUAAAAA&#10;" fillcolor="#f2f2f2" stroked="f" strokeweight=".5pt">
                      <v:path arrowok="t"/>
                      <v:textbox>
                        <w:txbxContent>
                          <w:p w:rsidR="0011161F" w:rsidRPr="00E209BD" w:rsidRDefault="0011161F" w:rsidP="0011161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161F" w:rsidRPr="0011161F" w:rsidRDefault="0011161F" w:rsidP="0011161F">
            <w:pPr>
              <w:ind w:left="-108"/>
              <w:rPr>
                <w:b/>
                <w:noProof/>
                <w:sz w:val="8"/>
                <w:szCs w:val="8"/>
                <w:lang w:eastAsia="en-GB"/>
              </w:rPr>
            </w:pPr>
          </w:p>
        </w:tc>
      </w:tr>
      <w:tr w:rsidR="00804B6A" w:rsidTr="00804B6A">
        <w:trPr>
          <w:trHeight w:val="1235"/>
        </w:trPr>
        <w:tc>
          <w:tcPr>
            <w:tcW w:w="5388" w:type="dxa"/>
          </w:tcPr>
          <w:p w:rsidR="00804B6A" w:rsidRDefault="00804B6A" w:rsidP="00C6745B">
            <w:pPr>
              <w:pStyle w:val="NoSpacing"/>
              <w:rPr>
                <w:rFonts w:cs="Arial"/>
                <w:b/>
                <w:highlight w:val="lightGray"/>
              </w:rPr>
            </w:pPr>
            <w:r>
              <w:rPr>
                <w:rFonts w:cs="Arial"/>
                <w:b/>
                <w:highlight w:val="lightGray"/>
              </w:rPr>
              <w:t>Assessment requested</w:t>
            </w:r>
            <w:r w:rsidRPr="00427A39">
              <w:rPr>
                <w:rFonts w:cs="Arial"/>
                <w:b/>
                <w:highlight w:val="lightGray"/>
              </w:rPr>
              <w:t>:</w:t>
            </w:r>
          </w:p>
          <w:p w:rsidR="00804B6A" w:rsidRPr="00804B6A" w:rsidRDefault="00804B6A" w:rsidP="00C6745B">
            <w:pPr>
              <w:pStyle w:val="NoSpacing"/>
              <w:rPr>
                <w:rFonts w:cs="Arial"/>
                <w:sz w:val="20"/>
                <w:szCs w:val="20"/>
              </w:rPr>
            </w:pPr>
            <w:r w:rsidRPr="00804B6A">
              <w:rPr>
                <w:rFonts w:cs="Arial"/>
                <w:sz w:val="20"/>
                <w:szCs w:val="20"/>
              </w:rPr>
              <w:t xml:space="preserve">Long term oxygen therapy assessment </w:t>
            </w:r>
            <w:sdt>
              <w:sdtPr>
                <w:rPr>
                  <w:sz w:val="20"/>
                  <w:szCs w:val="20"/>
                </w:rPr>
                <w:id w:val="-165089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B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04B6A" w:rsidRPr="00804B6A" w:rsidRDefault="00804B6A" w:rsidP="00804B6A">
            <w:pPr>
              <w:pStyle w:val="NoSpacing"/>
              <w:rPr>
                <w:rFonts w:cs="Arial"/>
                <w:sz w:val="20"/>
                <w:szCs w:val="20"/>
              </w:rPr>
            </w:pPr>
            <w:r w:rsidRPr="00804B6A">
              <w:rPr>
                <w:rFonts w:cs="Arial"/>
                <w:sz w:val="20"/>
                <w:szCs w:val="20"/>
              </w:rPr>
              <w:t xml:space="preserve">Ambulatory oxygen assessment </w:t>
            </w:r>
            <w:sdt>
              <w:sdtPr>
                <w:rPr>
                  <w:sz w:val="20"/>
                  <w:szCs w:val="20"/>
                </w:rPr>
                <w:id w:val="-52231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B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04B6A" w:rsidRPr="00804B6A" w:rsidRDefault="00804B6A" w:rsidP="00804B6A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804B6A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2F9E4C3" wp14:editId="77CA0938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0</wp:posOffset>
                      </wp:positionV>
                      <wp:extent cx="2821940" cy="246380"/>
                      <wp:effectExtent l="0" t="0" r="0" b="1270"/>
                      <wp:wrapNone/>
                      <wp:docPr id="29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21940" cy="246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04B6A" w:rsidRPr="00E209BD" w:rsidRDefault="00804B6A" w:rsidP="00804B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33.75pt;margin-top:0;width:222.2pt;height:19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gucAIAANwEAAAOAAAAZHJzL2Uyb0RvYy54bWysVF1v2jAUfZ+0/2D5fSSk0EFEqFgrpkms&#10;rdROfTaOA9FsX882JOzX79pJKOv2NI0HY/se349zz83iplWSHIV1NeiCjkcpJUJzKGu9K+i35/WH&#10;GSXOM10yCVoU9CQcvVm+f7doTC4y2IMshSXoRLu8MQXde2/yJHF8LxRzIzBCo7ECq5jHo90lpWUN&#10;elcyydL0OmnAlsYCF87h7V1npMvov6oE9w9V5YQnsqCYm4+rjes2rMlywfKdZWZf8z4N9g9ZKFZr&#10;DHp2dcc8Iwdb/+FK1dyCg8qPOKgEqqrmItaA1YzTN9U87ZkRsRYkx5kzTe7/ueX3x0dL6rKg2Rxb&#10;pZnCJj2L1pNP0JJZ4KcxLkfYk0Ggb/Ea+xxrdWYD/LtDSHKB6R44RAc+2sqq8I+VEnyILTidaQ9R&#10;OF5ms2w8n6CJoy2bXF/NYl+S19fGOv9ZgCJhU1CLbY0ZsOPG+RCf5QMkBHMg63JdSxkPJ3crLTky&#10;VAAKp4SGEsmcx8uCruMv+pIH9RXKDjefpumQg4vvY4zf/EpNmoJeX03T+FxDCNjlInUILKL8+gQD&#10;QR0nYefbbRtJv5oMDG+hPCHBFjqJOsPXNRa7wUwfmUVNIj84Z/4Bl0oChoZ+R8ke7M+/3Qc8SgWt&#10;lDSo8YK6HwdmBRLwRaOI5uNJoN3Hw2T6McODvbRsLy36oG4BSRzjRBsetwHv5bCtLKgXHMdViIom&#10;pjnGLqgftre+mzwcZy5WqwjCMTDMb/ST4YOuQiuf2xdmTd9vj0q5h2EaWP6m7R02UK5hdfBQ1VET&#10;geiO1V6gOEKxjf24hxm9PEfU60dp+QsAAP//AwBQSwMEFAAGAAgAAAAhAGM18YTcAAAABgEAAA8A&#10;AABkcnMvZG93bnJldi54bWxMj71Ow0AQhHsk3uG0SHTkbFCC43gdIX7SpAmBJt3Ft9hWfHuW75yY&#10;t2epoBzN7My3xXpynTrTEFrPCOksAUVcedtyjfD58XaXgQrRsDWdZ0L4pgDr8vqqMLn1F36n8z7W&#10;Sko45AahibHPtQ5VQ86Eme+JxfvygzNR5FBrO5iLlLtO3yfJQjvTsiw0pqfnhqrTfnSCYV9Pu0P2&#10;Mo2bpN7GJduN3UbE25vpaQUq0hT/wvCLLzdQCtPRj2yD6hAWj3NJIshD4s7TdAnqiPCQZaDLQv/H&#10;L38AAAD//wMAUEsBAi0AFAAGAAgAAAAhALaDOJL+AAAA4QEAABMAAAAAAAAAAAAAAAAAAAAAAFtD&#10;b250ZW50X1R5cGVzXS54bWxQSwECLQAUAAYACAAAACEAOP0h/9YAAACUAQAACwAAAAAAAAAAAAAA&#10;AAAvAQAAX3JlbHMvLnJlbHNQSwECLQAUAAYACAAAACEAhQ3YLnACAADcBAAADgAAAAAAAAAAAAAA&#10;AAAuAgAAZHJzL2Uyb0RvYy54bWxQSwECLQAUAAYACAAAACEAYzXxhNwAAAAGAQAADwAAAAAAAAAA&#10;AAAAAADKBAAAZHJzL2Rvd25yZXYueG1sUEsFBgAAAAAEAAQA8wAAANMFAAAAAA==&#10;" fillcolor="#f2f2f2" stroked="f" strokeweight=".5pt">
                      <v:path arrowok="t"/>
                      <v:textbox>
                        <w:txbxContent>
                          <w:p w:rsidR="00804B6A" w:rsidRPr="00E209BD" w:rsidRDefault="00804B6A" w:rsidP="00804B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4B6A">
              <w:rPr>
                <w:rFonts w:cs="Arial"/>
                <w:sz w:val="20"/>
                <w:szCs w:val="20"/>
              </w:rPr>
              <w:t>Other</w:t>
            </w:r>
            <w:r w:rsidRPr="00804B6A">
              <w:rPr>
                <w:rFonts w:cs="Arial"/>
                <w:b/>
                <w:sz w:val="20"/>
                <w:szCs w:val="20"/>
              </w:rPr>
              <w:t>:</w:t>
            </w:r>
            <w:r w:rsidRPr="00804B6A">
              <w:rPr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804B6A" w:rsidRPr="00C6745B" w:rsidRDefault="00804B6A" w:rsidP="00C6745B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:rsidR="00804B6A" w:rsidRPr="00804B6A" w:rsidRDefault="00804B6A" w:rsidP="00804B6A">
            <w:pPr>
              <w:pStyle w:val="NoSpacing"/>
              <w:spacing w:after="40"/>
              <w:rPr>
                <w:b/>
              </w:rPr>
            </w:pPr>
            <w:r w:rsidRPr="00804B6A">
              <w:rPr>
                <w:b/>
                <w:highlight w:val="lightGray"/>
              </w:rPr>
              <w:t>Potential hazards:</w:t>
            </w:r>
          </w:p>
          <w:p w:rsidR="00804B6A" w:rsidRDefault="00804B6A" w:rsidP="00804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ection risk </w:t>
            </w:r>
            <w:sdt>
              <w:sdtPr>
                <w:rPr>
                  <w:sz w:val="20"/>
                  <w:szCs w:val="20"/>
                </w:rPr>
                <w:id w:val="22719757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8728790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 </w:t>
                </w:r>
              </w:sdtContent>
            </w:sdt>
            <w:r>
              <w:rPr>
                <w:sz w:val="20"/>
                <w:szCs w:val="20"/>
              </w:rPr>
              <w:t xml:space="preserve">Falls history </w:t>
            </w:r>
            <w:sdt>
              <w:sdtPr>
                <w:rPr>
                  <w:sz w:val="20"/>
                  <w:szCs w:val="20"/>
                </w:rPr>
                <w:id w:val="153391842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5121022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sz w:val="20"/>
                <w:szCs w:val="20"/>
              </w:rPr>
              <w:t xml:space="preserve">  BMI </w:t>
            </w:r>
            <w:sdt>
              <w:sdtPr>
                <w:rPr>
                  <w:sz w:val="20"/>
                  <w:szCs w:val="20"/>
                </w:rPr>
                <w:id w:val="-205691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04B6A" w:rsidRDefault="00804B6A" w:rsidP="00804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ity concerns </w:t>
            </w:r>
            <w:sdt>
              <w:sdtPr>
                <w:rPr>
                  <w:sz w:val="20"/>
                  <w:szCs w:val="20"/>
                </w:rPr>
                <w:id w:val="2080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Memory concerns </w:t>
            </w:r>
            <w:sdt>
              <w:sdtPr>
                <w:rPr>
                  <w:sz w:val="20"/>
                  <w:szCs w:val="20"/>
                </w:rPr>
                <w:id w:val="-43537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04B6A" w:rsidRPr="00804B6A" w:rsidRDefault="00804B6A" w:rsidP="00804B6A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804B6A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CD09744" wp14:editId="0947D12A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-6350</wp:posOffset>
                      </wp:positionV>
                      <wp:extent cx="2981325" cy="246380"/>
                      <wp:effectExtent l="0" t="0" r="9525" b="1270"/>
                      <wp:wrapNone/>
                      <wp:docPr id="29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1325" cy="246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04B6A" w:rsidRPr="00E209BD" w:rsidRDefault="00804B6A" w:rsidP="00804B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33.6pt;margin-top:-.5pt;width:234.75pt;height:19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AWcgIAANwEAAAOAAAAZHJzL2Uyb0RvYy54bWysVE2P2jAQvVfqf7B8LwkBthARVpQVVSW6&#10;u9JutWfjOBDV9ri2IaG/vmOHsHTbU1UOxvY8z8ebN5nftkqSo7CuBl3Q4SClRGgOZa13Bf32vP4w&#10;pcR5pksmQYuCnoSjt4v37+aNyUUGe5ClsASdaJc3pqB7702eJI7vhWJuAEZoNFZgFfN4tLuktKxB&#10;70omWZreJA3Y0ljgwjm8veuMdBH9V5Xg/qGqnPBEFhRz83G1cd2GNVnMWb6zzOxrfk6D/UMWitUa&#10;g15c3THPyMHWf7hSNbfgoPIDDiqBqqq5iDVgNcP0TTVPe2ZErAXJceZCk/t/bvn98dGSuixoNptR&#10;opnCJj2L1pNP0JJp4KcxLkfYk0Ggb/Ea+xxrdWYD/LtDSHKF6R44RAc+2sqq8I+VEnyILThdaA9R&#10;OF5ms+lwlE0o4WjLxjejaexL8vraWOc/C1AkbApqsa0xA3bcOB/is7yHhGAOZF2uaynj4eRW0pIj&#10;QwWgcEpoKJHMebws6Dr+oi95UF+h7HCzSZr2Obj4Psb4za/UpCnozWiSxucaQsAuF6lDYBHld04w&#10;ENRxEna+3baR9NGkZ3gL5QkJttBJ1Bm+rrHYDWb6yCxqEqnDOfMPuFQSMDScd5Tswf78233Ao1TQ&#10;SkmDGi+o+3FgViABXzSKaDYcj8NQxMN48jHDg722bK8t+qBWgCQOcaINj9uA97LfVhbUC47jMkRF&#10;E9McYxfU99uV7yYPx5mL5TKCcAwM8xv9ZHivq9DK5/aFWXPut0el3EM/DSx/0/YOGyjXsDx4qOqo&#10;iUB0x+pZoDhCsY3ncQ8zen2OqNeP0uIXAAAA//8DAFBLAwQUAAYACAAAACEAe6MNrN0AAAAIAQAA&#10;DwAAAGRycy9kb3ducmV2LnhtbEyPPW/CMBCG90r9D9YhdQMHUJMQ4qCqHywslLKwmfhIIuJzFDuQ&#10;/vtep3Y8vR/3vPlmtK24Ye8bRwrmswgEUulMQ5WC49fHNAXhgyajW0eo4Bs9bIrHh1xnxt3pE2+H&#10;UAkuIZ9pBXUIXSalL2u02s9ch8TaxfVWBz77Sppe37nctnIRRbG0uiH+UOsOX2ssr4fBMoZ5v+5P&#10;6ds4bKNqF1ZktmYXlHqajC9rEAHH8GeGX3zOQMFMZzeQ8aJVECcLdiqYznkS68/LOAFxVrBMUpBF&#10;Lv8PKH4AAAD//wMAUEsBAi0AFAAGAAgAAAAhALaDOJL+AAAA4QEAABMAAAAAAAAAAAAAAAAAAAAA&#10;AFtDb250ZW50X1R5cGVzXS54bWxQSwECLQAUAAYACAAAACEAOP0h/9YAAACUAQAACwAAAAAAAAAA&#10;AAAAAAAvAQAAX3JlbHMvLnJlbHNQSwECLQAUAAYACAAAACEAVX9QFnICAADcBAAADgAAAAAAAAAA&#10;AAAAAAAuAgAAZHJzL2Uyb0RvYy54bWxQSwECLQAUAAYACAAAACEAe6MNrN0AAAAIAQAADwAAAAAA&#10;AAAAAAAAAADMBAAAZHJzL2Rvd25yZXYueG1sUEsFBgAAAAAEAAQA8wAAANYFAAAAAA==&#10;" fillcolor="#f2f2f2" stroked="f" strokeweight=".5pt">
                      <v:path arrowok="t"/>
                      <v:textbox>
                        <w:txbxContent>
                          <w:p w:rsidR="00804B6A" w:rsidRPr="00E209BD" w:rsidRDefault="00804B6A" w:rsidP="00804B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4B6A">
              <w:rPr>
                <w:rFonts w:cs="Arial"/>
                <w:sz w:val="20"/>
                <w:szCs w:val="20"/>
              </w:rPr>
              <w:t>Other</w:t>
            </w:r>
            <w:r w:rsidRPr="00804B6A">
              <w:rPr>
                <w:rFonts w:cs="Arial"/>
                <w:b/>
                <w:sz w:val="20"/>
                <w:szCs w:val="20"/>
              </w:rPr>
              <w:t>:</w:t>
            </w:r>
            <w:r w:rsidRPr="00804B6A">
              <w:rPr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804B6A" w:rsidRPr="0011161F" w:rsidRDefault="00804B6A" w:rsidP="00804B6A">
            <w:pPr>
              <w:pStyle w:val="NoSpacing"/>
              <w:rPr>
                <w:b/>
                <w:noProof/>
                <w:sz w:val="8"/>
                <w:szCs w:val="8"/>
                <w:lang w:eastAsia="en-GB"/>
              </w:rPr>
            </w:pPr>
          </w:p>
        </w:tc>
      </w:tr>
      <w:tr w:rsidR="0011161F" w:rsidTr="00D00EF5">
        <w:trPr>
          <w:trHeight w:val="2067"/>
        </w:trPr>
        <w:tc>
          <w:tcPr>
            <w:tcW w:w="5388" w:type="dxa"/>
          </w:tcPr>
          <w:p w:rsidR="0011161F" w:rsidRPr="0011161F" w:rsidRDefault="0011161F" w:rsidP="0011161F">
            <w:pPr>
              <w:rPr>
                <w:b/>
              </w:rPr>
            </w:pPr>
            <w:r w:rsidRPr="0011161F">
              <w:rPr>
                <w:b/>
                <w:highlight w:val="lightGray"/>
              </w:rPr>
              <w:t>Past medical history:</w:t>
            </w:r>
            <w:r w:rsidRPr="0011161F">
              <w:rPr>
                <w:b/>
              </w:rPr>
              <w:t xml:space="preserve"> </w:t>
            </w:r>
          </w:p>
          <w:p w:rsidR="0011161F" w:rsidRPr="0011161F" w:rsidRDefault="0011161F" w:rsidP="003401EA">
            <w:pPr>
              <w:pStyle w:val="NoSpacing"/>
              <w:rPr>
                <w:rFonts w:cs="Arial"/>
                <w:b/>
              </w:rPr>
            </w:pPr>
            <w:r w:rsidRPr="0011161F">
              <w:rPr>
                <w:b/>
                <w:noProof/>
                <w:sz w:val="8"/>
                <w:szCs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32FFA59" wp14:editId="02A3E3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3250565" cy="1047750"/>
                      <wp:effectExtent l="0" t="0" r="6985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5056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1161F" w:rsidRPr="00E209BD" w:rsidRDefault="0011161F" w:rsidP="0011161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0;margin-top:1.15pt;width:255.95pt;height:82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6qbwIAANsEAAAOAAAAZHJzL2Uyb0RvYy54bWysVN1v2jAQf5+0/8Hy+0j4bBsRKkbFNIm1&#10;lWDqs3EciGb7PNuQsL++Z4dQ1u1pGg/mfHe+j9/9LtP7RklyFNZVoHPa76WUCM2hqPQup983y0+3&#10;lDjPdMEkaJHTk3D0fvbxw7Q2mRjAHmQhLMEg2mW1yenee5MlieN7oZjrgREajSVYxTxe7S4pLKsx&#10;upLJIE0nSQ22MBa4cA61D62RzmL8shTcP5WlE57InGJtPp42nttwJrMpy3aWmX3Fz2Wwf6hCsUpj&#10;0kuoB+YZOdjqj1Cq4hYclL7HQSVQlhUXsQfspp++62a9Z0bEXhAcZy4wuf8Xlj8eny2pipzioDRT&#10;OKKNaDz5DA25DejUxmXotDbo5htU45Rjp86sgP9w6JJc+bQPHHoHNJrSqvCPfRJ8iAM4XUAPWTgq&#10;h4NxOp6MKeFo66ejm5txHEvy9txY578IUCQIObU41VgCO66cDwWwrHMJ2RzIqlhWUsbLyS2kJUeG&#10;BEDeFFBTIpnzqMzpMv5iLHlQ36Bo/e7GadrV4OL7mOO3uFKTOqeTIRYb0mgICdtapA4aEdl3LjAg&#10;1IISJN9sm4j5cNJBvIXihAhbaBnqDF9W2OwKK31mFimJ2OGa+Sc8SgmYGs4SJXuwv/6mD/7IFLRS&#10;UiPFc+p+HpgVCMBXjRy6649GYSfiZTS+GeDFXlu21xZ9UAtAEPu40IZHMfh72YmlBfWC2zgPWdHE&#10;NMfcOfWduPDt4uE2czGfRyfcAsP8Sq8N74gVRrlpXpg153l7pMojdMvAsndjb33bIcwPHsoqciIA&#10;3aJ6ZihuUBzjedvDil7fo9fbN2n2CgAA//8DAFBLAwQUAAYACAAAACEAowgsNdsAAAAGAQAADwAA&#10;AGRycy9kb3ducmV2LnhtbEyPQU/CQBCF7yb8h82QeJNtISLUbglB5cJF0Yu3pTu2Dd3ZpjuF+u8d&#10;T3p8eW/e+ybfjL5VF+xjE8hAOktAIZXBNVQZ+Hh/uVuBimzJ2TYQGvjGCJticpPbzIUrveHlyJWS&#10;EoqZNVAzd5nWsazR2zgLHZJ4X6H3lkX2lXa9vUq5b/U8SZba24ZkobYd7mosz8fBC4Z7Pr9+rp7G&#10;YZ9UB16T27sDG3M7HbePoBhH/gvDL77cQCFMpzCQi6o1II+wgfkClJj3aboGdZLU8mEBusj1f/zi&#10;BwAA//8DAFBLAQItABQABgAIAAAAIQC2gziS/gAAAOEBAAATAAAAAAAAAAAAAAAAAAAAAABbQ29u&#10;dGVudF9UeXBlc10ueG1sUEsBAi0AFAAGAAgAAAAhADj9If/WAAAAlAEAAAsAAAAAAAAAAAAAAAAA&#10;LwEAAF9yZWxzLy5yZWxzUEsBAi0AFAAGAAgAAAAhAMw2DqpvAgAA2wQAAA4AAAAAAAAAAAAAAAAA&#10;LgIAAGRycy9lMm9Eb2MueG1sUEsBAi0AFAAGAAgAAAAhAKMILDXbAAAABgEAAA8AAAAAAAAAAAAA&#10;AAAAyQQAAGRycy9kb3ducmV2LnhtbFBLBQYAAAAABAAEAPMAAADRBQAAAAA=&#10;" fillcolor="#f2f2f2" stroked="f" strokeweight=".5pt">
                      <v:path arrowok="t"/>
                      <v:textbox>
                        <w:txbxContent>
                          <w:p w:rsidR="0011161F" w:rsidRPr="00E209BD" w:rsidRDefault="0011161F" w:rsidP="0011161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:rsidR="0011161F" w:rsidRPr="0011161F" w:rsidRDefault="0011161F" w:rsidP="0011161F">
            <w:pPr>
              <w:ind w:left="-108"/>
              <w:rPr>
                <w:b/>
              </w:rPr>
            </w:pPr>
            <w:r w:rsidRPr="0011161F">
              <w:rPr>
                <w:b/>
                <w:noProof/>
                <w:sz w:val="8"/>
                <w:szCs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4651829" wp14:editId="155CCDD1">
                      <wp:simplePos x="0" y="0"/>
                      <wp:positionH relativeFrom="column">
                        <wp:posOffset>-20954</wp:posOffset>
                      </wp:positionH>
                      <wp:positionV relativeFrom="paragraph">
                        <wp:posOffset>182245</wp:posOffset>
                      </wp:positionV>
                      <wp:extent cx="3429000" cy="1047750"/>
                      <wp:effectExtent l="0" t="0" r="0" b="0"/>
                      <wp:wrapNone/>
                      <wp:docPr id="317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2900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6D26" w:rsidRPr="00E209BD" w:rsidRDefault="000F6D26" w:rsidP="003401EA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F6D26" w:rsidRPr="00E209BD" w:rsidRDefault="000F6D26" w:rsidP="003401EA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7" o:spid="_x0000_s1063" type="#_x0000_t202" style="position:absolute;left:0;text-align:left;margin-left:-1.65pt;margin-top:14.35pt;width:270pt;height:8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JargIAANQFAAAOAAAAZHJzL2Uyb0RvYy54bWysVFtP2zAUfp+0/2D5fSQphY6IFHUgpkkd&#10;oMHEs+vYbYTj49luk/Lrd2ynpWO8MO0lsX2+c/vO5fyibxXZCOsa0BUtjnJKhOZQN3pZ0Z8P158+&#10;U+I80zVToEVFt8LRi+nHD+edKcUIVqBqYQka0a7sTEVX3psyyxxfiZa5IzBCo1CCbZnHq11mtWUd&#10;Wm9VNsrz06wDWxsLXDiHr1dJSKfRvpSC+1spnfBEVRRj8/Fr43cRvtn0nJVLy8yq4UMY7B+iaFmj&#10;0ene1BXzjKxt85eptuEWHEh/xKHNQMqGi5gDZlPkr7K5XzEjYi5IjjN7mtz/M8tvNneWNHVFj4sJ&#10;JZq1WKQH0XvyBXoS3pChzrgSgfcGob5HAVY6ZuvMHPiTQ0h2gEkKDtGBkV7aNvwxV4KKWITtnvjg&#10;h+Pj8Xh0luco4igr8vFkchJLk72oG+v8VwEtCYeKWqxsDIFt5s6HAFi5gwRvDlRTXzdKxUvoJnGp&#10;LNkw7IPFMkWv1u13qNPb2Unwn+zE5gvwaPUPS0qTrqKnxxheMKwhuEhaSocXEXtuCClwkmiIJ79V&#10;ImCU/iEkch7ZeCM+xrnQvhiiieiAkujqPYoD/iWq9yinPFAjegbt98pto8HG7Pc8JQrrp13IMuGH&#10;rnAp70CB7xd9arZ9Xy2g3mJbWUij6Qy/brDCc+b8HbM4i9gVuF/8LX6kAmQfhhMlK7DPb70HPI4I&#10;SinpcLYr6n6tmRWUqG8ah+esGI/DMoiX8clkhBd7KFkcSvS6vQRsmwI3meHxGPBe7Y7SQvuIa2gW&#10;vKKIaY6+K+p3x0ufNg6uMS5mswjC8TfMz/W94btpCv370D8ya4Ym9zgfN7DbAqx81esJGwqkYbb2&#10;IJs4CIHoxOpQAFwdsZOHNRd20+E9ol6W8fQ3AAAA//8DAFBLAwQUAAYACAAAACEAMLZs8d8AAAAJ&#10;AQAADwAAAGRycy9kb3ducmV2LnhtbEyPwU7DMAyG70i8Q2QkLmhLaWEbpemEEOM42AbimjWm6Wic&#10;qsm68vaYE9xs/Z9+fy6Wo2vFgH1oPCm4niYgkCpvGqoVvO1WkwWIEDUZ3XpCBd8YYFmenxU6N/5E&#10;Gxy2sRZcQiHXCmyMXS5lqCw6Haa+Q+Ls0/dOR177Wppen7jctTJNkpl0uiG+YHWHjxarr+3RKXh5&#10;2shwhbvDurHD+PF6s0qfD+9KXV6MD/cgIo7xD4ZffVaHkp32/kgmiFbBJMuYVJAu5iA4v81mPOwZ&#10;vMvmIMtC/v+g/AEAAP//AwBQSwECLQAUAAYACAAAACEAtoM4kv4AAADhAQAAEwAAAAAAAAAAAAAA&#10;AAAAAAAAW0NvbnRlbnRfVHlwZXNdLnhtbFBLAQItABQABgAIAAAAIQA4/SH/1gAAAJQBAAALAAAA&#10;AAAAAAAAAAAAAC8BAABfcmVscy8ucmVsc1BLAQItABQABgAIAAAAIQDoNvJargIAANQFAAAOAAAA&#10;AAAAAAAAAAAAAC4CAABkcnMvZTJvRG9jLnhtbFBLAQItABQABgAIAAAAIQAwtmzx3wAAAAkBAAAP&#10;AAAAAAAAAAAAAAAAAAgFAABkcnMvZG93bnJldi54bWxQSwUGAAAAAAQABADzAAAAFAYAAAAA&#10;" fillcolor="#f2f2f2 [3052]" stroked="f" strokeweight=".5pt">
                      <v:path arrowok="t"/>
                      <v:textbox>
                        <w:txbxContent>
                          <w:p w:rsidR="000F6D26" w:rsidRPr="00E209BD" w:rsidRDefault="000F6D26" w:rsidP="003401E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F6D26" w:rsidRPr="00E209BD" w:rsidRDefault="000F6D26" w:rsidP="003401E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161F">
              <w:rPr>
                <w:b/>
              </w:rPr>
              <w:t xml:space="preserve"> </w:t>
            </w:r>
            <w:r w:rsidR="00BE29EE">
              <w:rPr>
                <w:b/>
              </w:rPr>
              <w:t xml:space="preserve"> </w:t>
            </w:r>
            <w:r w:rsidRPr="0011161F">
              <w:rPr>
                <w:b/>
                <w:highlight w:val="lightGray"/>
              </w:rPr>
              <w:t>Medication list:</w:t>
            </w:r>
            <w:r w:rsidRPr="0011161F">
              <w:rPr>
                <w:b/>
              </w:rPr>
              <w:t xml:space="preserve">  </w:t>
            </w:r>
          </w:p>
        </w:tc>
      </w:tr>
      <w:tr w:rsidR="00BA0AEF" w:rsidTr="00437912">
        <w:trPr>
          <w:trHeight w:val="6892"/>
        </w:trPr>
        <w:tc>
          <w:tcPr>
            <w:tcW w:w="11058" w:type="dxa"/>
            <w:gridSpan w:val="2"/>
          </w:tcPr>
          <w:p w:rsidR="00BA0AEF" w:rsidRPr="00437912" w:rsidRDefault="00437912" w:rsidP="00E763EE">
            <w:pPr>
              <w:pStyle w:val="NoSpacing"/>
              <w:spacing w:after="40"/>
              <w:rPr>
                <w:b/>
              </w:rPr>
            </w:pPr>
            <w:r>
              <w:rPr>
                <w:b/>
                <w:highlight w:val="lightGray"/>
              </w:rPr>
              <w:lastRenderedPageBreak/>
              <w:t>Considerations for referral:</w:t>
            </w:r>
          </w:p>
          <w:p w:rsidR="00437912" w:rsidRPr="00437912" w:rsidRDefault="000D35C5" w:rsidP="00D23313">
            <w:pPr>
              <w:pStyle w:val="NoSpacing"/>
              <w:spacing w:after="40"/>
              <w:rPr>
                <w:b/>
                <w:u w:val="single"/>
              </w:rPr>
            </w:pPr>
            <w:r>
              <w:rPr>
                <w:b/>
                <w:u w:val="single"/>
              </w:rPr>
              <w:t>Long-</w:t>
            </w:r>
            <w:r w:rsidRPr="00437912">
              <w:rPr>
                <w:b/>
                <w:u w:val="single"/>
              </w:rPr>
              <w:t>term oxygen therapy assessment</w:t>
            </w:r>
          </w:p>
          <w:p w:rsidR="00D23313" w:rsidRPr="00437912" w:rsidRDefault="00D23313" w:rsidP="00D23313">
            <w:pPr>
              <w:pStyle w:val="NoSpacing"/>
              <w:spacing w:after="40"/>
            </w:pPr>
            <w:r w:rsidRPr="00437912">
              <w:t xml:space="preserve"> Consider referring patients for a long term oxygen therapy assessment if they have:</w:t>
            </w:r>
          </w:p>
          <w:p w:rsidR="00437912" w:rsidRDefault="00D23313" w:rsidP="00D23313">
            <w:pPr>
              <w:pStyle w:val="NoSpacing"/>
              <w:numPr>
                <w:ilvl w:val="0"/>
                <w:numId w:val="5"/>
              </w:numPr>
              <w:spacing w:after="40"/>
            </w:pPr>
            <w:r w:rsidRPr="00437912">
              <w:t>A respiratory or cardiac diagnosis with resting saturations of ≤92%</w:t>
            </w:r>
            <w:r w:rsidRPr="00437912">
              <w:tab/>
            </w:r>
          </w:p>
          <w:p w:rsidR="00437912" w:rsidRDefault="00D23313" w:rsidP="00D23313">
            <w:pPr>
              <w:pStyle w:val="NoSpacing"/>
              <w:numPr>
                <w:ilvl w:val="0"/>
                <w:numId w:val="5"/>
              </w:numPr>
              <w:spacing w:after="40"/>
            </w:pPr>
            <w:r w:rsidRPr="00437912">
              <w:t xml:space="preserve">A respiratory or cardiac diagnosis AND presence of peripheral oedema, </w:t>
            </w:r>
            <w:r w:rsidRPr="00437912">
              <w:tab/>
              <w:t>polycythaemia or pulmonary hypertension AND resting saturations of  ≤94%</w:t>
            </w:r>
          </w:p>
          <w:p w:rsidR="00D23313" w:rsidRPr="00437912" w:rsidRDefault="00D23313" w:rsidP="00D23313">
            <w:pPr>
              <w:pStyle w:val="NoSpacing"/>
              <w:numPr>
                <w:ilvl w:val="0"/>
                <w:numId w:val="5"/>
              </w:numPr>
              <w:spacing w:after="40"/>
            </w:pPr>
            <w:r w:rsidRPr="00437912">
              <w:t>Been started on oxygen via a HOOF A prescription</w:t>
            </w:r>
            <w:r w:rsidRPr="00437912">
              <w:tab/>
            </w:r>
            <w:r w:rsidRPr="00437912">
              <w:tab/>
            </w:r>
            <w:r w:rsidRPr="00437912">
              <w:tab/>
            </w:r>
          </w:p>
          <w:p w:rsidR="00D23313" w:rsidRPr="00437912" w:rsidRDefault="00D23313" w:rsidP="00D23313">
            <w:pPr>
              <w:pStyle w:val="NoSpacing"/>
              <w:spacing w:after="40"/>
            </w:pPr>
            <w:r w:rsidRPr="00437912">
              <w:t xml:space="preserve"> </w:t>
            </w:r>
            <w:r w:rsidRPr="00437912">
              <w:tab/>
            </w:r>
            <w:r w:rsidRPr="00437912">
              <w:tab/>
            </w:r>
            <w:r w:rsidRPr="00437912">
              <w:tab/>
            </w:r>
            <w:r w:rsidRPr="00437912">
              <w:tab/>
            </w:r>
            <w:r w:rsidRPr="00437912">
              <w:tab/>
            </w:r>
            <w:r w:rsidRPr="00437912">
              <w:tab/>
            </w:r>
            <w:r w:rsidRPr="00437912">
              <w:tab/>
            </w:r>
          </w:p>
          <w:p w:rsidR="00D23313" w:rsidRPr="00437912" w:rsidRDefault="00D23313" w:rsidP="00D23313">
            <w:pPr>
              <w:pStyle w:val="NoSpacing"/>
              <w:spacing w:after="40"/>
            </w:pPr>
            <w:r w:rsidRPr="00437912">
              <w:rPr>
                <w:b/>
                <w:u w:val="single"/>
              </w:rPr>
              <w:t xml:space="preserve">Ambulatory </w:t>
            </w:r>
            <w:r w:rsidR="000D35C5" w:rsidRPr="00437912">
              <w:rPr>
                <w:b/>
                <w:u w:val="single"/>
              </w:rPr>
              <w:t>oxygen therapy assessment</w:t>
            </w:r>
            <w:r w:rsidR="000D35C5" w:rsidRPr="00437912">
              <w:t xml:space="preserve"> </w:t>
            </w:r>
            <w:r w:rsidRPr="00437912">
              <w:tab/>
            </w:r>
            <w:r w:rsidRPr="00437912">
              <w:tab/>
            </w:r>
            <w:r w:rsidRPr="00437912">
              <w:tab/>
            </w:r>
            <w:r w:rsidRPr="00437912">
              <w:tab/>
            </w:r>
            <w:r w:rsidRPr="00437912">
              <w:tab/>
            </w:r>
            <w:r w:rsidRPr="00437912">
              <w:tab/>
            </w:r>
            <w:r w:rsidRPr="00437912">
              <w:tab/>
            </w:r>
          </w:p>
          <w:p w:rsidR="00D23313" w:rsidRPr="00437912" w:rsidRDefault="00D23313" w:rsidP="00D23313">
            <w:pPr>
              <w:pStyle w:val="NoSpacing"/>
              <w:spacing w:after="40"/>
            </w:pPr>
            <w:r w:rsidRPr="00437912">
              <w:t>Consider referring patients for an ambulatory oxygen therapy assessment if they have:</w:t>
            </w:r>
          </w:p>
          <w:p w:rsidR="00437912" w:rsidRDefault="00D23313" w:rsidP="00D23313">
            <w:pPr>
              <w:pStyle w:val="NoSpacing"/>
              <w:numPr>
                <w:ilvl w:val="0"/>
                <w:numId w:val="6"/>
              </w:numPr>
              <w:spacing w:after="40"/>
            </w:pPr>
            <w:r w:rsidRPr="00437912">
              <w:t>Long</w:t>
            </w:r>
            <w:r w:rsidR="000D35C5">
              <w:t>-</w:t>
            </w:r>
            <w:r w:rsidRPr="00437912">
              <w:t>term oxygen therapy and are active outdoors</w:t>
            </w:r>
            <w:r w:rsidRPr="00437912">
              <w:tab/>
            </w:r>
            <w:r w:rsidRPr="00437912">
              <w:tab/>
            </w:r>
            <w:r w:rsidRPr="00437912">
              <w:tab/>
            </w:r>
          </w:p>
          <w:p w:rsidR="00D23313" w:rsidRPr="00437912" w:rsidRDefault="00D23313" w:rsidP="00D23313">
            <w:pPr>
              <w:pStyle w:val="NoSpacing"/>
              <w:numPr>
                <w:ilvl w:val="0"/>
                <w:numId w:val="6"/>
              </w:numPr>
              <w:spacing w:after="40"/>
            </w:pPr>
            <w:r w:rsidRPr="00437912">
              <w:t>Are being considered for an exercise programme such as pulmonary rehabilitation</w:t>
            </w:r>
          </w:p>
          <w:p w:rsidR="00D23313" w:rsidRPr="00437912" w:rsidRDefault="00D23313" w:rsidP="00D23313">
            <w:pPr>
              <w:pStyle w:val="NoSpacing"/>
              <w:spacing w:after="40"/>
            </w:pPr>
            <w:r w:rsidRPr="00437912">
              <w:t xml:space="preserve"> </w:t>
            </w:r>
            <w:r w:rsidRPr="00437912">
              <w:tab/>
            </w:r>
            <w:r w:rsidRPr="00437912">
              <w:tab/>
            </w:r>
            <w:r w:rsidRPr="00437912">
              <w:tab/>
            </w:r>
            <w:r w:rsidRPr="00437912">
              <w:tab/>
            </w:r>
            <w:r w:rsidRPr="00437912">
              <w:tab/>
            </w:r>
            <w:r w:rsidRPr="00437912">
              <w:tab/>
            </w:r>
            <w:r w:rsidRPr="00437912">
              <w:tab/>
            </w:r>
          </w:p>
          <w:p w:rsidR="00D23313" w:rsidRPr="00437912" w:rsidRDefault="00D23313" w:rsidP="00D23313">
            <w:pPr>
              <w:pStyle w:val="NoSpacing"/>
              <w:spacing w:after="40"/>
              <w:rPr>
                <w:b/>
                <w:u w:val="single"/>
              </w:rPr>
            </w:pPr>
            <w:r w:rsidRPr="00437912">
              <w:rPr>
                <w:b/>
                <w:u w:val="single"/>
              </w:rPr>
              <w:t xml:space="preserve">Cluster </w:t>
            </w:r>
            <w:r w:rsidR="000D35C5">
              <w:rPr>
                <w:b/>
                <w:u w:val="single"/>
              </w:rPr>
              <w:t>h</w:t>
            </w:r>
            <w:r w:rsidRPr="00437912">
              <w:rPr>
                <w:b/>
                <w:u w:val="single"/>
              </w:rPr>
              <w:t>eadaches:</w:t>
            </w:r>
          </w:p>
          <w:p w:rsidR="00D23313" w:rsidRPr="00437912" w:rsidRDefault="00D23313" w:rsidP="00D23313">
            <w:pPr>
              <w:pStyle w:val="NoSpacing"/>
              <w:spacing w:after="40"/>
              <w:rPr>
                <w:b/>
                <w:u w:val="single"/>
              </w:rPr>
            </w:pPr>
            <w:r w:rsidRPr="00437912">
              <w:t>Consider referring for high flow short burst oxygen therapy as part of the management of cluster headaches</w:t>
            </w:r>
            <w:r w:rsidRPr="00437912">
              <w:tab/>
            </w:r>
            <w:r w:rsidRPr="00437912">
              <w:tab/>
            </w:r>
            <w:r w:rsidRPr="00437912">
              <w:tab/>
            </w:r>
            <w:r w:rsidRPr="00437912">
              <w:tab/>
            </w:r>
            <w:r w:rsidRPr="00437912">
              <w:tab/>
            </w:r>
            <w:r w:rsidRPr="00437912">
              <w:tab/>
            </w:r>
            <w:r w:rsidRPr="00437912">
              <w:tab/>
            </w:r>
            <w:r w:rsidRPr="00437912">
              <w:tab/>
            </w:r>
            <w:r w:rsidRPr="00437912">
              <w:tab/>
            </w:r>
            <w:r w:rsidRPr="00437912">
              <w:tab/>
            </w:r>
            <w:r w:rsidRPr="00437912">
              <w:tab/>
            </w:r>
            <w:r w:rsidRPr="00437912">
              <w:tab/>
            </w:r>
            <w:r w:rsidRPr="00437912">
              <w:tab/>
            </w:r>
          </w:p>
          <w:p w:rsidR="00D23313" w:rsidRPr="00437912" w:rsidRDefault="00D23313" w:rsidP="00D23313">
            <w:pPr>
              <w:pStyle w:val="NoSpacing"/>
              <w:spacing w:after="40"/>
              <w:rPr>
                <w:b/>
                <w:u w:val="single"/>
              </w:rPr>
            </w:pPr>
            <w:r w:rsidRPr="00437912">
              <w:rPr>
                <w:b/>
                <w:u w:val="single"/>
              </w:rPr>
              <w:t xml:space="preserve">Nocturnal </w:t>
            </w:r>
            <w:r w:rsidR="000D35C5" w:rsidRPr="00437912">
              <w:rPr>
                <w:b/>
                <w:u w:val="single"/>
              </w:rPr>
              <w:t>oxygen therapy:</w:t>
            </w:r>
          </w:p>
          <w:p w:rsidR="00D23313" w:rsidRPr="00437912" w:rsidRDefault="00437912" w:rsidP="00D23313">
            <w:pPr>
              <w:pStyle w:val="NoSpacing"/>
              <w:spacing w:after="40"/>
            </w:pPr>
            <w:r>
              <w:t>C</w:t>
            </w:r>
            <w:r w:rsidR="00D23313" w:rsidRPr="00437912">
              <w:t>an be considered in patients with severe heart failure with nocturnal hypoxia in the absence of other causes of sleep disordered breathing or daytime hypoxia</w:t>
            </w:r>
          </w:p>
          <w:p w:rsidR="00B92E7F" w:rsidRPr="00437912" w:rsidRDefault="001F2A7D" w:rsidP="00D23313">
            <w:pPr>
              <w:pStyle w:val="NoSpacing"/>
              <w:spacing w:after="40"/>
              <w:ind w:left="720"/>
              <w:rPr>
                <w:b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D23313" w:rsidRPr="00437912" w:rsidRDefault="00D23313" w:rsidP="00D23313">
            <w:pPr>
              <w:pStyle w:val="NoSpacing"/>
              <w:spacing w:after="40"/>
              <w:jc w:val="center"/>
              <w:rPr>
                <w:i/>
              </w:rPr>
            </w:pPr>
            <w:r w:rsidRPr="00437912">
              <w:rPr>
                <w:i/>
              </w:rPr>
              <w:t>If you should need to refer a patient who does not meet this referral criteria, please</w:t>
            </w:r>
          </w:p>
          <w:p w:rsidR="00D23313" w:rsidRPr="00437912" w:rsidRDefault="00D23313" w:rsidP="00437912">
            <w:pPr>
              <w:pStyle w:val="NoSpacing"/>
              <w:spacing w:after="40"/>
              <w:jc w:val="center"/>
              <w:rPr>
                <w:i/>
              </w:rPr>
            </w:pPr>
            <w:r w:rsidRPr="00437912">
              <w:rPr>
                <w:i/>
              </w:rPr>
              <w:t>do not hesitate to contact a member of the home oxygen team on 01895 828851</w:t>
            </w:r>
          </w:p>
        </w:tc>
      </w:tr>
      <w:tr w:rsidR="00BA0AEF" w:rsidTr="00BE29EE">
        <w:trPr>
          <w:trHeight w:val="1339"/>
        </w:trPr>
        <w:tc>
          <w:tcPr>
            <w:tcW w:w="11058" w:type="dxa"/>
            <w:gridSpan w:val="2"/>
            <w:shd w:val="clear" w:color="auto" w:fill="auto"/>
          </w:tcPr>
          <w:p w:rsidR="00CD52ED" w:rsidRPr="00437912" w:rsidRDefault="00CD52ED" w:rsidP="00D62858">
            <w:pPr>
              <w:pStyle w:val="NoSpacing"/>
              <w:shd w:val="clear" w:color="auto" w:fill="BFBFBF" w:themeFill="background1" w:themeFillShade="BF"/>
              <w:spacing w:after="40"/>
              <w:jc w:val="both"/>
              <w:rPr>
                <w:b/>
              </w:rPr>
            </w:pPr>
          </w:p>
          <w:p w:rsidR="00BA0AEF" w:rsidRPr="00437912" w:rsidRDefault="00BA0AEF" w:rsidP="00D62858">
            <w:pPr>
              <w:pStyle w:val="NoSpacing"/>
              <w:shd w:val="clear" w:color="auto" w:fill="BFBFBF" w:themeFill="background1" w:themeFillShade="BF"/>
              <w:spacing w:after="40"/>
              <w:jc w:val="both"/>
              <w:rPr>
                <w:b/>
              </w:rPr>
            </w:pPr>
            <w:r w:rsidRPr="00437912">
              <w:rPr>
                <w:b/>
              </w:rPr>
              <w:t>Please send / fax / email to:</w:t>
            </w:r>
          </w:p>
          <w:p w:rsidR="00BA0AEF" w:rsidRPr="00437912" w:rsidRDefault="00BE29EE" w:rsidP="00D62858">
            <w:pPr>
              <w:pStyle w:val="NoSpacing"/>
              <w:shd w:val="clear" w:color="auto" w:fill="BFBFBF" w:themeFill="background1" w:themeFillShade="BF"/>
              <w:spacing w:after="40"/>
              <w:jc w:val="both"/>
            </w:pPr>
            <w:r w:rsidRPr="00437912">
              <w:t>Home Oxygen Assessment and Review Service</w:t>
            </w:r>
            <w:r w:rsidR="00BA0AEF" w:rsidRPr="00437912">
              <w:t xml:space="preserve">, Respiratory </w:t>
            </w:r>
            <w:r w:rsidR="00283C2C" w:rsidRPr="00437912">
              <w:t>m</w:t>
            </w:r>
            <w:r w:rsidR="00BA0AEF" w:rsidRPr="00437912">
              <w:t>edicine</w:t>
            </w:r>
          </w:p>
          <w:p w:rsidR="00BA0AEF" w:rsidRPr="00437912" w:rsidRDefault="00BA0AEF" w:rsidP="00D62858">
            <w:pPr>
              <w:pStyle w:val="NoSpacing"/>
              <w:shd w:val="clear" w:color="auto" w:fill="BFBFBF" w:themeFill="background1" w:themeFillShade="BF"/>
              <w:spacing w:after="40"/>
              <w:jc w:val="both"/>
            </w:pPr>
            <w:r w:rsidRPr="00437912">
              <w:t>Harefield Hospital, Hill End Road</w:t>
            </w:r>
            <w:r w:rsidR="008742D7" w:rsidRPr="00437912">
              <w:t xml:space="preserve">, </w:t>
            </w:r>
            <w:r w:rsidRPr="00437912">
              <w:t>Middlesex, UB9 6JH</w:t>
            </w:r>
          </w:p>
          <w:p w:rsidR="00BA0AEF" w:rsidRPr="00437912" w:rsidRDefault="00F323CD" w:rsidP="00D62858">
            <w:pPr>
              <w:pStyle w:val="NoSpacing"/>
              <w:shd w:val="clear" w:color="auto" w:fill="BFBFBF" w:themeFill="background1" w:themeFillShade="BF"/>
              <w:spacing w:after="40"/>
              <w:jc w:val="both"/>
            </w:pPr>
            <w:r w:rsidRPr="00437912">
              <w:rPr>
                <w:b/>
              </w:rPr>
              <w:t>Tel</w:t>
            </w:r>
            <w:r w:rsidR="0054508C" w:rsidRPr="00437912">
              <w:rPr>
                <w:b/>
              </w:rPr>
              <w:t>ephone</w:t>
            </w:r>
            <w:r w:rsidRPr="00437912">
              <w:rPr>
                <w:b/>
              </w:rPr>
              <w:t>:</w:t>
            </w:r>
            <w:r w:rsidRPr="00437912">
              <w:t xml:space="preserve"> </w:t>
            </w:r>
            <w:r w:rsidR="00BA0AEF" w:rsidRPr="00437912">
              <w:t>01895 828</w:t>
            </w:r>
            <w:r w:rsidR="00CF1456" w:rsidRPr="00437912">
              <w:t xml:space="preserve"> </w:t>
            </w:r>
            <w:r w:rsidR="00BA0AEF" w:rsidRPr="00437912">
              <w:t>851</w:t>
            </w:r>
            <w:r w:rsidR="008742D7" w:rsidRPr="00437912">
              <w:t xml:space="preserve"> </w:t>
            </w:r>
            <w:r w:rsidRPr="00437912">
              <w:rPr>
                <w:b/>
              </w:rPr>
              <w:t>Fax</w:t>
            </w:r>
            <w:r w:rsidR="00A65A7C" w:rsidRPr="00437912">
              <w:t>:</w:t>
            </w:r>
            <w:r w:rsidRPr="00437912">
              <w:t xml:space="preserve"> </w:t>
            </w:r>
            <w:r w:rsidR="00907ED8" w:rsidRPr="00437912">
              <w:rPr>
                <w:bCs/>
              </w:rPr>
              <w:t>01895 828</w:t>
            </w:r>
            <w:r w:rsidR="00CF1456" w:rsidRPr="00437912">
              <w:rPr>
                <w:bCs/>
              </w:rPr>
              <w:t xml:space="preserve"> </w:t>
            </w:r>
            <w:r w:rsidRPr="00437912">
              <w:rPr>
                <w:bCs/>
              </w:rPr>
              <w:t>889</w:t>
            </w:r>
          </w:p>
          <w:p w:rsidR="00BE29EE" w:rsidRPr="00437912" w:rsidRDefault="00A65A7C" w:rsidP="00D23313">
            <w:pPr>
              <w:pStyle w:val="NoSpacing"/>
              <w:shd w:val="clear" w:color="auto" w:fill="BFBFBF" w:themeFill="background1" w:themeFillShade="BF"/>
              <w:spacing w:after="40"/>
              <w:jc w:val="both"/>
              <w:rPr>
                <w:rFonts w:cs="Arial"/>
              </w:rPr>
            </w:pPr>
            <w:r w:rsidRPr="00437912">
              <w:rPr>
                <w:rFonts w:cs="Arial"/>
                <w:b/>
              </w:rPr>
              <w:t>E</w:t>
            </w:r>
            <w:r w:rsidR="00BA0AEF" w:rsidRPr="00437912">
              <w:rPr>
                <w:rFonts w:cs="Arial"/>
                <w:b/>
              </w:rPr>
              <w:t>mail ref</w:t>
            </w:r>
            <w:r w:rsidR="00907ED8" w:rsidRPr="00437912">
              <w:rPr>
                <w:rFonts w:cs="Arial"/>
                <w:b/>
              </w:rPr>
              <w:t>errals</w:t>
            </w:r>
            <w:r w:rsidRPr="00437912">
              <w:rPr>
                <w:rFonts w:cs="Arial"/>
                <w:b/>
              </w:rPr>
              <w:t>:</w:t>
            </w:r>
            <w:r w:rsidR="00907ED8" w:rsidRPr="00437912">
              <w:rPr>
                <w:rFonts w:cs="Arial"/>
              </w:rPr>
              <w:t xml:space="preserve"> </w:t>
            </w:r>
            <w:hyperlink r:id="rId11" w:history="1">
              <w:r w:rsidR="00D23313" w:rsidRPr="00437912">
                <w:rPr>
                  <w:rStyle w:val="Hyperlink"/>
                  <w:rFonts w:cs="Arial"/>
                </w:rPr>
                <w:t>rbh-tr.oxygen@nhs.net</w:t>
              </w:r>
            </w:hyperlink>
            <w:r w:rsidRPr="00437912">
              <w:rPr>
                <w:rFonts w:cs="Arial"/>
              </w:rPr>
              <w:t xml:space="preserve"> from an nhs.net account</w:t>
            </w:r>
          </w:p>
          <w:p w:rsidR="00CD52ED" w:rsidRPr="00437912" w:rsidRDefault="00CD52ED" w:rsidP="00D23313">
            <w:pPr>
              <w:pStyle w:val="NoSpacing"/>
              <w:shd w:val="clear" w:color="auto" w:fill="BFBFBF" w:themeFill="background1" w:themeFillShade="BF"/>
              <w:spacing w:after="40"/>
              <w:jc w:val="both"/>
              <w:rPr>
                <w:rFonts w:cs="Arial"/>
              </w:rPr>
            </w:pPr>
          </w:p>
        </w:tc>
      </w:tr>
      <w:tr w:rsidR="00BA0AEF" w:rsidTr="00B92E7F">
        <w:trPr>
          <w:trHeight w:val="1053"/>
        </w:trPr>
        <w:tc>
          <w:tcPr>
            <w:tcW w:w="11058" w:type="dxa"/>
            <w:gridSpan w:val="2"/>
          </w:tcPr>
          <w:p w:rsidR="00BA0AEF" w:rsidRPr="00437912" w:rsidRDefault="00437912" w:rsidP="00D62858">
            <w:pPr>
              <w:pStyle w:val="NoSpacing"/>
              <w:spacing w:after="40"/>
              <w:rPr>
                <w:b/>
              </w:rPr>
            </w:pPr>
            <w:r>
              <w:rPr>
                <w:b/>
                <w:highlight w:val="lightGray"/>
              </w:rPr>
              <w:t>Service a</w:t>
            </w:r>
            <w:r w:rsidR="00BA0AEF" w:rsidRPr="00437912">
              <w:rPr>
                <w:b/>
                <w:highlight w:val="lightGray"/>
              </w:rPr>
              <w:t>dministration</w:t>
            </w:r>
            <w:r w:rsidRPr="00437912">
              <w:rPr>
                <w:b/>
                <w:highlight w:val="lightGray"/>
              </w:rPr>
              <w:t xml:space="preserve"> only</w:t>
            </w:r>
            <w:r w:rsidR="00BA0AEF" w:rsidRPr="00437912">
              <w:rPr>
                <w:b/>
                <w:highlight w:val="lightGray"/>
              </w:rPr>
              <w:t>:</w:t>
            </w:r>
          </w:p>
          <w:p w:rsidR="00437912" w:rsidRDefault="00437912" w:rsidP="00437912">
            <w:pPr>
              <w:pStyle w:val="NoSpacing"/>
              <w:spacing w:after="40"/>
            </w:pPr>
            <w:r>
              <w:t>Signed:</w:t>
            </w:r>
            <w:r w:rsidRPr="00437912">
              <w:t xml:space="preserve"> </w:t>
            </w:r>
          </w:p>
          <w:p w:rsidR="00437912" w:rsidRPr="00437912" w:rsidRDefault="00437912" w:rsidP="00D62858">
            <w:pPr>
              <w:pStyle w:val="NoSpacing"/>
              <w:spacing w:after="40"/>
            </w:pPr>
            <w:r w:rsidRPr="00437912">
              <w:t xml:space="preserve">Date received:  </w:t>
            </w:r>
          </w:p>
          <w:p w:rsidR="00BA0AEF" w:rsidRDefault="00BA0AEF" w:rsidP="00C97ED8">
            <w:pPr>
              <w:pStyle w:val="NoSpacing"/>
              <w:spacing w:after="40"/>
            </w:pPr>
            <w:r w:rsidRPr="00437912">
              <w:t xml:space="preserve">Accepted:  </w:t>
            </w:r>
            <w:sdt>
              <w:sdtPr>
                <w:id w:val="-32389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ED8" w:rsidRPr="00437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37912">
              <w:t xml:space="preserve">   On </w:t>
            </w:r>
            <w:r w:rsidR="00283C2C" w:rsidRPr="00437912">
              <w:t>waiting list</w:t>
            </w:r>
            <w:r w:rsidRPr="00437912">
              <w:t xml:space="preserve">:  </w:t>
            </w:r>
            <w:sdt>
              <w:sdtPr>
                <w:id w:val="-104320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37912">
              <w:t xml:space="preserve">    Rejected:  </w:t>
            </w:r>
            <w:sdt>
              <w:sdtPr>
                <w:id w:val="-10172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914" w:rsidRPr="00437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37912" w:rsidRDefault="00437912" w:rsidP="00437912">
            <w:pPr>
              <w:pStyle w:val="NoSpacing"/>
              <w:spacing w:after="40"/>
            </w:pPr>
            <w:r>
              <w:t>LTOT assessment</w:t>
            </w:r>
            <w:r w:rsidRPr="00437912">
              <w:t xml:space="preserve">:  </w:t>
            </w:r>
            <w:sdt>
              <w:sdtPr>
                <w:id w:val="-106426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7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37912">
              <w:t xml:space="preserve">    </w:t>
            </w:r>
            <w:r>
              <w:t>ABOT assessment</w:t>
            </w:r>
            <w:r w:rsidRPr="00437912">
              <w:t xml:space="preserve">:  </w:t>
            </w:r>
            <w:sdt>
              <w:sdtPr>
                <w:id w:val="170166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37912">
              <w:t xml:space="preserve">    </w:t>
            </w:r>
            <w:r>
              <w:t>Other</w:t>
            </w:r>
            <w:r w:rsidRPr="00437912">
              <w:t xml:space="preserve">:  </w:t>
            </w:r>
          </w:p>
          <w:p w:rsidR="00437912" w:rsidRPr="00437912" w:rsidRDefault="00437912" w:rsidP="00C97ED8">
            <w:pPr>
              <w:pStyle w:val="NoSpacing"/>
              <w:spacing w:after="40"/>
              <w:rPr>
                <w:b/>
              </w:rPr>
            </w:pPr>
          </w:p>
        </w:tc>
      </w:tr>
    </w:tbl>
    <w:p w:rsidR="0018006B" w:rsidRDefault="001F2A7D" w:rsidP="007D1032"/>
    <w:sectPr w:rsidR="0018006B" w:rsidSect="001A368F">
      <w:pgSz w:w="11906" w:h="16838"/>
      <w:pgMar w:top="426" w:right="424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EB1" w:rsidRDefault="00E02EB1" w:rsidP="00D22684">
      <w:pPr>
        <w:spacing w:after="0" w:line="240" w:lineRule="auto"/>
      </w:pPr>
      <w:r>
        <w:separator/>
      </w:r>
    </w:p>
  </w:endnote>
  <w:endnote w:type="continuationSeparator" w:id="0">
    <w:p w:rsidR="00E02EB1" w:rsidRDefault="00E02EB1" w:rsidP="00D2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EB1" w:rsidRDefault="00E02EB1" w:rsidP="00D22684">
      <w:pPr>
        <w:spacing w:after="0" w:line="240" w:lineRule="auto"/>
      </w:pPr>
      <w:r>
        <w:separator/>
      </w:r>
    </w:p>
  </w:footnote>
  <w:footnote w:type="continuationSeparator" w:id="0">
    <w:p w:rsidR="00E02EB1" w:rsidRDefault="00E02EB1" w:rsidP="00D2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A481E"/>
    <w:multiLevelType w:val="hybridMultilevel"/>
    <w:tmpl w:val="B95E0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24256"/>
    <w:multiLevelType w:val="hybridMultilevel"/>
    <w:tmpl w:val="22487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04F26"/>
    <w:multiLevelType w:val="hybridMultilevel"/>
    <w:tmpl w:val="55A619A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F7E4A2D"/>
    <w:multiLevelType w:val="hybridMultilevel"/>
    <w:tmpl w:val="D0A85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60E50"/>
    <w:multiLevelType w:val="hybridMultilevel"/>
    <w:tmpl w:val="C670325E"/>
    <w:lvl w:ilvl="0" w:tplc="B6546D92">
      <w:start w:val="1"/>
      <w:numFmt w:val="decimal"/>
      <w:lvlText w:val="%1"/>
      <w:lvlJc w:val="left"/>
      <w:pPr>
        <w:ind w:left="795" w:hanging="63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6D6E515E"/>
    <w:multiLevelType w:val="hybridMultilevel"/>
    <w:tmpl w:val="16921E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60"/>
    <w:rsid w:val="00002E85"/>
    <w:rsid w:val="000047AE"/>
    <w:rsid w:val="000343B9"/>
    <w:rsid w:val="00052C7B"/>
    <w:rsid w:val="000828DB"/>
    <w:rsid w:val="0009624A"/>
    <w:rsid w:val="000B4C50"/>
    <w:rsid w:val="000C0DC5"/>
    <w:rsid w:val="000C45BD"/>
    <w:rsid w:val="000D318D"/>
    <w:rsid w:val="000D35C5"/>
    <w:rsid w:val="000D64ED"/>
    <w:rsid w:val="000F6D26"/>
    <w:rsid w:val="00101812"/>
    <w:rsid w:val="0011161F"/>
    <w:rsid w:val="0012751D"/>
    <w:rsid w:val="00170E21"/>
    <w:rsid w:val="0017709A"/>
    <w:rsid w:val="0019255C"/>
    <w:rsid w:val="001A368F"/>
    <w:rsid w:val="001B56B1"/>
    <w:rsid w:val="001F2A7D"/>
    <w:rsid w:val="001F68F6"/>
    <w:rsid w:val="0020100F"/>
    <w:rsid w:val="00223173"/>
    <w:rsid w:val="0024547B"/>
    <w:rsid w:val="0026076C"/>
    <w:rsid w:val="00261556"/>
    <w:rsid w:val="002703E0"/>
    <w:rsid w:val="00283C2C"/>
    <w:rsid w:val="00284360"/>
    <w:rsid w:val="002979DE"/>
    <w:rsid w:val="002A1992"/>
    <w:rsid w:val="002A7A2A"/>
    <w:rsid w:val="002F1A61"/>
    <w:rsid w:val="003401EA"/>
    <w:rsid w:val="00385747"/>
    <w:rsid w:val="0038605A"/>
    <w:rsid w:val="003930A9"/>
    <w:rsid w:val="003C5736"/>
    <w:rsid w:val="003F459C"/>
    <w:rsid w:val="00410501"/>
    <w:rsid w:val="00415B53"/>
    <w:rsid w:val="00427A39"/>
    <w:rsid w:val="00437912"/>
    <w:rsid w:val="00443D6B"/>
    <w:rsid w:val="00453109"/>
    <w:rsid w:val="00472967"/>
    <w:rsid w:val="0048612B"/>
    <w:rsid w:val="00492AD1"/>
    <w:rsid w:val="004D186A"/>
    <w:rsid w:val="004E37E6"/>
    <w:rsid w:val="00501D17"/>
    <w:rsid w:val="00515485"/>
    <w:rsid w:val="005175A5"/>
    <w:rsid w:val="00537592"/>
    <w:rsid w:val="00543192"/>
    <w:rsid w:val="0054508C"/>
    <w:rsid w:val="005467DF"/>
    <w:rsid w:val="00547878"/>
    <w:rsid w:val="00550DBA"/>
    <w:rsid w:val="00561A80"/>
    <w:rsid w:val="005945B2"/>
    <w:rsid w:val="005C40D0"/>
    <w:rsid w:val="005F3FE6"/>
    <w:rsid w:val="0060161F"/>
    <w:rsid w:val="00604B80"/>
    <w:rsid w:val="00616B1C"/>
    <w:rsid w:val="00633408"/>
    <w:rsid w:val="00643B63"/>
    <w:rsid w:val="0064762E"/>
    <w:rsid w:val="0067124B"/>
    <w:rsid w:val="00683D14"/>
    <w:rsid w:val="00685BE0"/>
    <w:rsid w:val="006C161C"/>
    <w:rsid w:val="006F6BDB"/>
    <w:rsid w:val="00710EE5"/>
    <w:rsid w:val="00763B37"/>
    <w:rsid w:val="00784889"/>
    <w:rsid w:val="0079143D"/>
    <w:rsid w:val="007A0C52"/>
    <w:rsid w:val="007C3CA8"/>
    <w:rsid w:val="007C6BAD"/>
    <w:rsid w:val="007D1032"/>
    <w:rsid w:val="007D13A2"/>
    <w:rsid w:val="007E15CB"/>
    <w:rsid w:val="00804B6A"/>
    <w:rsid w:val="0083686E"/>
    <w:rsid w:val="00853F99"/>
    <w:rsid w:val="008742D7"/>
    <w:rsid w:val="008A15F3"/>
    <w:rsid w:val="008A35AD"/>
    <w:rsid w:val="008B0F9E"/>
    <w:rsid w:val="008C2D46"/>
    <w:rsid w:val="00907ED8"/>
    <w:rsid w:val="00934786"/>
    <w:rsid w:val="00937761"/>
    <w:rsid w:val="00943D3B"/>
    <w:rsid w:val="0094641B"/>
    <w:rsid w:val="00946885"/>
    <w:rsid w:val="00980A5B"/>
    <w:rsid w:val="009A0A7A"/>
    <w:rsid w:val="009A1893"/>
    <w:rsid w:val="009A696E"/>
    <w:rsid w:val="009D17B4"/>
    <w:rsid w:val="00A12ACC"/>
    <w:rsid w:val="00A24A9A"/>
    <w:rsid w:val="00A613A2"/>
    <w:rsid w:val="00A65A7C"/>
    <w:rsid w:val="00AB7608"/>
    <w:rsid w:val="00AD7650"/>
    <w:rsid w:val="00AE5B98"/>
    <w:rsid w:val="00AF282D"/>
    <w:rsid w:val="00B13642"/>
    <w:rsid w:val="00B148C7"/>
    <w:rsid w:val="00B234A9"/>
    <w:rsid w:val="00B238FE"/>
    <w:rsid w:val="00B51D1E"/>
    <w:rsid w:val="00B846D8"/>
    <w:rsid w:val="00B85704"/>
    <w:rsid w:val="00B92E7F"/>
    <w:rsid w:val="00BA0AEF"/>
    <w:rsid w:val="00BA4A46"/>
    <w:rsid w:val="00BD2D4F"/>
    <w:rsid w:val="00BE29EE"/>
    <w:rsid w:val="00BF727C"/>
    <w:rsid w:val="00C04D37"/>
    <w:rsid w:val="00C256E5"/>
    <w:rsid w:val="00C361B7"/>
    <w:rsid w:val="00C363C2"/>
    <w:rsid w:val="00C57E84"/>
    <w:rsid w:val="00C6745B"/>
    <w:rsid w:val="00C7722C"/>
    <w:rsid w:val="00C97ED8"/>
    <w:rsid w:val="00CA67C7"/>
    <w:rsid w:val="00CB74F7"/>
    <w:rsid w:val="00CD2BD7"/>
    <w:rsid w:val="00CD52ED"/>
    <w:rsid w:val="00CF09BE"/>
    <w:rsid w:val="00CF1456"/>
    <w:rsid w:val="00D00EF5"/>
    <w:rsid w:val="00D0784D"/>
    <w:rsid w:val="00D21F9E"/>
    <w:rsid w:val="00D22684"/>
    <w:rsid w:val="00D23313"/>
    <w:rsid w:val="00D34DA2"/>
    <w:rsid w:val="00D56B6C"/>
    <w:rsid w:val="00D62858"/>
    <w:rsid w:val="00D70DC1"/>
    <w:rsid w:val="00D91B52"/>
    <w:rsid w:val="00DA61CB"/>
    <w:rsid w:val="00DC7EC0"/>
    <w:rsid w:val="00DE3150"/>
    <w:rsid w:val="00DE5E43"/>
    <w:rsid w:val="00DF3914"/>
    <w:rsid w:val="00E02EB1"/>
    <w:rsid w:val="00E209BD"/>
    <w:rsid w:val="00E27892"/>
    <w:rsid w:val="00E710CE"/>
    <w:rsid w:val="00E763EE"/>
    <w:rsid w:val="00E767A2"/>
    <w:rsid w:val="00E8653B"/>
    <w:rsid w:val="00E879F6"/>
    <w:rsid w:val="00EC36E7"/>
    <w:rsid w:val="00EE3D1E"/>
    <w:rsid w:val="00F003FE"/>
    <w:rsid w:val="00F323CD"/>
    <w:rsid w:val="00F963D0"/>
    <w:rsid w:val="00FA518F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A61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A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2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684"/>
  </w:style>
  <w:style w:type="paragraph" w:styleId="Footer">
    <w:name w:val="footer"/>
    <w:basedOn w:val="Normal"/>
    <w:link w:val="FooterChar"/>
    <w:uiPriority w:val="99"/>
    <w:unhideWhenUsed/>
    <w:rsid w:val="00D22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684"/>
  </w:style>
  <w:style w:type="paragraph" w:styleId="ListParagraph">
    <w:name w:val="List Paragraph"/>
    <w:basedOn w:val="Normal"/>
    <w:uiPriority w:val="34"/>
    <w:qFormat/>
    <w:rsid w:val="00683D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85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1992"/>
    <w:rPr>
      <w:color w:val="808080"/>
    </w:rPr>
  </w:style>
  <w:style w:type="paragraph" w:customStyle="1" w:styleId="Default">
    <w:name w:val="Default"/>
    <w:rsid w:val="00170E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A61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A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2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684"/>
  </w:style>
  <w:style w:type="paragraph" w:styleId="Footer">
    <w:name w:val="footer"/>
    <w:basedOn w:val="Normal"/>
    <w:link w:val="FooterChar"/>
    <w:uiPriority w:val="99"/>
    <w:unhideWhenUsed/>
    <w:rsid w:val="00D22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684"/>
  </w:style>
  <w:style w:type="paragraph" w:styleId="ListParagraph">
    <w:name w:val="List Paragraph"/>
    <w:basedOn w:val="Normal"/>
    <w:uiPriority w:val="34"/>
    <w:qFormat/>
    <w:rsid w:val="00683D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85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1992"/>
    <w:rPr>
      <w:color w:val="808080"/>
    </w:rPr>
  </w:style>
  <w:style w:type="paragraph" w:customStyle="1" w:styleId="Default">
    <w:name w:val="Default"/>
    <w:rsid w:val="00170E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bh-tr.oxygen@nhs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59E8-4C5F-4E10-A21A-921C46BD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HT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 Melissa</dc:creator>
  <cp:lastModifiedBy>Omitoyin Olamide</cp:lastModifiedBy>
  <cp:revision>2</cp:revision>
  <cp:lastPrinted>2015-09-23T11:11:00Z</cp:lastPrinted>
  <dcterms:created xsi:type="dcterms:W3CDTF">2016-07-14T14:05:00Z</dcterms:created>
  <dcterms:modified xsi:type="dcterms:W3CDTF">2016-07-14T14:05:00Z</dcterms:modified>
</cp:coreProperties>
</file>